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73" w:rsidRDefault="000C5073" w:rsidP="007640E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C5073" w:rsidRDefault="009030B4" w:rsidP="007640E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266815" cy="9410700"/>
            <wp:effectExtent l="19050" t="0" r="635" b="0"/>
            <wp:docPr id="4" name="Рисунок 1" descr="C:\Users\user\Documents\IMG_202303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30301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48" cy="94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B4" w:rsidRDefault="009030B4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030B4" w:rsidRDefault="009030B4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C5073" w:rsidRPr="009030B4" w:rsidRDefault="009030B4" w:rsidP="009030B4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</w:t>
      </w:r>
      <w:r w:rsidR="000C5073" w:rsidRPr="000C5073">
        <w:rPr>
          <w:rFonts w:ascii="Times New Roman" w:hAnsi="Times New Roman" w:cs="Times New Roman"/>
          <w:sz w:val="32"/>
          <w:szCs w:val="32"/>
        </w:rPr>
        <w:t>СОДЕРЖАНИЕ</w:t>
      </w:r>
    </w:p>
    <w:p w:rsid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 xml:space="preserve">РАЗДЕЛ 1. Название программы и нормативные документы </w:t>
      </w: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 xml:space="preserve">РАЗДЕЛ 2. Возрастные особенности детей </w:t>
      </w:r>
    </w:p>
    <w:p w:rsid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>РАЗДЕЛ 3. Значимые характеристики старшей логоп</w:t>
      </w:r>
      <w:r>
        <w:rPr>
          <w:rFonts w:ascii="Times New Roman" w:hAnsi="Times New Roman" w:cs="Times New Roman"/>
          <w:sz w:val="32"/>
          <w:szCs w:val="32"/>
        </w:rPr>
        <w:t>едической группы №21</w:t>
      </w: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 xml:space="preserve">РАЗДЕЛ 4. Основные содержательные направления работы с детьми </w:t>
      </w: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 xml:space="preserve">РАЗДЕЛ 5. Планируемые результаты работы образовательной работы </w:t>
      </w: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>РАЗДЕЛ 6. Модели работы с детьми (на день, неделю, год)</w:t>
      </w: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 xml:space="preserve"> РАЗДЕЛ 7. Комплексно - тематическое планирование </w:t>
      </w: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 xml:space="preserve">РАЗДЕЛ 8. Взаимодействие с семьями воспитанников </w:t>
      </w:r>
    </w:p>
    <w:p w:rsid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hAnsi="Times New Roman" w:cs="Times New Roman"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>РАЗДЕЛ 9. Особенности организации развивающей предметно</w:t>
      </w:r>
      <w:r w:rsidR="0080754E">
        <w:rPr>
          <w:rFonts w:ascii="Times New Roman" w:hAnsi="Times New Roman" w:cs="Times New Roman"/>
          <w:sz w:val="32"/>
          <w:szCs w:val="32"/>
        </w:rPr>
        <w:t xml:space="preserve"> </w:t>
      </w:r>
      <w:r w:rsidRPr="000C5073">
        <w:rPr>
          <w:rFonts w:ascii="Times New Roman" w:hAnsi="Times New Roman" w:cs="Times New Roman"/>
          <w:sz w:val="32"/>
          <w:szCs w:val="32"/>
        </w:rPr>
        <w:t xml:space="preserve">пространственной среды </w:t>
      </w: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0C5073">
        <w:rPr>
          <w:rFonts w:ascii="Times New Roman" w:hAnsi="Times New Roman" w:cs="Times New Roman"/>
          <w:sz w:val="32"/>
          <w:szCs w:val="32"/>
        </w:rPr>
        <w:t>РАЗДЕЛ 10. Перечень методической литературы</w:t>
      </w:r>
      <w:r w:rsidRPr="000C5073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    </w:t>
      </w:r>
    </w:p>
    <w:p w:rsidR="000C5073" w:rsidRPr="000C5073" w:rsidRDefault="000C5073" w:rsidP="000C5073">
      <w:pPr>
        <w:widowControl w:val="0"/>
        <w:autoSpaceDE w:val="0"/>
        <w:autoSpaceDN w:val="0"/>
        <w:adjustRightInd w:val="0"/>
        <w:spacing w:after="0"/>
        <w:ind w:right="83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0C5073" w:rsidRPr="000C5073" w:rsidSect="000C5073">
          <w:footerReference w:type="default" r:id="rId8"/>
          <w:type w:val="continuous"/>
          <w:pgSz w:w="11906" w:h="16838"/>
          <w:pgMar w:top="720" w:right="720" w:bottom="567" w:left="1701" w:header="708" w:footer="85" w:gutter="0"/>
          <w:cols w:space="2423"/>
          <w:docGrid w:linePitch="360"/>
        </w:sectPr>
      </w:pPr>
    </w:p>
    <w:p w:rsidR="0080754E" w:rsidRDefault="0080754E">
      <w:pPr>
        <w:rPr>
          <w:rFonts w:ascii="Times New Roman" w:hAnsi="Times New Roman" w:cs="Times New Roman"/>
          <w:sz w:val="28"/>
          <w:szCs w:val="28"/>
        </w:rPr>
      </w:pPr>
    </w:p>
    <w:p w:rsidR="0080754E" w:rsidRPr="0080754E" w:rsidRDefault="000C5073" w:rsidP="00807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>РАЗДЕЛ 1. НАЗВАНИЕ ПРОГРАММЫ И НОРМАТИВНЫЕ ДОКУМЕНТЫ</w:t>
      </w:r>
    </w:p>
    <w:p w:rsidR="0080754E" w:rsidRDefault="000C5073" w:rsidP="00807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0754E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с учетом примерной основной образовательной программой дошкольного образования «Детство» /Под ред. Т. И. Бабаевой, А.Г.Гогоберидзе, </w:t>
      </w:r>
      <w:r w:rsidR="006C3453">
        <w:rPr>
          <w:rFonts w:ascii="Times New Roman" w:hAnsi="Times New Roman" w:cs="Times New Roman"/>
          <w:sz w:val="28"/>
          <w:szCs w:val="28"/>
        </w:rPr>
        <w:t>О.В. Солнцево</w:t>
      </w:r>
      <w:r w:rsidRPr="0080754E">
        <w:rPr>
          <w:rFonts w:ascii="Times New Roman" w:hAnsi="Times New Roman" w:cs="Times New Roman"/>
          <w:sz w:val="28"/>
          <w:szCs w:val="28"/>
        </w:rPr>
        <w:t>й, образовательной программой МАДОУ № 59 «Золотой ключик» – в соответствии с федеральным государственным образовательным стандартом дошкольного образования. Рабочая программа рассчитана 2019/20 учебный год. Данная Программа разработана на основе следующих нормативных документов:</w:t>
      </w:r>
    </w:p>
    <w:p w:rsidR="0080754E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 - Федеральный закон «Об образовании в РФ» от 29 декабря 2012 г. № 273-ФЗ 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</w:t>
      </w:r>
    </w:p>
    <w:p w:rsidR="0080754E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2013 г. № 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 </w:t>
      </w:r>
    </w:p>
    <w:p w:rsidR="0080754E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5 августа 2013 г. № 662 «Об осуществлении мониторинга системы образования»</w:t>
      </w:r>
    </w:p>
    <w:p w:rsidR="0080754E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</w:r>
    </w:p>
    <w:p w:rsidR="0080754E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 - Устав МАДОУ Детский сад № 59 «Золотой ключик»</w:t>
      </w:r>
      <w:r w:rsidR="0080754E">
        <w:rPr>
          <w:rFonts w:ascii="Times New Roman" w:hAnsi="Times New Roman" w:cs="Times New Roman"/>
          <w:sz w:val="28"/>
          <w:szCs w:val="28"/>
        </w:rPr>
        <w:t xml:space="preserve"> </w:t>
      </w:r>
      <w:r w:rsidRPr="0080754E">
        <w:rPr>
          <w:rFonts w:ascii="Times New Roman" w:hAnsi="Times New Roman" w:cs="Times New Roman"/>
          <w:sz w:val="28"/>
          <w:szCs w:val="28"/>
        </w:rPr>
        <w:t xml:space="preserve">(утвержден). </w:t>
      </w:r>
    </w:p>
    <w:p w:rsidR="0080754E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</w:p>
    <w:p w:rsidR="0080754E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 старшей группы. </w:t>
      </w:r>
    </w:p>
    <w:p w:rsidR="0080754E" w:rsidRDefault="0080754E">
      <w:pPr>
        <w:rPr>
          <w:rFonts w:ascii="Times New Roman" w:hAnsi="Times New Roman" w:cs="Times New Roman"/>
          <w:sz w:val="28"/>
          <w:szCs w:val="28"/>
        </w:rPr>
      </w:pPr>
    </w:p>
    <w:p w:rsidR="006C3453" w:rsidRDefault="000C5073" w:rsidP="006C3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>Цель и задачи программы</w:t>
      </w:r>
      <w:r w:rsidR="006C3453">
        <w:rPr>
          <w:rFonts w:ascii="Times New Roman" w:hAnsi="Times New Roman" w:cs="Times New Roman"/>
          <w:sz w:val="28"/>
          <w:szCs w:val="28"/>
        </w:rPr>
        <w:t>.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Цель программы: - создание условий в детском саду для развития способностей, широкого взаимодействия </w:t>
      </w:r>
      <w:r w:rsidR="00D94252">
        <w:rPr>
          <w:rFonts w:ascii="Times New Roman" w:hAnsi="Times New Roman" w:cs="Times New Roman"/>
          <w:sz w:val="28"/>
          <w:szCs w:val="28"/>
        </w:rPr>
        <w:t>с миром, активного практикована</w:t>
      </w:r>
      <w:r w:rsidRPr="0080754E">
        <w:rPr>
          <w:rFonts w:ascii="Times New Roman" w:hAnsi="Times New Roman" w:cs="Times New Roman"/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приоритетными задачами развития и воспитания детей являются: 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1. Формирование здоровье сберегающей среды, направленной на охрану и укрепление физического и психического здоровья детей, в том числе их эмоционального благополучия; 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2. Приобщение детей к истокам народной культуры народов республики Бурятия; повышение компетентности педагогов и родителей в вопросах воспитания нравственно-патриотических чувств дошкольников; 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3. Повышение профессиональной компетентности педагогов в вопросах проектирования образовательного процесса с использованием технологии деятельностного подхода. 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Реализация цели осуществляется в процессе разнообразных видов деятельности.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0C5073" w:rsidP="00D94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Годовые задачи </w:t>
      </w:r>
    </w:p>
    <w:p w:rsidR="00D94252" w:rsidRDefault="000C5073" w:rsidP="00D94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>МАДОУ Детский сад № 59 «Золотой ключик» на 2022-2023 учебный год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 1. Совершенствовать работу по сохранению физического и психического здоровья детей через организацию двигательного режима; 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>2. Создавать условия, способствующие реализации художественно</w:t>
      </w:r>
      <w:r w:rsidR="00D94252">
        <w:rPr>
          <w:rFonts w:ascii="Times New Roman" w:hAnsi="Times New Roman" w:cs="Times New Roman"/>
          <w:sz w:val="28"/>
          <w:szCs w:val="28"/>
        </w:rPr>
        <w:t>-</w:t>
      </w:r>
      <w:r w:rsidRPr="0080754E">
        <w:rPr>
          <w:rFonts w:ascii="Times New Roman" w:hAnsi="Times New Roman" w:cs="Times New Roman"/>
          <w:sz w:val="28"/>
          <w:szCs w:val="28"/>
        </w:rPr>
        <w:t xml:space="preserve">эстетического развития воспитанников, их творческого потенциала в условиях ДОО в соответствии с ФГОС ДО; 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3. Продолжать работу по приобщению дошкольников к национальной истории и культуре, развитию духовно-нравственных основ и ценностей через формирование системы краеведческих знаний и активизацию поисково-познавательной деятельности; </w:t>
      </w:r>
    </w:p>
    <w:p w:rsidR="00D94252" w:rsidRDefault="000C5073">
      <w:pPr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4. Повышать уровень профессиональной компетентности педагогов ДОУ, создавая условия для повышения квалификации и профессиональной переподготовки педагогов в соответствии с требованиями ФГОС ДО. </w:t>
      </w: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Default="000C5073" w:rsidP="00D94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lastRenderedPageBreak/>
        <w:t>РАЗДЕЛ 2. ВОЗРАСТНЫЕ ОСОБЕННОСТИ ДЕТЕЙ</w:t>
      </w:r>
    </w:p>
    <w:p w:rsidR="006C7824" w:rsidRPr="006C7824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Ребенок на пороге школы (6-7 лет) обладает устойчивыми социально-нравственными чувства и эмоциями ,высоким самосознанием и осуществляет себя как субъект деятельности и поведения.</w:t>
      </w:r>
    </w:p>
    <w:p w:rsidR="006C7824" w:rsidRPr="006C7824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Мотивационная сфера дошкольников 6—7 лет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</w:t>
      </w:r>
    </w:p>
    <w:p w:rsidR="006C7824" w:rsidRPr="006C7824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</w:t>
      </w:r>
    </w:p>
    <w:p w:rsidR="006C7824" w:rsidRPr="006C7824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1F5195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ёнок может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824">
        <w:rPr>
          <w:rFonts w:ascii="Times New Roman" w:eastAsia="Times New Roman" w:hAnsi="Times New Roman" w:cs="Times New Roman"/>
          <w:sz w:val="28"/>
          <w:szCs w:val="28"/>
        </w:rPr>
        <w:t xml:space="preserve">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</w:t>
      </w:r>
      <w:r w:rsidR="001F5195">
        <w:rPr>
          <w:rFonts w:ascii="Times New Roman" w:eastAsia="Times New Roman" w:hAnsi="Times New Roman" w:cs="Times New Roman"/>
          <w:sz w:val="28"/>
          <w:szCs w:val="28"/>
        </w:rPr>
        <w:t xml:space="preserve">в эмоциональной сфере поведение </w:t>
      </w:r>
      <w:r w:rsidRPr="006C7824">
        <w:rPr>
          <w:rFonts w:ascii="Times New Roman" w:eastAsia="Times New Roman" w:hAnsi="Times New Roman" w:cs="Times New Roman"/>
          <w:sz w:val="28"/>
          <w:szCs w:val="28"/>
        </w:rPr>
        <w:t>дошкольника становится ситуативным</w:t>
      </w:r>
      <w:r w:rsidR="001F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824">
        <w:rPr>
          <w:rFonts w:ascii="Times New Roman" w:eastAsia="Times New Roman" w:hAnsi="Times New Roman" w:cs="Times New Roman"/>
          <w:sz w:val="28"/>
          <w:szCs w:val="28"/>
        </w:rPr>
        <w:t xml:space="preserve">и чаще выстраивается с учётом интересов и потребностей других людей. </w:t>
      </w:r>
    </w:p>
    <w:p w:rsidR="001F5195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со взрослым. </w:t>
      </w:r>
    </w:p>
    <w:p w:rsidR="006C7824" w:rsidRPr="006C7824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Дошкольник внимательно слушает рассказы родителей о том, что у них произошло на работе, живо интересуется тем, как они познакомились,</w:t>
      </w:r>
    </w:p>
    <w:p w:rsidR="006C7824" w:rsidRPr="006C7824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</w:t>
      </w:r>
    </w:p>
    <w:p w:rsidR="006C7824" w:rsidRPr="006C7824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</w:t>
      </w:r>
    </w:p>
    <w:p w:rsidR="001F5195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й характер и избегать негативных форм поведения. </w:t>
      </w:r>
    </w:p>
    <w:p w:rsidR="006C7824" w:rsidRPr="006C7824" w:rsidRDefault="006C7824" w:rsidP="006C782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7824">
        <w:rPr>
          <w:rFonts w:ascii="Times New Roman" w:eastAsia="Times New Roman" w:hAnsi="Times New Roman" w:cs="Times New Roman"/>
          <w:sz w:val="28"/>
          <w:szCs w:val="28"/>
        </w:rPr>
        <w:t>К семи годам дети определяют перспективы взросления в соответствии  с гендерной ролью, проявляют стремление к усвоению определённых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поведения, ориентированных на выполнение будущих социальных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.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6—7 годам ребёнок уверенно владеет культурой самообслуживания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и культурой здоровья.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ах дети 6—7 лет способны отражать достаточно сложные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события — рождение ребёнка, свадьба, праздник, война и др. В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игре может быть несколько центров, в каждом из которых отражается та или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иная сюжетная линия. Дети этого возраста могут по ходу игры брать на себя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две роли, переходя от исполнения одной к исполнению другой. Они могут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ть во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несколькими партнёрами по игре, исполняя как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ую, так и подчинённую роль.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дальнейшее развитие моторики ребёнка, наращивание и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го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.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ются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самом себе, своих физических возможностях, физическом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облике. Совершенствуют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я ходьба, бег, шаги становятся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мерными,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ся их длина, появляется гармония в движениях рук и ног.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аться,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бегать,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ь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ую осанку. По собственной инициативе дети могут организовывать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и простейшие соревнования со сверстниками.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е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6—7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детей о форме, цвете, величине предметов. Ребёнок уже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,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ует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. При этом он ориентируется не на единичные признаки, а на весь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(цвет, форма, величина и др.). К концу дошкольного возраста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 увеличивается устойчивость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льного внимания, что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й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отвлекаемости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Сосредоточенность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деятельности ребёнка зависит от её привлекательности для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него. Внимание мальчиков менее устойчиво.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 6—7 лет у детей увеличивается объём памяти, что позволяет им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льно запоминать достаточно большой объём информации. Девочек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ает больший объём и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ь памяти.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 детей данного возраста становится, с одной стороны, богаче и</w:t>
      </w:r>
    </w:p>
    <w:p w:rsidR="001F5195" w:rsidRPr="001F5195" w:rsidRDefault="001F5195" w:rsidP="001F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ее, а с другой — более логичным и последовательным, оно уже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хоже на стихийное фантазирование детей младших возрастов.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то, что увиденное или услышанное порой преобразуется детьми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неузнаваемости,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х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х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я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чётче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ются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е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.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даже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195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</w:t>
      </w:r>
    </w:p>
    <w:p w:rsidR="002C36B7" w:rsidRPr="002C36B7" w:rsidRDefault="001F5195" w:rsidP="002174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17468">
        <w:rPr>
          <w:rFonts w:ascii="Times New Roman" w:eastAsia="Times New Roman" w:hAnsi="Times New Roman" w:cs="Times New Roman"/>
          <w:sz w:val="28"/>
          <w:szCs w:val="28"/>
        </w:rPr>
        <w:t>фантастических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рассказах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стараются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установить причинно-следственные связи, в самых фантастических рисунках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— передать перспективу. При придумывании сюжета игры, темы рисунка,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историй и т. п. дети 6—7 лет не только удерживают первоначальный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замысел, но могут обдумывать его до начала деятельности.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,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которое позволяет ребёнк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у решать более сложные задачи с </w:t>
      </w:r>
      <w:r w:rsidRPr="00217468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2C36B7" w:rsidRPr="00217468">
        <w:rPr>
          <w:rFonts w:ascii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обобщённых наглядных средств (схем, чертежей и пр.) и обобщённых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представлений о свойствах различных предметов и явлений. Действия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нагляднообразного мышления (например, при нахождении выхода из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нарисованного лабиринта) ребёнок этого возраста, как правило, совершает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 xml:space="preserve">уже в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lastRenderedPageBreak/>
        <w:t>уме, не прибегая к практическим предметным действиям даже в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затруднений.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классификации во многом связана с тем, что на седьмом году жизни в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процесс мышления всё более активно включается речь. Использование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ребёнком (вслед за взрослым) слова для обозначения существенных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признаков предметов и явлений приводит к появлению первых понятий.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Речевые умения детей позволяют полноценно общаться с разным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контингентом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(взрослыми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174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7468" w:rsidRPr="0021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и,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м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комыми). Дети не только правильно произносят, но и хорошо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фонемы (звуки) и слова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фологической системой языка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им успешно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е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х,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ельных,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ов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 всё чаще использует сложные предложения (с сочинительным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чинительными связями). В 6—7 лет увеличивается словарный запас. В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диалога ребёнок старается исчерпывающе ответить на вопросы, сам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B7"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ёт вопросы, понятные собеседнику, согласует свои реплики с репликами</w:t>
      </w:r>
    </w:p>
    <w:p w:rsidR="002C36B7" w:rsidRPr="002C36B7" w:rsidRDefault="002C36B7" w:rsidP="002C3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. Активно развивается и другая форма речи — монологическая. Дет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</w:t>
      </w:r>
      <w:r w:rsid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итогом развития речи на протяжении всего дошкольного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а является то, что к концу этого периода речь становится подлинным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, как общения, так и познавательной деятельности, а также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я и регуляции поведения.</w:t>
      </w:r>
    </w:p>
    <w:p w:rsidR="002C36B7" w:rsidRPr="002C36B7" w:rsidRDefault="002C36B7" w:rsidP="002C3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дошкольного детства ребёнок формируется как будущий</w:t>
      </w:r>
      <w:r w:rsid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й читатель. Тяга к книге, её содержательной, эстетической 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ной сто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ам — важнейший итог развития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-читателя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художественная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ется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</w:p>
    <w:p w:rsidR="002C36B7" w:rsidRPr="002C36B7" w:rsidRDefault="002C36B7" w:rsidP="002C3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ю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ю получить знания о видах и жанрах искусства (история создания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 шедевров, жизнь и творчество композиторов и исполнителей)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 начинают проявлять интерес к посещению театров, понимать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роизведений музыкального искусства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дуктивной деятельности дети знают, что хотят изобразить, 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целенаправленно след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к своей цели, преодолевая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ия 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ываясь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а,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ежающим. Они способны изображать всё, что вызывает у них интерес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 изображения становятся похожи на реальный предмет, узнаваемы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 включают множество деталей. Совершенствуется и усложняется техника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, лепки, аппликации.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пособны конструировать по схеме, фотографиям, заданным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,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му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у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ого</w:t>
      </w:r>
      <w:r w:rsid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ого материала, дополняя их архитектурными деталями; делать</w:t>
      </w:r>
      <w:r w:rsid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 путём складывания бумаги в разных направлениях; создавать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,</w:t>
      </w:r>
      <w:r w:rsid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х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го материала. Наиболее важным достижением детей в данной</w:t>
      </w:r>
      <w:r w:rsidR="00217468" w:rsidRPr="0021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6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бласти является овладение композицией.</w:t>
      </w:r>
    </w:p>
    <w:p w:rsidR="006C7824" w:rsidRDefault="006C7824" w:rsidP="006C7824">
      <w:pPr>
        <w:pStyle w:val="a6"/>
        <w:rPr>
          <w:rFonts w:ascii="Times New Roman" w:hAnsi="Times New Roman"/>
        </w:rPr>
      </w:pPr>
    </w:p>
    <w:p w:rsidR="006E2759" w:rsidRDefault="006E2759">
      <w:pPr>
        <w:rPr>
          <w:rFonts w:ascii="Times New Roman" w:hAnsi="Times New Roman" w:cs="Times New Roman"/>
          <w:sz w:val="28"/>
          <w:szCs w:val="28"/>
        </w:rPr>
      </w:pPr>
    </w:p>
    <w:p w:rsidR="00217468" w:rsidRDefault="00217468">
      <w:pPr>
        <w:rPr>
          <w:rFonts w:ascii="Times New Roman" w:hAnsi="Times New Roman" w:cs="Times New Roman"/>
          <w:sz w:val="28"/>
          <w:szCs w:val="28"/>
        </w:rPr>
      </w:pPr>
    </w:p>
    <w:p w:rsidR="006E2759" w:rsidRDefault="006E2759" w:rsidP="006E275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E2759" w:rsidRPr="006E2759" w:rsidRDefault="006E2759" w:rsidP="006E275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>РАЗДЕЛ 3.</w:t>
      </w:r>
    </w:p>
    <w:p w:rsidR="006E2759" w:rsidRPr="006E2759" w:rsidRDefault="006E2759" w:rsidP="006E275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>ЗНАЧИМЫЕ ХАРАКТЕРИСТИКИ СТАРШЕЙ ЛОГОПЕДИЧЕСКОЙ ГРУППЫ №21.</w:t>
      </w:r>
    </w:p>
    <w:p w:rsidR="00C456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>Старшую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ую группу </w:t>
      </w:r>
      <w:r w:rsidRPr="006E2759">
        <w:rPr>
          <w:rFonts w:ascii="Times New Roman" w:hAnsi="Times New Roman" w:cs="Times New Roman"/>
          <w:sz w:val="28"/>
          <w:szCs w:val="28"/>
        </w:rPr>
        <w:t xml:space="preserve"> посещают дети в возрасте 5-6 ле</w:t>
      </w:r>
      <w:r w:rsidR="00C456F3">
        <w:rPr>
          <w:rFonts w:ascii="Times New Roman" w:hAnsi="Times New Roman" w:cs="Times New Roman"/>
          <w:sz w:val="28"/>
          <w:szCs w:val="28"/>
        </w:rPr>
        <w:t>т. По результатам ПМПК: ОНР – 12 человек. Списочный состав группы 33 человека, из них 14</w:t>
      </w:r>
      <w:r w:rsidRPr="006E2759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C456F3">
        <w:rPr>
          <w:rFonts w:ascii="Times New Roman" w:hAnsi="Times New Roman" w:cs="Times New Roman"/>
          <w:sz w:val="28"/>
          <w:szCs w:val="28"/>
        </w:rPr>
        <w:t>ек и 19 мальчиков. В группе 16 детей - буряты, 17</w:t>
      </w:r>
      <w:r w:rsidRPr="006E2759">
        <w:rPr>
          <w:rFonts w:ascii="Times New Roman" w:hAnsi="Times New Roman" w:cs="Times New Roman"/>
          <w:sz w:val="28"/>
          <w:szCs w:val="28"/>
        </w:rPr>
        <w:t xml:space="preserve"> детей - русские. Все дети посещают группу первый год. Группа работает в режиме 5-дневной недели, в условиях 10,5-часового пребывания в детском саду. Все дети группы владеют навыками самообслуживания, соблюдают правила личной гигиены. Дети группы любознательны, в основном проявляют высокую познавательную активность, любят слушать книги. Все дети охотно играют в настольно-печатные игры. Самостоятельно организовывают сюжетно-ролевую игру, распределяют роли до начала игры,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осваивают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иногда возникают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 Действия детей в играх стали разнообразными. </w:t>
      </w:r>
    </w:p>
    <w:p w:rsidR="00C456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Рисунки детей самые разные по содержанию: это и жизненные впечатления детей, и воображаемые ситуации, и иллюстрации к фильмам и книгам. Рисунки детей стали приобретать сюжетный характер; достаточно часто встречаются многократно повторяющиеся сюжеты с небольшими или, напротив, существенными изменениями. У многих детей изображение человека стало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C456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В конструировании дети стали использовать и называть разные детали деревянного конструктора. Заменяют детали постройки в зависимости от имеющегося материала. Почти все дети выделяют основные части предполагаемой постройки. Конструктивная деятельность осуществляется на основе схемы, по замыслу и по условиям. Конструирование из бумаги, складывание ее в несколько раз (два, четыре, шесть сгибаний); из природного </w:t>
      </w:r>
      <w:r w:rsidRPr="006E2759">
        <w:rPr>
          <w:rFonts w:ascii="Times New Roman" w:hAnsi="Times New Roman" w:cs="Times New Roman"/>
          <w:sz w:val="28"/>
          <w:szCs w:val="28"/>
        </w:rPr>
        <w:lastRenderedPageBreak/>
        <w:t>материала некоторым детям дается тяжело, эти навыки отрабатываются в индивидуальной работе.</w:t>
      </w:r>
    </w:p>
    <w:p w:rsidR="00C456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 В этом учебном году дети осваивают два способа конструирования: </w:t>
      </w:r>
    </w:p>
    <w:p w:rsidR="00C456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C456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2) от художественного образа к природному материалу (в этом случае ребенок подбирает необходимый материал, для того чтобы воплотить образ). </w:t>
      </w:r>
    </w:p>
    <w:p w:rsidR="00C456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C456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Однако дет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етей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д. Кроме того, продолжают совершенствоваться обобщения, что является основой словесно логического мышления. В эт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</w:t>
      </w:r>
      <w:r w:rsidRPr="006E2759">
        <w:rPr>
          <w:rFonts w:ascii="Times New Roman" w:hAnsi="Times New Roman" w:cs="Times New Roman"/>
          <w:sz w:val="28"/>
          <w:szCs w:val="28"/>
        </w:rPr>
        <w:lastRenderedPageBreak/>
        <w:t xml:space="preserve">классов. Так, например, в старшей группе при группировке объектов дети учитывают два признака: цвет и форму (материал) и т.д.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Для развития воображения детей в нашей группе ведётся следующая работа: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1. Дидактические игры: словесные – дети рассуждают, обмениваются мнениями, выполняя различные задания; настольно-печатные – игры, которые представляют собой различные карточки, поля для игры по установленным правилам; с игрушками и предметами – дети играют, используя куклы, посуду, машинки и т.д.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2. Изобразительная деятельность: рисование по замыслу.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3. Сказкотерапия: слушание, пересказ, театрализация, обсуждение услышанных историй.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4. Конструкторская деятельность: разные виды транспорта, наборы деревянных и пластмассовых деталей, различные нетрадиционные технологии – оригами, </w:t>
      </w:r>
      <w:r w:rsidR="002E7AF3" w:rsidRPr="006E2759">
        <w:rPr>
          <w:rFonts w:ascii="Times New Roman" w:hAnsi="Times New Roman" w:cs="Times New Roman"/>
          <w:sz w:val="28"/>
          <w:szCs w:val="28"/>
        </w:rPr>
        <w:t>монотипия</w:t>
      </w:r>
      <w:r w:rsidRPr="006E2759">
        <w:rPr>
          <w:rFonts w:ascii="Times New Roman" w:hAnsi="Times New Roman" w:cs="Times New Roman"/>
          <w:sz w:val="28"/>
          <w:szCs w:val="28"/>
        </w:rPr>
        <w:t xml:space="preserve">, кляксография, рисование цветными нитками.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>Для совершенствования речи в работе используем чтение стихов, сюжетно</w:t>
      </w:r>
      <w:r w:rsidR="002E7AF3">
        <w:rPr>
          <w:rFonts w:ascii="Times New Roman" w:hAnsi="Times New Roman" w:cs="Times New Roman"/>
          <w:sz w:val="28"/>
          <w:szCs w:val="28"/>
        </w:rPr>
        <w:t>-</w:t>
      </w:r>
      <w:r w:rsidRPr="006E2759">
        <w:rPr>
          <w:rFonts w:ascii="Times New Roman" w:hAnsi="Times New Roman" w:cs="Times New Roman"/>
          <w:sz w:val="28"/>
          <w:szCs w:val="28"/>
        </w:rPr>
        <w:t xml:space="preserve">ролевые игры, рассказывание по картине (серии картинок), игры с подбором синонимов и антонимов. </w:t>
      </w:r>
    </w:p>
    <w:p w:rsidR="002E7AF3" w:rsidRDefault="006E2759">
      <w:pPr>
        <w:rPr>
          <w:rFonts w:ascii="Times New Roman" w:hAnsi="Times New Roman" w:cs="Times New Roman"/>
          <w:sz w:val="28"/>
          <w:szCs w:val="28"/>
        </w:rPr>
      </w:pPr>
      <w:r w:rsidRPr="006E2759">
        <w:rPr>
          <w:rFonts w:ascii="Times New Roman" w:hAnsi="Times New Roman" w:cs="Times New Roman"/>
          <w:sz w:val="28"/>
          <w:szCs w:val="28"/>
        </w:rPr>
        <w:t xml:space="preserve">4. Для детей группы организована кружковая работа: </w:t>
      </w:r>
    </w:p>
    <w:p w:rsidR="002E7AF3" w:rsidRPr="002E7AF3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eastAsia="MS Gothic" w:hAnsi="MS Gothic" w:cs="Times New Roman"/>
          <w:sz w:val="28"/>
          <w:szCs w:val="28"/>
        </w:rPr>
        <w:t>➢</w:t>
      </w:r>
      <w:r w:rsidR="002E7AF3">
        <w:rPr>
          <w:rFonts w:ascii="Times New Roman" w:hAnsi="Times New Roman" w:cs="Times New Roman"/>
          <w:sz w:val="28"/>
          <w:szCs w:val="28"/>
        </w:rPr>
        <w:t xml:space="preserve"> Кружок «</w:t>
      </w:r>
      <w:r w:rsidR="00DC01B3" w:rsidRPr="00A3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17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ранение и укрепление здоровье детей дошкольного возраста с использование Су-Джок терапии</w:t>
      </w:r>
      <w:r w:rsidR="00DC01B3">
        <w:rPr>
          <w:rFonts w:ascii="Times New Roman" w:hAnsi="Times New Roman" w:cs="Times New Roman"/>
          <w:sz w:val="28"/>
          <w:szCs w:val="28"/>
        </w:rPr>
        <w:t>»</w:t>
      </w:r>
      <w:r w:rsidRPr="002E7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CA" w:rsidRDefault="00B144CA" w:rsidP="00DC01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37C8" w:rsidRDefault="00CD0A4A" w:rsidP="00DC01B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F228E" w:rsidRPr="0098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и укрепление здоровья детей, </w:t>
      </w:r>
      <w:r w:rsidRPr="00983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7C8" w:rsidRPr="0098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F228E" w:rsidRPr="0098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мелкой моторики для дальнейшей подготовки руки ребенка к письму и профилактики дисграфии в начальной школе</w:t>
      </w:r>
      <w:r w:rsidR="009837C8" w:rsidRPr="0098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1F228E" w:rsidRPr="00983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 Су-Джок терапии.</w:t>
      </w:r>
      <w:r w:rsidRPr="006102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837C8" w:rsidRDefault="006E2759" w:rsidP="00DC01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EE4CF0" w:rsidRDefault="006E2759" w:rsidP="00DC01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>Обучающие:</w:t>
      </w:r>
    </w:p>
    <w:p w:rsidR="00DC01B3" w:rsidRDefault="006E2759" w:rsidP="00DC01B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 </w:t>
      </w:r>
      <w:r w:rsidRPr="00EE4CF0">
        <w:rPr>
          <w:rFonts w:ascii="Times New Roman" w:hAnsi="Times New Roman" w:cs="Times New Roman"/>
          <w:sz w:val="28"/>
          <w:szCs w:val="28"/>
          <w:u w:val="single"/>
        </w:rPr>
        <w:t xml:space="preserve">5-6 лет: </w:t>
      </w:r>
    </w:p>
    <w:p w:rsidR="00EE4CF0" w:rsidRDefault="00EE4CF0" w:rsidP="00DC01B3">
      <w:pPr>
        <w:pStyle w:val="a6"/>
        <w:rPr>
          <w:rFonts w:ascii="Times New Roman" w:hAnsi="Times New Roman" w:cs="Times New Roman"/>
          <w:sz w:val="28"/>
          <w:szCs w:val="28"/>
        </w:rPr>
      </w:pPr>
      <w:r w:rsidRPr="00EE4CF0">
        <w:rPr>
          <w:rFonts w:ascii="Times New Roman" w:hAnsi="Times New Roman" w:cs="Times New Roman"/>
          <w:sz w:val="28"/>
          <w:szCs w:val="28"/>
        </w:rPr>
        <w:t>1. подготовка ребенка к письму;</w:t>
      </w:r>
    </w:p>
    <w:p w:rsidR="00EE4CF0" w:rsidRDefault="00EE4CF0" w:rsidP="00DC01B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E4CF0" w:rsidRDefault="00EE4CF0" w:rsidP="00DC01B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E4CF0">
        <w:rPr>
          <w:rFonts w:ascii="Times New Roman" w:hAnsi="Times New Roman" w:cs="Times New Roman"/>
          <w:sz w:val="28"/>
          <w:szCs w:val="28"/>
          <w:u w:val="single"/>
        </w:rPr>
        <w:t>6-7ле</w:t>
      </w:r>
      <w:r>
        <w:rPr>
          <w:rFonts w:ascii="Times New Roman" w:hAnsi="Times New Roman" w:cs="Times New Roman"/>
          <w:sz w:val="28"/>
          <w:szCs w:val="28"/>
          <w:u w:val="single"/>
        </w:rPr>
        <w:t>т:</w:t>
      </w:r>
    </w:p>
    <w:p w:rsidR="00F8644D" w:rsidRPr="00F8644D" w:rsidRDefault="00F8644D" w:rsidP="00DC01B3">
      <w:pPr>
        <w:pStyle w:val="a6"/>
        <w:rPr>
          <w:rFonts w:ascii="Times New Roman" w:hAnsi="Times New Roman" w:cs="Times New Roman"/>
          <w:sz w:val="28"/>
          <w:szCs w:val="28"/>
        </w:rPr>
      </w:pPr>
      <w:r w:rsidRPr="00F8644D">
        <w:rPr>
          <w:rFonts w:ascii="Times New Roman" w:hAnsi="Times New Roman" w:cs="Times New Roman"/>
          <w:sz w:val="28"/>
          <w:szCs w:val="28"/>
        </w:rPr>
        <w:t>1. заинтересованность в освоении навыков письма, стремление учиться писать в школе;</w:t>
      </w:r>
    </w:p>
    <w:p w:rsidR="00F8644D" w:rsidRPr="00F8644D" w:rsidRDefault="00F8644D" w:rsidP="00DC01B3">
      <w:pPr>
        <w:pStyle w:val="a6"/>
        <w:rPr>
          <w:rFonts w:ascii="Times New Roman" w:hAnsi="Times New Roman" w:cs="Times New Roman"/>
          <w:sz w:val="28"/>
          <w:szCs w:val="28"/>
        </w:rPr>
      </w:pPr>
      <w:r w:rsidRPr="00F8644D">
        <w:rPr>
          <w:rFonts w:ascii="Times New Roman" w:hAnsi="Times New Roman" w:cs="Times New Roman"/>
          <w:sz w:val="28"/>
          <w:szCs w:val="28"/>
        </w:rPr>
        <w:t xml:space="preserve"> 2. положительное отношение к письму.</w:t>
      </w:r>
    </w:p>
    <w:p w:rsidR="00F8644D" w:rsidRPr="00F8644D" w:rsidRDefault="00F8644D" w:rsidP="00DC01B3">
      <w:pPr>
        <w:pStyle w:val="a6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F8644D">
        <w:rPr>
          <w:rFonts w:ascii="Times New Roman" w:hAnsi="Times New Roman" w:cs="Times New Roman"/>
          <w:sz w:val="28"/>
          <w:szCs w:val="28"/>
        </w:rPr>
        <w:t xml:space="preserve"> 3. способствовать развитию познавательных способностей, творческого воображения и пространственных представлений.</w:t>
      </w:r>
    </w:p>
    <w:p w:rsidR="00F8644D" w:rsidRDefault="00F8644D" w:rsidP="00DC01B3">
      <w:pPr>
        <w:pStyle w:val="a6"/>
        <w:rPr>
          <w:rStyle w:val="a7"/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</w:pPr>
    </w:p>
    <w:p w:rsidR="00F8644D" w:rsidRDefault="00F8644D" w:rsidP="00F864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>Развивающие</w:t>
      </w:r>
      <w:r w:rsidRPr="00F8644D">
        <w:rPr>
          <w:rFonts w:ascii="Times New Roman" w:hAnsi="Times New Roman" w:cs="Times New Roman"/>
          <w:sz w:val="28"/>
          <w:szCs w:val="28"/>
          <w:u w:val="single"/>
        </w:rPr>
        <w:t>: 5-6; 6-7лет:</w:t>
      </w:r>
    </w:p>
    <w:p w:rsidR="00DC01B3" w:rsidRPr="00555F63" w:rsidRDefault="00DC01B3" w:rsidP="00DC01B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F8644D">
        <w:rPr>
          <w:rStyle w:val="a7"/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- </w:t>
      </w:r>
      <w:r w:rsidRPr="00F86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 w:rsidR="00F8644D" w:rsidRPr="002E7AF3">
        <w:rPr>
          <w:rFonts w:ascii="Times New Roman" w:hAnsi="Times New Roman" w:cs="Times New Roman"/>
          <w:sz w:val="28"/>
          <w:szCs w:val="28"/>
        </w:rPr>
        <w:t>мелкую моторику пальц</w:t>
      </w:r>
      <w:r w:rsidR="00F8644D">
        <w:rPr>
          <w:rFonts w:ascii="Times New Roman" w:hAnsi="Times New Roman" w:cs="Times New Roman"/>
          <w:sz w:val="28"/>
          <w:szCs w:val="28"/>
        </w:rPr>
        <w:t xml:space="preserve">ев рук путем работы  «массажным шариком», выполнения </w:t>
      </w:r>
      <w:r w:rsidR="00F8644D" w:rsidRPr="002E7AF3">
        <w:rPr>
          <w:rFonts w:ascii="Times New Roman" w:hAnsi="Times New Roman" w:cs="Times New Roman"/>
          <w:sz w:val="28"/>
          <w:szCs w:val="28"/>
        </w:rPr>
        <w:t xml:space="preserve"> заданий,</w:t>
      </w:r>
      <w:r w:rsidR="00F8644D">
        <w:rPr>
          <w:rFonts w:ascii="Times New Roman" w:hAnsi="Times New Roman" w:cs="Times New Roman"/>
          <w:sz w:val="28"/>
          <w:szCs w:val="28"/>
        </w:rPr>
        <w:t xml:space="preserve"> пальчиковых игр,</w:t>
      </w:r>
      <w:r w:rsidR="00F8644D" w:rsidRPr="002E7AF3">
        <w:rPr>
          <w:rFonts w:ascii="Times New Roman" w:hAnsi="Times New Roman" w:cs="Times New Roman"/>
          <w:sz w:val="28"/>
          <w:szCs w:val="28"/>
        </w:rPr>
        <w:t xml:space="preserve"> и т. д. ;</w:t>
      </w:r>
    </w:p>
    <w:p w:rsidR="00DC01B3" w:rsidRPr="00555F63" w:rsidRDefault="00DC01B3" w:rsidP="00DC01B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555F63">
        <w:rPr>
          <w:rFonts w:ascii="Times New Roman" w:hAnsi="Times New Roman" w:cs="Times New Roman"/>
          <w:sz w:val="28"/>
          <w:szCs w:val="28"/>
          <w:shd w:val="clear" w:color="auto" w:fill="FFFFFF"/>
        </w:rPr>
        <w:t>- сохранять и укреплять физическое и психическое здоровье;</w:t>
      </w:r>
    </w:p>
    <w:p w:rsidR="00DC01B3" w:rsidRPr="00555F63" w:rsidRDefault="00DC01B3" w:rsidP="00DC01B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555F63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555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 и познавательную активность дошкольников, воображение и наглядно-</w:t>
      </w:r>
      <w:r w:rsidRPr="00555F6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ое мышление, произвольное внимание, зрительное и слуховое восприятие, творческую активность;</w:t>
      </w:r>
    </w:p>
    <w:p w:rsidR="00DC01B3" w:rsidRPr="00555F63" w:rsidRDefault="00DC01B3" w:rsidP="00DC01B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555F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здавать эмоционально-комфортную обстановку в общении со сверстниками и взрослыми.</w:t>
      </w:r>
    </w:p>
    <w:p w:rsidR="002E7AF3" w:rsidRDefault="002E7AF3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644D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2E7AF3" w:rsidRPr="00F8644D" w:rsidRDefault="006E2759" w:rsidP="002E7AF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F8644D">
        <w:rPr>
          <w:rFonts w:ascii="Times New Roman" w:hAnsi="Times New Roman" w:cs="Times New Roman"/>
          <w:sz w:val="28"/>
          <w:szCs w:val="28"/>
          <w:u w:val="single"/>
        </w:rPr>
        <w:t xml:space="preserve">5-6лет: </w:t>
      </w:r>
    </w:p>
    <w:p w:rsidR="006F1E3A" w:rsidRDefault="006F1E3A" w:rsidP="002E7AF3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F1E3A">
        <w:rPr>
          <w:rFonts w:ascii="Times New Roman" w:hAnsi="Times New Roman" w:cs="Times New Roman"/>
          <w:sz w:val="28"/>
          <w:szCs w:val="28"/>
        </w:rPr>
        <w:t xml:space="preserve">. </w:t>
      </w:r>
      <w:r w:rsidRPr="006F1E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 интерес к деятельности</w:t>
      </w:r>
    </w:p>
    <w:p w:rsidR="006F1E3A" w:rsidRDefault="006F1E3A" w:rsidP="006F1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воспитывать организованность</w:t>
      </w:r>
      <w:r w:rsidRPr="006F1E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сидчивость, терпение, стремление к достижению позитивного результата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F8644D" w:rsidRDefault="00F8644D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7AF3" w:rsidRPr="00F8644D" w:rsidRDefault="006E2759" w:rsidP="002E7AF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F8644D">
        <w:rPr>
          <w:rFonts w:ascii="Times New Roman" w:hAnsi="Times New Roman" w:cs="Times New Roman"/>
          <w:sz w:val="28"/>
          <w:szCs w:val="28"/>
          <w:u w:val="single"/>
        </w:rPr>
        <w:t xml:space="preserve">6-7лет: </w:t>
      </w:r>
    </w:p>
    <w:p w:rsidR="006F1E3A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1. заинтересованность в освоении навыков письма, стремление учиться писать в школе; </w:t>
      </w:r>
    </w:p>
    <w:p w:rsidR="002E7AF3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2. положительное отношение к письму. </w:t>
      </w:r>
    </w:p>
    <w:p w:rsidR="002E7AF3" w:rsidRDefault="002E7AF3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eastAsia="MS Gothic" w:hAnsi="MS Gothic" w:cs="Times New Roman"/>
          <w:sz w:val="28"/>
          <w:szCs w:val="28"/>
        </w:rPr>
        <w:t>➢</w:t>
      </w:r>
      <w:r w:rsidR="006F1E3A">
        <w:rPr>
          <w:rFonts w:ascii="Times New Roman" w:hAnsi="Times New Roman" w:cs="Times New Roman"/>
          <w:sz w:val="28"/>
          <w:szCs w:val="28"/>
        </w:rPr>
        <w:t xml:space="preserve"> Кружок «Волшебный пластилин</w:t>
      </w:r>
      <w:r w:rsidRPr="002E7AF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C01B3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Цель </w:t>
      </w:r>
      <w:r w:rsidR="006F1E3A" w:rsidRPr="002E7AF3">
        <w:rPr>
          <w:rFonts w:ascii="Times New Roman" w:hAnsi="Times New Roman" w:cs="Times New Roman"/>
          <w:sz w:val="28"/>
          <w:szCs w:val="28"/>
        </w:rPr>
        <w:t>программы:</w:t>
      </w:r>
      <w:r w:rsidR="006F1E3A">
        <w:rPr>
          <w:rFonts w:ascii="Times New Roman" w:hAnsi="Times New Roman" w:cs="Times New Roman"/>
          <w:sz w:val="28"/>
          <w:szCs w:val="28"/>
        </w:rPr>
        <w:t xml:space="preserve"> развить индивидуальные творческие способности, и мелкую моторику детей дошкольного возраста интерес к искусству в целом процессе занятий пластинографией</w:t>
      </w:r>
      <w:r w:rsidRPr="002E7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E3A" w:rsidRDefault="006F1E3A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Задачи программы: Обучающие: </w:t>
      </w:r>
    </w:p>
    <w:p w:rsidR="00DC01B3" w:rsidRDefault="006F1E3A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14E9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, речи, развития творческого мышления,фантазии</w:t>
      </w:r>
    </w:p>
    <w:p w:rsidR="002014E9" w:rsidRDefault="002014E9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DC01B3" w:rsidRDefault="006E2759" w:rsidP="006F1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 xml:space="preserve">1. </w:t>
      </w:r>
      <w:r w:rsidR="006F1E3A">
        <w:rPr>
          <w:rFonts w:ascii="Times New Roman" w:hAnsi="Times New Roman" w:cs="Times New Roman"/>
          <w:sz w:val="28"/>
          <w:szCs w:val="28"/>
        </w:rPr>
        <w:t>развивать художественный вкус, фантазию, изобретательность.</w:t>
      </w:r>
    </w:p>
    <w:p w:rsidR="00DC01B3" w:rsidRDefault="00DC01B3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E3A">
        <w:rPr>
          <w:rFonts w:ascii="Times New Roman" w:hAnsi="Times New Roman" w:cs="Times New Roman"/>
          <w:sz w:val="28"/>
          <w:szCs w:val="28"/>
        </w:rPr>
        <w:t>2. развивать мелкую моторику пальцев рук</w:t>
      </w:r>
      <w:r w:rsidR="002014E9">
        <w:rPr>
          <w:rFonts w:ascii="Times New Roman" w:hAnsi="Times New Roman" w:cs="Times New Roman"/>
          <w:sz w:val="28"/>
          <w:szCs w:val="28"/>
        </w:rPr>
        <w:t>.</w:t>
      </w:r>
    </w:p>
    <w:p w:rsidR="002014E9" w:rsidRDefault="002014E9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DC01B3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C01B3" w:rsidRDefault="002014E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трудолюбие, аккуратность, эстетический вкус, любовь к прекрасному.</w:t>
      </w:r>
    </w:p>
    <w:p w:rsidR="00DC01B3" w:rsidRDefault="002014E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у детей интерес к изобразительной деятельности друг друга, доброжелательное отношение и взаимопомощь, формировать навыки сотрудничества</w:t>
      </w:r>
    </w:p>
    <w:p w:rsidR="00DC01B3" w:rsidRDefault="00DC01B3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DC01B3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DC01B3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DC01B3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DC01B3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1B3" w:rsidRDefault="006E2759" w:rsidP="00DC01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>РАЗДЕЛ 4. ОСНОВНЫЕ СОДЕРЖАТЕЛЬНЫЕ НАПРАВЛЕНИЯ РАБОТЫ С ДЕТЬМИ</w:t>
      </w:r>
    </w:p>
    <w:p w:rsidR="00DC01B3" w:rsidRDefault="006E2759" w:rsidP="002E7AF3">
      <w:pPr>
        <w:pStyle w:val="a6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с детьми проводится в виде развивающих проблемно-игровых и практических образовательных ситуаций в соответствии с образовательными областями и требования ФГОС ДОО. Разностороннее развитие детей с учетом их возрастных и индивидуальных особенностей обеспечивается по основным областям — физическое развитие, социально</w:t>
      </w:r>
      <w:r w:rsidR="00DC01B3">
        <w:rPr>
          <w:rFonts w:ascii="Times New Roman" w:hAnsi="Times New Roman" w:cs="Times New Roman"/>
          <w:sz w:val="28"/>
          <w:szCs w:val="28"/>
        </w:rPr>
        <w:t>-</w:t>
      </w:r>
      <w:r w:rsidRPr="002E7AF3">
        <w:rPr>
          <w:rFonts w:ascii="Times New Roman" w:hAnsi="Times New Roman" w:cs="Times New Roman"/>
          <w:sz w:val="28"/>
          <w:szCs w:val="28"/>
        </w:rPr>
        <w:t xml:space="preserve">коммуникативное развитие, познавательное развитие, речевое развитие и художественно-эстетическое развитие. Образовательные ситуации строятся как увлекательная проблемно-познавательная деятельность. Активно использу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 поисковый характер, предполагают познавательное общение, совместную деятельность с воспитателем и активную самостоятельность детей в решении задач (социальных, коммуникативных, познавательных, художественных, двигательных, экологических, творческих и пр.), личностно-ориентированный подход педагога. </w:t>
      </w:r>
    </w:p>
    <w:p w:rsidR="00DC01B3" w:rsidRDefault="00DC01B3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5C27" w:rsidRDefault="006E2759" w:rsidP="00C05C2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>Таблица 1 - Формы работы по образовательным областям</w:t>
      </w:r>
    </w:p>
    <w:tbl>
      <w:tblPr>
        <w:tblStyle w:val="a5"/>
        <w:tblW w:w="0" w:type="auto"/>
        <w:tblLook w:val="04A0"/>
      </w:tblPr>
      <w:tblGrid>
        <w:gridCol w:w="3936"/>
        <w:gridCol w:w="6203"/>
      </w:tblGrid>
      <w:tr w:rsidR="00DC01B3" w:rsidTr="00DC01B3">
        <w:tc>
          <w:tcPr>
            <w:tcW w:w="3936" w:type="dxa"/>
          </w:tcPr>
          <w:p w:rsidR="00DC01B3" w:rsidRDefault="00DC01B3" w:rsidP="00DC01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203" w:type="dxa"/>
          </w:tcPr>
          <w:p w:rsidR="00DC01B3" w:rsidRDefault="00DC01B3" w:rsidP="00DC01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Формы организации работы</w:t>
            </w:r>
          </w:p>
        </w:tc>
      </w:tr>
      <w:tr w:rsidR="00DC01B3" w:rsidTr="00DC01B3">
        <w:tc>
          <w:tcPr>
            <w:tcW w:w="3936" w:type="dxa"/>
          </w:tcPr>
          <w:p w:rsidR="00DC01B3" w:rsidRDefault="00C05C27" w:rsidP="00DC01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6203" w:type="dxa"/>
          </w:tcPr>
          <w:p w:rsidR="00DC01B3" w:rsidRPr="00C05C27" w:rsidRDefault="00C05C27" w:rsidP="00C05C2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05C27">
              <w:rPr>
                <w:rFonts w:ascii="Times New Roman" w:hAnsi="Times New Roman" w:cs="Times New Roman"/>
                <w:sz w:val="26"/>
                <w:szCs w:val="26"/>
              </w:rPr>
              <w:t>ОБЖ, игровые проблемные ситуации, беседы, викторины, самообслуживание и элементарный бытовой труд (поручения, дежурство, игры, беседы, хозяйственно-бытовой труд. Игровая деятельность - Формы образовательной деятельности: сюжетно-ролевые, дидактические и др.</w:t>
            </w:r>
          </w:p>
        </w:tc>
      </w:tr>
      <w:tr w:rsidR="00DC01B3" w:rsidTr="00DC01B3">
        <w:tc>
          <w:tcPr>
            <w:tcW w:w="3936" w:type="dxa"/>
          </w:tcPr>
          <w:p w:rsidR="00DC01B3" w:rsidRDefault="00C05C27" w:rsidP="00DC01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203" w:type="dxa"/>
          </w:tcPr>
          <w:p w:rsidR="00DC01B3" w:rsidRPr="00C05C27" w:rsidRDefault="00C05C27" w:rsidP="00C05C2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05C27">
              <w:rPr>
                <w:rFonts w:ascii="Times New Roman" w:hAnsi="Times New Roman" w:cs="Times New Roman"/>
                <w:sz w:val="26"/>
                <w:szCs w:val="26"/>
              </w:rPr>
              <w:t>РЭМП, беседы, дидактические игры, рассматривание картин и иллюстраций, коллекционирование, реализация проектов, викторины.</w:t>
            </w:r>
          </w:p>
        </w:tc>
      </w:tr>
      <w:tr w:rsidR="00DC01B3" w:rsidTr="00DC01B3">
        <w:tc>
          <w:tcPr>
            <w:tcW w:w="3936" w:type="dxa"/>
          </w:tcPr>
          <w:p w:rsidR="00DC01B3" w:rsidRDefault="00C05C27" w:rsidP="00DC01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203" w:type="dxa"/>
          </w:tcPr>
          <w:p w:rsidR="00DC01B3" w:rsidRPr="00C05C27" w:rsidRDefault="00C05C27" w:rsidP="00C05C2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05C27">
              <w:rPr>
                <w:rFonts w:ascii="Times New Roman" w:hAnsi="Times New Roman" w:cs="Times New Roman"/>
                <w:sz w:val="26"/>
                <w:szCs w:val="26"/>
              </w:rPr>
              <w:t>Бесед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ны, дидактические игры, </w:t>
            </w:r>
            <w:r w:rsidRPr="00C05C27">
              <w:rPr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C27">
              <w:rPr>
                <w:rFonts w:ascii="Times New Roman" w:hAnsi="Times New Roman" w:cs="Times New Roman"/>
                <w:sz w:val="26"/>
                <w:szCs w:val="26"/>
              </w:rPr>
              <w:t>картин и иллюстраций</w:t>
            </w:r>
          </w:p>
        </w:tc>
      </w:tr>
      <w:tr w:rsidR="00DC01B3" w:rsidTr="00DC01B3">
        <w:tc>
          <w:tcPr>
            <w:tcW w:w="3936" w:type="dxa"/>
          </w:tcPr>
          <w:p w:rsidR="00DC01B3" w:rsidRDefault="00C05C27" w:rsidP="00DC01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6203" w:type="dxa"/>
          </w:tcPr>
          <w:p w:rsidR="00DC01B3" w:rsidRPr="00C05C27" w:rsidRDefault="00C05C27" w:rsidP="00C05C2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05C27">
              <w:rPr>
                <w:rFonts w:ascii="Times New Roman" w:hAnsi="Times New Roman" w:cs="Times New Roman"/>
                <w:sz w:val="26"/>
                <w:szCs w:val="26"/>
              </w:rPr>
              <w:t xml:space="preserve">а) изобразительная деятельность - Формы образовательной деятельности: рисование, лепка, аппликация, конструирование. 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в) музыкальная деятельность </w:t>
            </w:r>
            <w:r w:rsidRPr="002014E9">
              <w:rPr>
                <w:rFonts w:ascii="Times New Roman" w:hAnsi="Times New Roman" w:cs="Times New Roman"/>
                <w:sz w:val="24"/>
                <w:szCs w:val="24"/>
              </w:rPr>
              <w:t>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50 мин. (2 НОД).</w:t>
            </w:r>
          </w:p>
        </w:tc>
      </w:tr>
      <w:tr w:rsidR="00DC01B3" w:rsidTr="00DC01B3">
        <w:tc>
          <w:tcPr>
            <w:tcW w:w="3936" w:type="dxa"/>
          </w:tcPr>
          <w:p w:rsidR="00DC01B3" w:rsidRDefault="00C05C27" w:rsidP="00DC01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203" w:type="dxa"/>
          </w:tcPr>
          <w:p w:rsidR="00DC01B3" w:rsidRDefault="00C05C27" w:rsidP="00C05C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5C27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, физкультурные занятия, спортивные игры, физкультурные праздники, утренняя гимнастика, дыхательная гимнастика, индивидуальная работа</w:t>
            </w: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01B3" w:rsidRDefault="00DC01B3" w:rsidP="00DC01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05C27" w:rsidRDefault="00C05C27" w:rsidP="002E7A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5C27" w:rsidRDefault="006E2759" w:rsidP="00C05C2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7AF3">
        <w:rPr>
          <w:rFonts w:ascii="Times New Roman" w:hAnsi="Times New Roman" w:cs="Times New Roman"/>
          <w:sz w:val="28"/>
          <w:szCs w:val="28"/>
        </w:rPr>
        <w:t>Таблица 2 - Направления образовательных областей</w:t>
      </w:r>
    </w:p>
    <w:tbl>
      <w:tblPr>
        <w:tblStyle w:val="a5"/>
        <w:tblW w:w="0" w:type="auto"/>
        <w:tblLook w:val="04A0"/>
      </w:tblPr>
      <w:tblGrid>
        <w:gridCol w:w="3379"/>
        <w:gridCol w:w="3380"/>
        <w:gridCol w:w="3380"/>
      </w:tblGrid>
      <w:tr w:rsidR="008C6F7F" w:rsidTr="008C6F7F">
        <w:tc>
          <w:tcPr>
            <w:tcW w:w="3379" w:type="dxa"/>
          </w:tcPr>
          <w:p w:rsidR="008C6F7F" w:rsidRPr="008C6F7F" w:rsidRDefault="008C6F7F" w:rsidP="008C6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7F"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 ребенка</w:t>
            </w:r>
          </w:p>
        </w:tc>
        <w:tc>
          <w:tcPr>
            <w:tcW w:w="3380" w:type="dxa"/>
          </w:tcPr>
          <w:p w:rsidR="008C6F7F" w:rsidRDefault="008C6F7F" w:rsidP="008C6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3380" w:type="dxa"/>
          </w:tcPr>
          <w:p w:rsidR="008C6F7F" w:rsidRDefault="008C6F7F" w:rsidP="008C6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2-я половина дня</w:t>
            </w:r>
          </w:p>
        </w:tc>
      </w:tr>
      <w:tr w:rsidR="008C6F7F" w:rsidTr="008C6F7F">
        <w:tc>
          <w:tcPr>
            <w:tcW w:w="3379" w:type="dxa"/>
          </w:tcPr>
          <w:p w:rsidR="008C6F7F" w:rsidRDefault="008C6F7F" w:rsidP="008C6F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380" w:type="dxa"/>
          </w:tcPr>
          <w:p w:rsidR="00B21540" w:rsidRPr="00B21540" w:rsidRDefault="008C6F7F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 xml:space="preserve">- прием детей на воздухе в теплое время года </w:t>
            </w:r>
          </w:p>
          <w:p w:rsidR="00B21540" w:rsidRPr="00B21540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гимнастика  </w:t>
            </w:r>
          </w:p>
          <w:p w:rsidR="00B21540" w:rsidRPr="00B21540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 xml:space="preserve">-гигиенические процедуры </w:t>
            </w:r>
          </w:p>
          <w:p w:rsidR="00B21540" w:rsidRPr="00B21540" w:rsidRDefault="008C6F7F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540" w:rsidRPr="00B21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в повседневной жизни (облегченная одежда в группе, одежда по сезону на прогулке, обширное умывание, воздушные ванны) </w:t>
            </w:r>
          </w:p>
          <w:p w:rsidR="00B21540" w:rsidRPr="00B21540" w:rsidRDefault="008C6F7F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</w:t>
            </w:r>
          </w:p>
          <w:p w:rsidR="00B21540" w:rsidRPr="00B21540" w:rsidRDefault="008C6F7F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урные занятия </w:t>
            </w:r>
          </w:p>
          <w:p w:rsidR="008C6F7F" w:rsidRDefault="008C6F7F" w:rsidP="008C6F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>-прогулка в двигательной активности</w:t>
            </w:r>
          </w:p>
        </w:tc>
        <w:tc>
          <w:tcPr>
            <w:tcW w:w="3380" w:type="dxa"/>
          </w:tcPr>
          <w:p w:rsidR="00B21540" w:rsidRPr="00B21540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 – закаливание</w:t>
            </w:r>
          </w:p>
          <w:p w:rsidR="00B21540" w:rsidRPr="00B21540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урные досуги, игры и развлечения </w:t>
            </w:r>
          </w:p>
          <w:p w:rsidR="00B21540" w:rsidRPr="00B21540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>-самостоятельная двигательная активность</w:t>
            </w:r>
          </w:p>
          <w:p w:rsidR="008C6F7F" w:rsidRDefault="00B21540" w:rsidP="008C6F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540">
              <w:rPr>
                <w:rFonts w:ascii="Times New Roman" w:hAnsi="Times New Roman" w:cs="Times New Roman"/>
                <w:sz w:val="24"/>
                <w:szCs w:val="24"/>
              </w:rPr>
              <w:t xml:space="preserve"> -элементы дыхательной гимнастики, для развития глазных мышц, элементы упражнений с использованием ортопед дорожки. - прогулка (инд. работа по развитию движений</w:t>
            </w:r>
            <w:r w:rsidRPr="00B21540">
              <w:rPr>
                <w:rFonts w:ascii="Times New Roman" w:hAnsi="Times New Roman" w:cs="Times New Roman"/>
              </w:rPr>
              <w:t>)</w:t>
            </w:r>
          </w:p>
        </w:tc>
      </w:tr>
      <w:tr w:rsidR="008C6F7F" w:rsidTr="008C6F7F">
        <w:tc>
          <w:tcPr>
            <w:tcW w:w="3379" w:type="dxa"/>
          </w:tcPr>
          <w:p w:rsidR="008C6F7F" w:rsidRPr="00B21540" w:rsidRDefault="00B21540" w:rsidP="00B2154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540">
              <w:rPr>
                <w:rFonts w:ascii="Times New Roman" w:hAnsi="Times New Roman" w:cs="Times New Roman"/>
                <w:sz w:val="28"/>
                <w:szCs w:val="28"/>
              </w:rPr>
              <w:t>Познавательное, речевое развитие</w:t>
            </w:r>
          </w:p>
        </w:tc>
        <w:tc>
          <w:tcPr>
            <w:tcW w:w="3380" w:type="dxa"/>
          </w:tcPr>
          <w:p w:rsidR="003C2CCC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знавательного цикла </w:t>
            </w:r>
          </w:p>
          <w:p w:rsidR="003C2CCC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3C2CCC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я, беседы </w:t>
            </w:r>
          </w:p>
          <w:p w:rsidR="003C2CCC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</w:t>
            </w:r>
          </w:p>
          <w:p w:rsidR="008C6F7F" w:rsidRPr="003C2CCC" w:rsidRDefault="00B21540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но-, экспериментальная деятельность</w:t>
            </w:r>
          </w:p>
        </w:tc>
        <w:tc>
          <w:tcPr>
            <w:tcW w:w="3380" w:type="dxa"/>
          </w:tcPr>
          <w:p w:rsidR="003C2CCC" w:rsidRPr="003C2CCC" w:rsidRDefault="003C2CCC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</w:t>
            </w:r>
          </w:p>
          <w:p w:rsidR="003C2CCC" w:rsidRPr="003C2CCC" w:rsidRDefault="003C2CCC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>- развивающие игры</w:t>
            </w:r>
          </w:p>
          <w:p w:rsidR="003C2CCC" w:rsidRPr="003C2CCC" w:rsidRDefault="003C2CCC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 xml:space="preserve"> - интеллектуальные досуги</w:t>
            </w:r>
          </w:p>
          <w:p w:rsidR="003C2CCC" w:rsidRPr="003C2CCC" w:rsidRDefault="003C2CCC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 xml:space="preserve"> - уголки по интересам</w:t>
            </w:r>
          </w:p>
          <w:p w:rsidR="008C6F7F" w:rsidRDefault="003C2CCC" w:rsidP="008C6F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2CCC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ая работа</w:t>
            </w:r>
          </w:p>
        </w:tc>
      </w:tr>
      <w:tr w:rsidR="008C6F7F" w:rsidTr="008C6F7F">
        <w:tc>
          <w:tcPr>
            <w:tcW w:w="3379" w:type="dxa"/>
          </w:tcPr>
          <w:p w:rsidR="008C6F7F" w:rsidRPr="00392457" w:rsidRDefault="00392457" w:rsidP="003924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7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3380" w:type="dxa"/>
          </w:tcPr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 - оценка эмоционального настроения группы с последующей коррекцией плана работы</w:t>
            </w:r>
          </w:p>
          <w:p w:rsidR="008C6F7F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навыков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культуры еды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 - этика быта, трудовые поручения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 - дежурство по столовой, в уголке природы, помощь в подготовке к занятиям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 - театрализованные игры </w:t>
            </w:r>
          </w:p>
          <w:p w:rsidR="00392457" w:rsidRDefault="00392457" w:rsidP="008C6F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3380" w:type="dxa"/>
          </w:tcPr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в процессе хозяйственно – бытового труда и труда в природе 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- эстетика быта -тематические досуги в игровой форме 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8C6F7F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 -общение младших и старших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детей (совместные игры, спектакли) </w:t>
            </w:r>
          </w:p>
          <w:p w:rsidR="00392457" w:rsidRDefault="00392457" w:rsidP="008C6F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</w:tr>
      <w:tr w:rsidR="008C6F7F" w:rsidTr="008C6F7F">
        <w:tc>
          <w:tcPr>
            <w:tcW w:w="3379" w:type="dxa"/>
          </w:tcPr>
          <w:p w:rsidR="008C6F7F" w:rsidRPr="00392457" w:rsidRDefault="00392457" w:rsidP="003924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7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380" w:type="dxa"/>
          </w:tcPr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</w:rPr>
            </w:pPr>
            <w:r>
              <w:t>-</w:t>
            </w: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музыкальному воспитанию и </w:t>
            </w:r>
            <w:r w:rsidRPr="00392457">
              <w:rPr>
                <w:rFonts w:ascii="Times New Roman" w:hAnsi="Times New Roman" w:cs="Times New Roman"/>
              </w:rPr>
              <w:t xml:space="preserve">изобразительной 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92457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 - эстетика быта </w:t>
            </w:r>
          </w:p>
          <w:p w:rsidR="008C6F7F" w:rsidRDefault="00392457" w:rsidP="008C6F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</w:t>
            </w:r>
          </w:p>
        </w:tc>
        <w:tc>
          <w:tcPr>
            <w:tcW w:w="3380" w:type="dxa"/>
          </w:tcPr>
          <w:p w:rsid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о-художественные досуги </w:t>
            </w:r>
          </w:p>
          <w:p w:rsid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 xml:space="preserve">-занятия по интересам направленные на развитие у детей творческого воображения </w:t>
            </w:r>
          </w:p>
          <w:p w:rsidR="008C6F7F" w:rsidRPr="00392457" w:rsidRDefault="00392457" w:rsidP="008C6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2457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с детьми</w:t>
            </w:r>
          </w:p>
        </w:tc>
      </w:tr>
    </w:tbl>
    <w:p w:rsidR="008C6F7F" w:rsidRDefault="008C6F7F" w:rsidP="008C6F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2457" w:rsidRPr="008A5916" w:rsidRDefault="00392457" w:rsidP="008A5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lastRenderedPageBreak/>
        <w:t>РАЗДЕЛ 5. ПЛАНИРУЕМЫЕ РЕЗУЛЬТАТЫ РАБОТЫ ОБРАЗОВАТЕЛЬНОЙ РАБОТЫ</w:t>
      </w:r>
    </w:p>
    <w:p w:rsidR="008A5916" w:rsidRPr="008A5916" w:rsidRDefault="00392457" w:rsidP="008A5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К шести годам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r w:rsidR="002014E9">
        <w:rPr>
          <w:rFonts w:ascii="Times New Roman" w:hAnsi="Times New Roman" w:cs="Times New Roman"/>
          <w:sz w:val="28"/>
          <w:szCs w:val="28"/>
        </w:rPr>
        <w:t>Ребёнок с</w:t>
      </w:r>
      <w:r w:rsidRPr="008A5916">
        <w:rPr>
          <w:rFonts w:ascii="Times New Roman" w:hAnsi="Times New Roman" w:cs="Times New Roman"/>
          <w:sz w:val="28"/>
          <w:szCs w:val="28"/>
        </w:rPr>
        <w:t xml:space="preserve">пособен находить общие черты в настроении людей, музыки, природы, картины, скульптурного изображения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•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 • Может предварительно обозначить тему игры; заинтересован совместной игрой. Согласовывает в игровой деятельности свои интересы и интересы партнеров умеют объяснить замыслы, адресовать обращение партнеру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Пользуется не только простыми, но и сложными предложениями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lastRenderedPageBreak/>
        <w:t xml:space="preserve">• 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•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 • 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 •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 • 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 • Охотно рассказывает о себе, событиях своей жизни, мечтах, достижениях, увлечениях. Имеет положительную самооценку, стремится к успешной деятельности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lastRenderedPageBreak/>
        <w:t xml:space="preserve">• 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•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•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8A5916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 •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</w:t>
      </w:r>
    </w:p>
    <w:p w:rsidR="006E2759" w:rsidRPr="008A5916" w:rsidRDefault="00392457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 • Слушает и понимает взрослого; действует по правилу или образцу в разных видах деятельности; способен к произвольным действиям; самостоятельно планирует и называет два-три последовательных действия; способен удерживать в памяти правило, высказанное взрослым и действовать по нему без напоминания; способен аргументировать свои суждения; стремится к результативному выполнению работы в соответствии с темой, к позитивной оценке результата взрослым.</w:t>
      </w:r>
    </w:p>
    <w:p w:rsidR="006E2759" w:rsidRPr="008A5916" w:rsidRDefault="006E2759">
      <w:pPr>
        <w:rPr>
          <w:rFonts w:ascii="Times New Roman" w:hAnsi="Times New Roman" w:cs="Times New Roman"/>
          <w:sz w:val="28"/>
          <w:szCs w:val="28"/>
        </w:rPr>
      </w:pPr>
    </w:p>
    <w:p w:rsidR="006E2759" w:rsidRPr="008A5916" w:rsidRDefault="006E2759">
      <w:pPr>
        <w:rPr>
          <w:rFonts w:ascii="Times New Roman" w:hAnsi="Times New Roman" w:cs="Times New Roman"/>
          <w:sz w:val="28"/>
          <w:szCs w:val="28"/>
        </w:rPr>
      </w:pPr>
    </w:p>
    <w:p w:rsidR="006927BA" w:rsidRDefault="006927BA"/>
    <w:p w:rsidR="006927BA" w:rsidRDefault="006927BA"/>
    <w:p w:rsidR="006927BA" w:rsidRDefault="006927BA"/>
    <w:p w:rsidR="006927BA" w:rsidRDefault="006927BA"/>
    <w:p w:rsidR="006927BA" w:rsidRDefault="006927BA"/>
    <w:p w:rsidR="006927BA" w:rsidRPr="006927BA" w:rsidRDefault="006927BA" w:rsidP="00692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7BA">
        <w:rPr>
          <w:rFonts w:ascii="Times New Roman" w:hAnsi="Times New Roman" w:cs="Times New Roman"/>
          <w:sz w:val="28"/>
          <w:szCs w:val="28"/>
        </w:rPr>
        <w:lastRenderedPageBreak/>
        <w:t>РАЗДЕЛ 6. МОДЕЛИ РАБОТЫ С ДЕТЬМИ (НА ДЕНЬ, НЕДЕЛЮ, ГОД)</w:t>
      </w:r>
    </w:p>
    <w:p w:rsidR="006E2759" w:rsidRPr="006927BA" w:rsidRDefault="006927BA" w:rsidP="00692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7BA">
        <w:rPr>
          <w:rFonts w:ascii="Times New Roman" w:hAnsi="Times New Roman" w:cs="Times New Roman"/>
          <w:sz w:val="28"/>
          <w:szCs w:val="28"/>
        </w:rPr>
        <w:t>Таблица 1 - Планирование образовательно-воспитательной работы в старшей группе</w:t>
      </w:r>
    </w:p>
    <w:p w:rsidR="006E2759" w:rsidRPr="0088614C" w:rsidRDefault="006E2759" w:rsidP="006927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394"/>
        <w:gridCol w:w="2535"/>
        <w:gridCol w:w="2535"/>
      </w:tblGrid>
      <w:tr w:rsidR="00EA552E" w:rsidRPr="0088614C" w:rsidTr="00EA552E">
        <w:tc>
          <w:tcPr>
            <w:tcW w:w="67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A552E" w:rsidRPr="0088614C" w:rsidRDefault="00EA552E" w:rsidP="00EA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35" w:type="dxa"/>
          </w:tcPr>
          <w:p w:rsidR="00EA552E" w:rsidRPr="0088614C" w:rsidRDefault="00EA552E" w:rsidP="00EA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ситуаций и занятий в неделю</w:t>
            </w:r>
          </w:p>
        </w:tc>
        <w:tc>
          <w:tcPr>
            <w:tcW w:w="2535" w:type="dxa"/>
          </w:tcPr>
          <w:p w:rsidR="00EA552E" w:rsidRPr="0088614C" w:rsidRDefault="00EA552E" w:rsidP="00EA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ситуаций и занятий в год</w:t>
            </w:r>
          </w:p>
        </w:tc>
      </w:tr>
      <w:tr w:rsidR="00EA552E" w:rsidRPr="0088614C" w:rsidTr="00EA552E">
        <w:tc>
          <w:tcPr>
            <w:tcW w:w="67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53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A552E" w:rsidRPr="0088614C" w:rsidTr="00EA552E">
        <w:tc>
          <w:tcPr>
            <w:tcW w:w="675" w:type="dxa"/>
          </w:tcPr>
          <w:p w:rsidR="00EA552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A552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53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7AE" w:rsidRPr="0088614C" w:rsidTr="00E25642">
        <w:tc>
          <w:tcPr>
            <w:tcW w:w="5069" w:type="dxa"/>
            <w:gridSpan w:val="2"/>
          </w:tcPr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535" w:type="dxa"/>
          </w:tcPr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35" w:type="dxa"/>
          </w:tcPr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552E" w:rsidRPr="0088614C" w:rsidTr="00EA552E">
        <w:tc>
          <w:tcPr>
            <w:tcW w:w="675" w:type="dxa"/>
          </w:tcPr>
          <w:p w:rsidR="00EA552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A552E" w:rsidRPr="0088614C" w:rsidRDefault="008177AE" w:rsidP="0081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53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7AE" w:rsidRPr="0088614C" w:rsidTr="00E25642">
        <w:tc>
          <w:tcPr>
            <w:tcW w:w="5069" w:type="dxa"/>
            <w:gridSpan w:val="2"/>
          </w:tcPr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2535" w:type="dxa"/>
          </w:tcPr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552E" w:rsidRPr="0088614C" w:rsidTr="00EA552E">
        <w:tc>
          <w:tcPr>
            <w:tcW w:w="67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A552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535" w:type="dxa"/>
          </w:tcPr>
          <w:p w:rsidR="00EA552E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EA552E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552E" w:rsidRPr="0088614C" w:rsidTr="00EA552E">
        <w:tc>
          <w:tcPr>
            <w:tcW w:w="67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A552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535" w:type="dxa"/>
          </w:tcPr>
          <w:p w:rsidR="00EA552E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EA552E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552E" w:rsidRPr="0088614C" w:rsidTr="00EA552E">
        <w:tc>
          <w:tcPr>
            <w:tcW w:w="67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A552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53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2E" w:rsidRPr="0088614C" w:rsidTr="00EA552E">
        <w:tc>
          <w:tcPr>
            <w:tcW w:w="675" w:type="dxa"/>
          </w:tcPr>
          <w:p w:rsidR="00EA552E" w:rsidRPr="0088614C" w:rsidRDefault="00EA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177A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EA552E" w:rsidRPr="0088614C" w:rsidRDefault="008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535" w:type="dxa"/>
          </w:tcPr>
          <w:p w:rsidR="00EA552E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D5F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55D5F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35" w:type="dxa"/>
          </w:tcPr>
          <w:p w:rsidR="00EA552E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55D5F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55D5F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552E" w:rsidRPr="0088614C" w:rsidTr="00EA552E">
        <w:tc>
          <w:tcPr>
            <w:tcW w:w="675" w:type="dxa"/>
          </w:tcPr>
          <w:p w:rsidR="00EA552E" w:rsidRPr="0088614C" w:rsidRDefault="00C2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A552E" w:rsidRPr="0088614C" w:rsidRDefault="00C2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35" w:type="dxa"/>
          </w:tcPr>
          <w:p w:rsidR="00EA552E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35" w:type="dxa"/>
          </w:tcPr>
          <w:p w:rsidR="00EA552E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24610" w:rsidRPr="0088614C" w:rsidTr="00EA552E">
        <w:tc>
          <w:tcPr>
            <w:tcW w:w="675" w:type="dxa"/>
          </w:tcPr>
          <w:p w:rsidR="00C24610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24610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35" w:type="dxa"/>
          </w:tcPr>
          <w:p w:rsidR="00C24610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C24610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04308" w:rsidRPr="0088614C" w:rsidTr="00EA552E">
        <w:tc>
          <w:tcPr>
            <w:tcW w:w="67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4308" w:rsidRPr="0088614C" w:rsidRDefault="00004308" w:rsidP="000043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35" w:type="dxa"/>
          </w:tcPr>
          <w:p w:rsidR="00004308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5" w:type="dxa"/>
          </w:tcPr>
          <w:p w:rsidR="00004308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004308" w:rsidRPr="0088614C" w:rsidTr="00EA552E">
        <w:tc>
          <w:tcPr>
            <w:tcW w:w="67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04308" w:rsidRPr="0088614C" w:rsidRDefault="00004308" w:rsidP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II половина дня)</w:t>
            </w:r>
          </w:p>
        </w:tc>
        <w:tc>
          <w:tcPr>
            <w:tcW w:w="253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308" w:rsidRPr="0088614C" w:rsidTr="00EA552E">
        <w:tc>
          <w:tcPr>
            <w:tcW w:w="67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4308" w:rsidRDefault="00E55D5F" w:rsidP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B85BB5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е детей дошкольного возраста с использованием «Су- Джок терапии»</w:t>
            </w:r>
          </w:p>
          <w:p w:rsidR="00B85BB5" w:rsidRPr="0088614C" w:rsidRDefault="00B85BB5" w:rsidP="00B8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2014E9">
              <w:rPr>
                <w:rFonts w:ascii="Times New Roman" w:hAnsi="Times New Roman" w:cs="Times New Roman"/>
                <w:sz w:val="28"/>
                <w:szCs w:val="28"/>
              </w:rPr>
              <w:t>Волшебный пластилин</w:t>
            </w: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5BB5" w:rsidRPr="0088614C" w:rsidRDefault="00B85BB5" w:rsidP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04308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D5F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B5" w:rsidRDefault="00B85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B5" w:rsidRDefault="00B85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B5" w:rsidRDefault="00B85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B5" w:rsidRPr="0088614C" w:rsidRDefault="00B8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308" w:rsidRPr="0088614C" w:rsidTr="00EA552E">
        <w:tc>
          <w:tcPr>
            <w:tcW w:w="67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4308" w:rsidRPr="0088614C" w:rsidRDefault="00004308" w:rsidP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85BB5">
              <w:rPr>
                <w:rFonts w:ascii="Times New Roman" w:hAnsi="Times New Roman" w:cs="Times New Roman"/>
                <w:sz w:val="28"/>
                <w:szCs w:val="28"/>
              </w:rPr>
              <w:t xml:space="preserve"> « Байкал-жемчужина Сибири»</w:t>
            </w:r>
          </w:p>
        </w:tc>
        <w:tc>
          <w:tcPr>
            <w:tcW w:w="2535" w:type="dxa"/>
          </w:tcPr>
          <w:p w:rsidR="00004308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308" w:rsidRPr="0088614C" w:rsidTr="00EA552E">
        <w:tc>
          <w:tcPr>
            <w:tcW w:w="675" w:type="dxa"/>
          </w:tcPr>
          <w:p w:rsidR="00004308" w:rsidRPr="0088614C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4308" w:rsidRPr="0088614C" w:rsidRDefault="00004308" w:rsidP="000043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35" w:type="dxa"/>
          </w:tcPr>
          <w:p w:rsidR="00004308" w:rsidRPr="0088614C" w:rsidRDefault="00E5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5" w:type="dxa"/>
          </w:tcPr>
          <w:p w:rsidR="00004308" w:rsidRPr="0088614C" w:rsidRDefault="00BE2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4C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CD4B05" w:rsidRDefault="00CD4B05" w:rsidP="00B85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308" w:rsidRDefault="00004308" w:rsidP="00B8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308">
        <w:rPr>
          <w:rFonts w:ascii="Times New Roman" w:hAnsi="Times New Roman" w:cs="Times New Roman"/>
          <w:sz w:val="28"/>
          <w:szCs w:val="28"/>
        </w:rPr>
        <w:t>Таблица 2 - Примерная сетка совместной образовательной деятельности и культурных практик в режимных моментах</w:t>
      </w:r>
    </w:p>
    <w:p w:rsidR="00CD4B05" w:rsidRPr="00004308" w:rsidRDefault="00CD4B05" w:rsidP="00B85B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204"/>
        <w:gridCol w:w="3935"/>
      </w:tblGrid>
      <w:tr w:rsidR="00004308" w:rsidTr="00004308">
        <w:tc>
          <w:tcPr>
            <w:tcW w:w="6204" w:type="dxa"/>
          </w:tcPr>
          <w:p w:rsidR="00004308" w:rsidRPr="00CD4B05" w:rsidRDefault="00004308" w:rsidP="00004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3935" w:type="dxa"/>
          </w:tcPr>
          <w:p w:rsidR="00004308" w:rsidRPr="00CD4B05" w:rsidRDefault="00004308" w:rsidP="00004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04308" w:rsidTr="00E25642">
        <w:tc>
          <w:tcPr>
            <w:tcW w:w="10139" w:type="dxa"/>
            <w:gridSpan w:val="2"/>
          </w:tcPr>
          <w:p w:rsidR="00004308" w:rsidRPr="00CD4B05" w:rsidRDefault="00004308" w:rsidP="00004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004308" w:rsidTr="00004308">
        <w:tc>
          <w:tcPr>
            <w:tcW w:w="6204" w:type="dxa"/>
          </w:tcPr>
          <w:p w:rsidR="00004308" w:rsidRPr="00CD4B05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3935" w:type="dxa"/>
          </w:tcPr>
          <w:p w:rsidR="00004308" w:rsidRPr="00CD4B05" w:rsidRDefault="0000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004308" w:rsidTr="00004308">
        <w:tc>
          <w:tcPr>
            <w:tcW w:w="6204" w:type="dxa"/>
          </w:tcPr>
          <w:p w:rsidR="00004308" w:rsidRPr="00CD4B05" w:rsidRDefault="0088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3935" w:type="dxa"/>
          </w:tcPr>
          <w:p w:rsidR="00004308" w:rsidRPr="00CD4B05" w:rsidRDefault="0088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8614C" w:rsidTr="00E25642">
        <w:tc>
          <w:tcPr>
            <w:tcW w:w="10139" w:type="dxa"/>
            <w:gridSpan w:val="2"/>
          </w:tcPr>
          <w:p w:rsidR="0088614C" w:rsidRPr="00CD4B05" w:rsidRDefault="0088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004308" w:rsidTr="00004308">
        <w:tc>
          <w:tcPr>
            <w:tcW w:w="6204" w:type="dxa"/>
          </w:tcPr>
          <w:p w:rsidR="00004308" w:rsidRPr="00CD4B05" w:rsidRDefault="0088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 игра, конструктивные игры</w:t>
            </w:r>
          </w:p>
        </w:tc>
        <w:tc>
          <w:tcPr>
            <w:tcW w:w="3935" w:type="dxa"/>
          </w:tcPr>
          <w:p w:rsidR="00004308" w:rsidRPr="00CD4B05" w:rsidRDefault="0032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004308" w:rsidTr="00004308">
        <w:tc>
          <w:tcPr>
            <w:tcW w:w="6204" w:type="dxa"/>
          </w:tcPr>
          <w:p w:rsidR="00004308" w:rsidRPr="00CD4B05" w:rsidRDefault="0032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 драматизация, строительно-конструктивные игры)</w:t>
            </w:r>
          </w:p>
        </w:tc>
        <w:tc>
          <w:tcPr>
            <w:tcW w:w="3935" w:type="dxa"/>
          </w:tcPr>
          <w:p w:rsidR="00004308" w:rsidRPr="00CD4B05" w:rsidRDefault="0032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004308" w:rsidTr="00004308">
        <w:tc>
          <w:tcPr>
            <w:tcW w:w="6204" w:type="dxa"/>
          </w:tcPr>
          <w:p w:rsidR="00004308" w:rsidRPr="00CD4B05" w:rsidRDefault="0032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3935" w:type="dxa"/>
          </w:tcPr>
          <w:p w:rsidR="00004308" w:rsidRPr="00CD4B05" w:rsidRDefault="001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</w:tr>
      <w:tr w:rsidR="0032364C" w:rsidTr="00004308">
        <w:tc>
          <w:tcPr>
            <w:tcW w:w="6204" w:type="dxa"/>
          </w:tcPr>
          <w:p w:rsidR="0032364C" w:rsidRPr="00CD4B05" w:rsidRDefault="001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3935" w:type="dxa"/>
          </w:tcPr>
          <w:p w:rsidR="0032364C" w:rsidRPr="00CD4B05" w:rsidRDefault="001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</w:tr>
      <w:tr w:rsidR="0032364C" w:rsidTr="00004308">
        <w:tc>
          <w:tcPr>
            <w:tcW w:w="6204" w:type="dxa"/>
          </w:tcPr>
          <w:p w:rsidR="0032364C" w:rsidRPr="00CD4B05" w:rsidRDefault="001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935" w:type="dxa"/>
          </w:tcPr>
          <w:p w:rsidR="0032364C" w:rsidRPr="00CD4B05" w:rsidRDefault="001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048E5" w:rsidTr="00E25642">
        <w:tc>
          <w:tcPr>
            <w:tcW w:w="10139" w:type="dxa"/>
            <w:gridSpan w:val="2"/>
          </w:tcPr>
          <w:p w:rsidR="001048E5" w:rsidRPr="00CD4B05" w:rsidRDefault="001048E5" w:rsidP="0010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1048E5" w:rsidTr="00004308">
        <w:tc>
          <w:tcPr>
            <w:tcW w:w="6204" w:type="dxa"/>
          </w:tcPr>
          <w:p w:rsidR="001048E5" w:rsidRPr="00CD4B05" w:rsidRDefault="001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3935" w:type="dxa"/>
          </w:tcPr>
          <w:p w:rsidR="001048E5" w:rsidRPr="00CD4B05" w:rsidRDefault="001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</w:tr>
      <w:tr w:rsidR="001048E5" w:rsidTr="00004308">
        <w:tc>
          <w:tcPr>
            <w:tcW w:w="6204" w:type="dxa"/>
          </w:tcPr>
          <w:p w:rsidR="001048E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3935" w:type="dxa"/>
          </w:tcPr>
          <w:p w:rsidR="001048E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D4B05" w:rsidTr="00E25642">
        <w:tc>
          <w:tcPr>
            <w:tcW w:w="10139" w:type="dxa"/>
            <w:gridSpan w:val="2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1048E5" w:rsidTr="00004308">
        <w:tc>
          <w:tcPr>
            <w:tcW w:w="6204" w:type="dxa"/>
          </w:tcPr>
          <w:p w:rsidR="001048E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Музыкально-театральная гостиная</w:t>
            </w:r>
          </w:p>
        </w:tc>
        <w:tc>
          <w:tcPr>
            <w:tcW w:w="3935" w:type="dxa"/>
          </w:tcPr>
          <w:p w:rsidR="001048E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1048E5" w:rsidTr="00004308">
        <w:tc>
          <w:tcPr>
            <w:tcW w:w="6204" w:type="dxa"/>
          </w:tcPr>
          <w:p w:rsidR="001048E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3935" w:type="dxa"/>
          </w:tcPr>
          <w:p w:rsidR="001048E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CD4B05" w:rsidTr="00004308">
        <w:tc>
          <w:tcPr>
            <w:tcW w:w="6204" w:type="dxa"/>
          </w:tcPr>
          <w:p w:rsidR="00CD4B0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3935" w:type="dxa"/>
          </w:tcPr>
          <w:p w:rsidR="00CD4B0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D4B05" w:rsidTr="00E25642">
        <w:tc>
          <w:tcPr>
            <w:tcW w:w="10139" w:type="dxa"/>
            <w:gridSpan w:val="2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CD4B05" w:rsidTr="00004308">
        <w:tc>
          <w:tcPr>
            <w:tcW w:w="6204" w:type="dxa"/>
          </w:tcPr>
          <w:p w:rsidR="00CD4B0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3935" w:type="dxa"/>
          </w:tcPr>
          <w:p w:rsidR="00CD4B0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D4B05" w:rsidTr="00004308">
        <w:tc>
          <w:tcPr>
            <w:tcW w:w="6204" w:type="dxa"/>
          </w:tcPr>
          <w:p w:rsidR="00CD4B0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3935" w:type="dxa"/>
          </w:tcPr>
          <w:p w:rsidR="00CD4B0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D4B05" w:rsidTr="00004308">
        <w:tc>
          <w:tcPr>
            <w:tcW w:w="6204" w:type="dxa"/>
          </w:tcPr>
          <w:p w:rsidR="00CD4B0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3935" w:type="dxa"/>
          </w:tcPr>
          <w:p w:rsidR="00CD4B05" w:rsidRPr="00CD4B05" w:rsidRDefault="00C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B05"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</w:tr>
    </w:tbl>
    <w:p w:rsidR="00004308" w:rsidRDefault="00004308">
      <w:pPr>
        <w:rPr>
          <w:rFonts w:ascii="Times New Roman" w:hAnsi="Times New Roman" w:cs="Times New Roman"/>
          <w:sz w:val="28"/>
          <w:szCs w:val="28"/>
        </w:rPr>
      </w:pPr>
    </w:p>
    <w:p w:rsidR="00004308" w:rsidRDefault="00004308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 w:rsidP="00CD4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308" w:rsidRDefault="00CD4B05" w:rsidP="00CD4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B05">
        <w:rPr>
          <w:rFonts w:ascii="Times New Roman" w:hAnsi="Times New Roman" w:cs="Times New Roman"/>
          <w:sz w:val="28"/>
          <w:szCs w:val="28"/>
        </w:rPr>
        <w:t>Таблица 3 - Примерная сетка самостоятельной деятельности детей в режимных моментах</w:t>
      </w:r>
    </w:p>
    <w:p w:rsidR="00CD4B05" w:rsidRPr="00CD4B05" w:rsidRDefault="00CD4B05" w:rsidP="00CD4B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20"/>
        <w:gridCol w:w="4219"/>
      </w:tblGrid>
      <w:tr w:rsidR="00CD4B05" w:rsidTr="00CD4B05">
        <w:tc>
          <w:tcPr>
            <w:tcW w:w="5920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Режимные моменты</w:t>
            </w:r>
          </w:p>
        </w:tc>
        <w:tc>
          <w:tcPr>
            <w:tcW w:w="4219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Распределение времени в течение дня</w:t>
            </w:r>
          </w:p>
        </w:tc>
      </w:tr>
      <w:tr w:rsidR="00CD4B05" w:rsidTr="00CD4B05">
        <w:tc>
          <w:tcPr>
            <w:tcW w:w="5920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219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От 10 до 50 минут</w:t>
            </w:r>
          </w:p>
        </w:tc>
      </w:tr>
      <w:tr w:rsidR="00CD4B05" w:rsidTr="00CD4B05">
        <w:tc>
          <w:tcPr>
            <w:tcW w:w="5920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Самостоятельные игры в 1-й половине дня</w:t>
            </w:r>
          </w:p>
        </w:tc>
        <w:tc>
          <w:tcPr>
            <w:tcW w:w="4219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15 минут</w:t>
            </w:r>
          </w:p>
        </w:tc>
      </w:tr>
      <w:tr w:rsidR="00CD4B05" w:rsidTr="00CD4B05">
        <w:tc>
          <w:tcPr>
            <w:tcW w:w="5920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219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От 60 минут до 1 часа 40 минут</w:t>
            </w:r>
          </w:p>
        </w:tc>
      </w:tr>
      <w:tr w:rsidR="00CD4B05" w:rsidTr="00CD4B05">
        <w:tc>
          <w:tcPr>
            <w:tcW w:w="5920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219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30 минут</w:t>
            </w:r>
          </w:p>
        </w:tc>
      </w:tr>
      <w:tr w:rsidR="00CD4B05" w:rsidTr="00CD4B05">
        <w:tc>
          <w:tcPr>
            <w:tcW w:w="5920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219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30 минут</w:t>
            </w:r>
          </w:p>
        </w:tc>
      </w:tr>
      <w:tr w:rsidR="00CD4B05" w:rsidTr="00CD4B05">
        <w:tc>
          <w:tcPr>
            <w:tcW w:w="5920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219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От 40 минут</w:t>
            </w:r>
          </w:p>
        </w:tc>
      </w:tr>
      <w:tr w:rsidR="00CD4B05" w:rsidTr="00CD4B05">
        <w:tc>
          <w:tcPr>
            <w:tcW w:w="5920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Игры перед уходом домой</w:t>
            </w:r>
          </w:p>
        </w:tc>
        <w:tc>
          <w:tcPr>
            <w:tcW w:w="4219" w:type="dxa"/>
          </w:tcPr>
          <w:p w:rsidR="00CD4B05" w:rsidRPr="00CD4B05" w:rsidRDefault="00CD4B05" w:rsidP="00CD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B05">
              <w:rPr>
                <w:rFonts w:ascii="Times New Roman" w:hAnsi="Times New Roman" w:cs="Times New Roman"/>
                <w:sz w:val="32"/>
                <w:szCs w:val="32"/>
              </w:rPr>
              <w:t>От 15 до 50 минут</w:t>
            </w:r>
          </w:p>
        </w:tc>
      </w:tr>
    </w:tbl>
    <w:p w:rsidR="00004308" w:rsidRDefault="00004308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E25642" w:rsidP="00E25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642">
        <w:rPr>
          <w:rFonts w:ascii="Times New Roman" w:hAnsi="Times New Roman" w:cs="Times New Roman"/>
          <w:sz w:val="28"/>
          <w:szCs w:val="28"/>
        </w:rPr>
        <w:lastRenderedPageBreak/>
        <w:t>Таблица 4 – Примерная модель физического воспитания</w:t>
      </w:r>
    </w:p>
    <w:p w:rsidR="00E25642" w:rsidRPr="00E25642" w:rsidRDefault="00E25642" w:rsidP="00E256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69"/>
        <w:gridCol w:w="5070"/>
      </w:tblGrid>
      <w:tr w:rsidR="00E25642" w:rsidTr="00E25642">
        <w:tc>
          <w:tcPr>
            <w:tcW w:w="5069" w:type="dxa"/>
          </w:tcPr>
          <w:p w:rsidR="00E25642" w:rsidRPr="00E25642" w:rsidRDefault="00E25642" w:rsidP="00E25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Форма организации</w:t>
            </w:r>
          </w:p>
        </w:tc>
        <w:tc>
          <w:tcPr>
            <w:tcW w:w="5070" w:type="dxa"/>
          </w:tcPr>
          <w:p w:rsidR="00E25642" w:rsidRPr="00E25642" w:rsidRDefault="00E25642" w:rsidP="00E25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Продолжительность</w:t>
            </w:r>
          </w:p>
        </w:tc>
      </w:tr>
      <w:tr w:rsidR="00E25642" w:rsidTr="00E25642">
        <w:tc>
          <w:tcPr>
            <w:tcW w:w="10139" w:type="dxa"/>
            <w:gridSpan w:val="2"/>
          </w:tcPr>
          <w:p w:rsidR="00E25642" w:rsidRPr="00E25642" w:rsidRDefault="00E25642" w:rsidP="00E25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.1. Утренняя гимнастика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Ежедневно 8—10 минут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.2. Физкультминутки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Ежедневно по мере необходимости (до 3 минут)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.3. физические упражнения на прогулке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Ежедневно 15—20 минут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.4. Закаливающие процедуры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Ежедневно после дневного сна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.5. Дыхательная гимнастика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.6. Занятия на тренажерах, плавание (при наличии условий), спортивные упражнения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—2 раза в неделю 25—30 минут</w:t>
            </w:r>
          </w:p>
        </w:tc>
      </w:tr>
      <w:tr w:rsidR="00E25642" w:rsidTr="00E25642">
        <w:tc>
          <w:tcPr>
            <w:tcW w:w="10139" w:type="dxa"/>
            <w:gridSpan w:val="2"/>
          </w:tcPr>
          <w:p w:rsidR="00E25642" w:rsidRPr="00E25642" w:rsidRDefault="00E25642" w:rsidP="00E25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2. Физкультурные занятия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2.1. Физкультурные занятия в спортивном зале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—2 раза в неделю 25—30 минут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2.2. Физкультурные занятия на свежем воздухе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 раз в неделю 25 минут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2.3. Ритмическая гимнастика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 раз в неделю 25 минут</w:t>
            </w:r>
          </w:p>
        </w:tc>
      </w:tr>
      <w:tr w:rsidR="00E25642" w:rsidTr="00E25642">
        <w:tc>
          <w:tcPr>
            <w:tcW w:w="10139" w:type="dxa"/>
            <w:gridSpan w:val="2"/>
          </w:tcPr>
          <w:p w:rsidR="00E25642" w:rsidRPr="00E25642" w:rsidRDefault="00E25642" w:rsidP="00E25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3. Спортивный досуг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3.1. Самостоятельная двигательная деятельность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Ежедневно под руководством воспитателя (продолжительность определяется в соответствии с индивидуальными особенностями детей).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3.2. Спортивные праздники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2 раза в год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3.3. Физкультурные досуги и развлечения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</w:tc>
      </w:tr>
      <w:tr w:rsidR="00E25642" w:rsidTr="00E25642">
        <w:tc>
          <w:tcPr>
            <w:tcW w:w="5069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3.4. Дни здоровья</w:t>
            </w:r>
          </w:p>
        </w:tc>
        <w:tc>
          <w:tcPr>
            <w:tcW w:w="5070" w:type="dxa"/>
          </w:tcPr>
          <w:p w:rsidR="00E25642" w:rsidRPr="00E25642" w:rsidRDefault="00E25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42">
              <w:rPr>
                <w:rFonts w:ascii="Times New Roman" w:hAnsi="Times New Roman" w:cs="Times New Roman"/>
                <w:sz w:val="32"/>
                <w:szCs w:val="32"/>
              </w:rPr>
              <w:t>1 раз в квартал</w:t>
            </w:r>
          </w:p>
        </w:tc>
      </w:tr>
    </w:tbl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CD4B05">
      <w:pPr>
        <w:rPr>
          <w:rFonts w:ascii="Times New Roman" w:hAnsi="Times New Roman" w:cs="Times New Roman"/>
          <w:sz w:val="28"/>
          <w:szCs w:val="28"/>
        </w:rPr>
      </w:pPr>
    </w:p>
    <w:p w:rsidR="00CD4B05" w:rsidRDefault="00521BC3" w:rsidP="00521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BC3">
        <w:rPr>
          <w:rFonts w:ascii="Times New Roman" w:hAnsi="Times New Roman" w:cs="Times New Roman"/>
          <w:sz w:val="28"/>
          <w:szCs w:val="28"/>
        </w:rPr>
        <w:lastRenderedPageBreak/>
        <w:t>Таблица 5 – Модель непосредственной образовательной деятельности</w:t>
      </w:r>
    </w:p>
    <w:p w:rsidR="00862811" w:rsidRPr="00521BC3" w:rsidRDefault="00862811" w:rsidP="00521BC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34"/>
        <w:gridCol w:w="693"/>
        <w:gridCol w:w="4377"/>
        <w:gridCol w:w="2535"/>
      </w:tblGrid>
      <w:tr w:rsidR="00521BC3" w:rsidTr="00577D28">
        <w:tc>
          <w:tcPr>
            <w:tcW w:w="2534" w:type="dxa"/>
          </w:tcPr>
          <w:p w:rsidR="00521BC3" w:rsidRPr="00521BC3" w:rsidRDefault="00521BC3" w:rsidP="0052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BC3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93" w:type="dxa"/>
          </w:tcPr>
          <w:p w:rsidR="00521BC3" w:rsidRPr="00521BC3" w:rsidRDefault="00521BC3" w:rsidP="0052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B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7" w:type="dxa"/>
          </w:tcPr>
          <w:p w:rsidR="00521BC3" w:rsidRPr="00521BC3" w:rsidRDefault="00521BC3" w:rsidP="0052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BC3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2535" w:type="dxa"/>
          </w:tcPr>
          <w:p w:rsidR="00521BC3" w:rsidRPr="00521BC3" w:rsidRDefault="00521BC3" w:rsidP="0052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BC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521BC3" w:rsidTr="00577D28">
        <w:tc>
          <w:tcPr>
            <w:tcW w:w="2534" w:type="dxa"/>
            <w:vMerge w:val="restart"/>
          </w:tcPr>
          <w:p w:rsidR="00521BC3" w:rsidRDefault="00521BC3" w:rsidP="0052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28" w:rsidRDefault="00577D28" w:rsidP="0052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28" w:rsidRDefault="00577D28" w:rsidP="0052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BC3" w:rsidRPr="00521BC3" w:rsidRDefault="00521BC3" w:rsidP="0052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BC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93" w:type="dxa"/>
          </w:tcPr>
          <w:p w:rsidR="00521BC3" w:rsidRDefault="00521BC3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521BC3" w:rsidRPr="00577D28" w:rsidRDefault="00521BC3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35" w:type="dxa"/>
          </w:tcPr>
          <w:p w:rsidR="00521BC3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9:00- 9:25</w:t>
            </w:r>
          </w:p>
        </w:tc>
      </w:tr>
      <w:tr w:rsidR="00521BC3" w:rsidTr="00577D28">
        <w:tc>
          <w:tcPr>
            <w:tcW w:w="2534" w:type="dxa"/>
            <w:vMerge/>
          </w:tcPr>
          <w:p w:rsidR="00521BC3" w:rsidRDefault="00521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21BC3" w:rsidRDefault="00521BC3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521BC3" w:rsidRPr="00577D28" w:rsidRDefault="00521BC3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 (Лепка /Аппликация).</w:t>
            </w:r>
          </w:p>
        </w:tc>
        <w:tc>
          <w:tcPr>
            <w:tcW w:w="2535" w:type="dxa"/>
          </w:tcPr>
          <w:p w:rsidR="00521BC3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</w:tr>
      <w:tr w:rsidR="00521BC3" w:rsidTr="00577D28">
        <w:tc>
          <w:tcPr>
            <w:tcW w:w="2534" w:type="dxa"/>
            <w:vMerge/>
          </w:tcPr>
          <w:p w:rsidR="00521BC3" w:rsidRDefault="00521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21BC3" w:rsidRDefault="00521BC3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521BC3" w:rsidRPr="00577D28" w:rsidRDefault="00521BC3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Двигательная де</w:t>
            </w:r>
            <w:r w:rsidR="00862811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. Физическая культура </w:t>
            </w: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 xml:space="preserve"> (на воздухе)</w:t>
            </w:r>
          </w:p>
        </w:tc>
        <w:tc>
          <w:tcPr>
            <w:tcW w:w="2535" w:type="dxa"/>
          </w:tcPr>
          <w:p w:rsidR="00521BC3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10:10-10:35</w:t>
            </w:r>
          </w:p>
        </w:tc>
      </w:tr>
      <w:tr w:rsidR="00521BC3" w:rsidTr="00577D28">
        <w:tc>
          <w:tcPr>
            <w:tcW w:w="2534" w:type="dxa"/>
            <w:vMerge/>
          </w:tcPr>
          <w:p w:rsidR="00521BC3" w:rsidRDefault="00521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21BC3" w:rsidRDefault="00521BC3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521BC3" w:rsidRPr="00577D28" w:rsidRDefault="00521BC3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II половина дня</w:t>
            </w:r>
          </w:p>
          <w:p w:rsidR="00521BC3" w:rsidRPr="00577D28" w:rsidRDefault="00521BC3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35" w:type="dxa"/>
          </w:tcPr>
          <w:p w:rsidR="00521BC3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</w:tr>
      <w:tr w:rsidR="00577D28" w:rsidTr="00577D28">
        <w:tc>
          <w:tcPr>
            <w:tcW w:w="2534" w:type="dxa"/>
            <w:vMerge w:val="restart"/>
          </w:tcPr>
          <w:p w:rsidR="00577D28" w:rsidRDefault="00577D28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28" w:rsidRDefault="00577D28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28" w:rsidRPr="00577D28" w:rsidRDefault="00577D28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93" w:type="dxa"/>
          </w:tcPr>
          <w:p w:rsidR="00577D28" w:rsidRDefault="00577D28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577D28" w:rsidRDefault="00577D28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в музыкальном зале</w:t>
            </w:r>
          </w:p>
        </w:tc>
        <w:tc>
          <w:tcPr>
            <w:tcW w:w="2535" w:type="dxa"/>
          </w:tcPr>
          <w:p w:rsidR="00577D28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</w:tr>
      <w:tr w:rsidR="00577D28" w:rsidTr="00577D28">
        <w:tc>
          <w:tcPr>
            <w:tcW w:w="2534" w:type="dxa"/>
            <w:vMerge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77D28" w:rsidRDefault="00577D28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577D28" w:rsidRPr="00577D28" w:rsidRDefault="00577D28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: Развитие речи. Логопед.</w:t>
            </w:r>
          </w:p>
        </w:tc>
        <w:tc>
          <w:tcPr>
            <w:tcW w:w="2535" w:type="dxa"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28" w:rsidTr="00577D28">
        <w:tc>
          <w:tcPr>
            <w:tcW w:w="2534" w:type="dxa"/>
            <w:vMerge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77D28" w:rsidRDefault="00577D28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577D28" w:rsidRPr="00577D28" w:rsidRDefault="00577D28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Познавательно- исследовательская деятельность. Математическое и сенсорное развитие</w:t>
            </w:r>
          </w:p>
        </w:tc>
        <w:tc>
          <w:tcPr>
            <w:tcW w:w="2535" w:type="dxa"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28" w:rsidTr="00577D28">
        <w:tc>
          <w:tcPr>
            <w:tcW w:w="2534" w:type="dxa"/>
            <w:vMerge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77D28" w:rsidRDefault="00577D28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577D28" w:rsidRDefault="00577D28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535" w:type="dxa"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28" w:rsidTr="00577D28">
        <w:tc>
          <w:tcPr>
            <w:tcW w:w="2534" w:type="dxa"/>
            <w:vMerge w:val="restart"/>
          </w:tcPr>
          <w:p w:rsidR="00577D28" w:rsidRDefault="00577D28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28" w:rsidRDefault="00577D28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28" w:rsidRPr="00577D28" w:rsidRDefault="00577D28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93" w:type="dxa"/>
          </w:tcPr>
          <w:p w:rsidR="00577D28" w:rsidRDefault="00577D28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577D28" w:rsidRPr="00577D28" w:rsidRDefault="00577D28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: Развитие речи</w:t>
            </w:r>
          </w:p>
        </w:tc>
        <w:tc>
          <w:tcPr>
            <w:tcW w:w="2535" w:type="dxa"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28" w:rsidTr="00577D28">
        <w:tc>
          <w:tcPr>
            <w:tcW w:w="2534" w:type="dxa"/>
            <w:vMerge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77D28" w:rsidRDefault="00577D28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577D28" w:rsidRPr="00577D28" w:rsidRDefault="00577D28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 Физическая культура</w:t>
            </w:r>
          </w:p>
        </w:tc>
        <w:tc>
          <w:tcPr>
            <w:tcW w:w="2535" w:type="dxa"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28" w:rsidTr="00577D28">
        <w:tc>
          <w:tcPr>
            <w:tcW w:w="2534" w:type="dxa"/>
            <w:vMerge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577D28" w:rsidRDefault="00577D28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577D28" w:rsidRPr="00577D28" w:rsidRDefault="00577D28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II половина дня</w:t>
            </w:r>
          </w:p>
          <w:p w:rsidR="00577D28" w:rsidRPr="00577D28" w:rsidRDefault="00577D28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535" w:type="dxa"/>
          </w:tcPr>
          <w:p w:rsidR="00577D28" w:rsidRDefault="0057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85" w:rsidTr="00577D28">
        <w:tc>
          <w:tcPr>
            <w:tcW w:w="2534" w:type="dxa"/>
            <w:vMerge w:val="restart"/>
          </w:tcPr>
          <w:p w:rsidR="00862811" w:rsidRDefault="00862811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811" w:rsidRDefault="00862811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811" w:rsidRDefault="00862811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811" w:rsidRDefault="00862811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685" w:rsidRPr="00577D28" w:rsidRDefault="00251685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93" w:type="dxa"/>
          </w:tcPr>
          <w:p w:rsidR="00251685" w:rsidRDefault="00251685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251685" w:rsidRPr="00251685" w:rsidRDefault="00862811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в музыкальном зале</w:t>
            </w:r>
            <w:r w:rsidR="00251685" w:rsidRPr="00251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251685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</w:tr>
      <w:tr w:rsidR="00862811" w:rsidTr="00577D28">
        <w:tc>
          <w:tcPr>
            <w:tcW w:w="2534" w:type="dxa"/>
            <w:vMerge/>
          </w:tcPr>
          <w:p w:rsidR="00862811" w:rsidRPr="00577D28" w:rsidRDefault="00862811" w:rsidP="0057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862811" w:rsidRPr="00251685" w:rsidRDefault="00862811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5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: Развитие речи. Логопед</w:t>
            </w:r>
          </w:p>
        </w:tc>
        <w:tc>
          <w:tcPr>
            <w:tcW w:w="2535" w:type="dxa"/>
          </w:tcPr>
          <w:p w:rsidR="00862811" w:rsidRDefault="00862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85" w:rsidTr="00577D28">
        <w:tc>
          <w:tcPr>
            <w:tcW w:w="2534" w:type="dxa"/>
            <w:vMerge/>
          </w:tcPr>
          <w:p w:rsidR="00251685" w:rsidRDefault="00251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251685" w:rsidRDefault="00251685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251685" w:rsidRPr="00251685" w:rsidRDefault="00251685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5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35" w:type="dxa"/>
          </w:tcPr>
          <w:p w:rsidR="00251685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</w:t>
            </w:r>
            <w:r>
              <w:t xml:space="preserve"> </w:t>
            </w: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9:55</w:t>
            </w:r>
          </w:p>
        </w:tc>
      </w:tr>
      <w:tr w:rsidR="00251685" w:rsidTr="00577D28">
        <w:tc>
          <w:tcPr>
            <w:tcW w:w="2534" w:type="dxa"/>
            <w:vMerge/>
          </w:tcPr>
          <w:p w:rsidR="00251685" w:rsidRDefault="00251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251685" w:rsidRDefault="00251685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251685" w:rsidRDefault="00251685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5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. Рисование</w:t>
            </w:r>
            <w:r>
              <w:t>.</w:t>
            </w:r>
          </w:p>
        </w:tc>
        <w:tc>
          <w:tcPr>
            <w:tcW w:w="2535" w:type="dxa"/>
          </w:tcPr>
          <w:p w:rsidR="00251685" w:rsidRDefault="00251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85" w:rsidTr="00577D28">
        <w:tc>
          <w:tcPr>
            <w:tcW w:w="2534" w:type="dxa"/>
            <w:vMerge/>
          </w:tcPr>
          <w:p w:rsidR="00251685" w:rsidRDefault="00251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251685" w:rsidRDefault="00251685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251685" w:rsidRPr="00577D28" w:rsidRDefault="00251685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8">
              <w:rPr>
                <w:rFonts w:ascii="Times New Roman" w:hAnsi="Times New Roman" w:cs="Times New Roman"/>
                <w:sz w:val="28"/>
                <w:szCs w:val="28"/>
              </w:rPr>
              <w:t>II половина дня</w:t>
            </w:r>
          </w:p>
          <w:p w:rsidR="00251685" w:rsidRDefault="00251685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</w:tc>
        <w:tc>
          <w:tcPr>
            <w:tcW w:w="2535" w:type="dxa"/>
          </w:tcPr>
          <w:p w:rsidR="00251685" w:rsidRDefault="00251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11" w:rsidTr="00577D28">
        <w:tc>
          <w:tcPr>
            <w:tcW w:w="2534" w:type="dxa"/>
            <w:vMerge w:val="restart"/>
          </w:tcPr>
          <w:p w:rsidR="00862811" w:rsidRDefault="00862811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811" w:rsidRDefault="00862811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811" w:rsidRDefault="00862811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811" w:rsidRPr="00251685" w:rsidRDefault="00862811" w:rsidP="0025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93" w:type="dxa"/>
          </w:tcPr>
          <w:p w:rsid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862811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35" w:type="dxa"/>
          </w:tcPr>
          <w:p w:rsidR="00862811" w:rsidRDefault="00862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11" w:rsidTr="00577D28">
        <w:tc>
          <w:tcPr>
            <w:tcW w:w="2534" w:type="dxa"/>
            <w:vMerge/>
          </w:tcPr>
          <w:p w:rsidR="00862811" w:rsidRDefault="00862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862811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535" w:type="dxa"/>
          </w:tcPr>
          <w:p w:rsidR="00862811" w:rsidRDefault="00862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11" w:rsidTr="00577D28">
        <w:tc>
          <w:tcPr>
            <w:tcW w:w="2534" w:type="dxa"/>
            <w:vMerge/>
          </w:tcPr>
          <w:p w:rsidR="00862811" w:rsidRDefault="00862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862811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 Физическая культура</w:t>
            </w:r>
          </w:p>
        </w:tc>
        <w:tc>
          <w:tcPr>
            <w:tcW w:w="2535" w:type="dxa"/>
          </w:tcPr>
          <w:p w:rsidR="00862811" w:rsidRDefault="00862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11" w:rsidTr="00577D28">
        <w:tc>
          <w:tcPr>
            <w:tcW w:w="2534" w:type="dxa"/>
            <w:vMerge/>
          </w:tcPr>
          <w:p w:rsidR="00862811" w:rsidRDefault="00862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862811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II половина дня</w:t>
            </w:r>
          </w:p>
          <w:p w:rsidR="00862811" w:rsidRPr="00862811" w:rsidRDefault="00862811" w:rsidP="0086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11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35" w:type="dxa"/>
          </w:tcPr>
          <w:p w:rsidR="00862811" w:rsidRDefault="00862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308" w:rsidRDefault="00004308">
      <w:pPr>
        <w:rPr>
          <w:rFonts w:ascii="Times New Roman" w:hAnsi="Times New Roman" w:cs="Times New Roman"/>
          <w:sz w:val="28"/>
          <w:szCs w:val="28"/>
        </w:rPr>
      </w:pPr>
    </w:p>
    <w:p w:rsidR="00004308" w:rsidRDefault="00004308">
      <w:pPr>
        <w:rPr>
          <w:rFonts w:ascii="Times New Roman" w:hAnsi="Times New Roman" w:cs="Times New Roman"/>
          <w:sz w:val="28"/>
          <w:szCs w:val="28"/>
        </w:rPr>
      </w:pPr>
    </w:p>
    <w:p w:rsidR="00932300" w:rsidRDefault="00932300">
      <w:pPr>
        <w:rPr>
          <w:rFonts w:ascii="Times New Roman" w:hAnsi="Times New Roman" w:cs="Times New Roman"/>
          <w:sz w:val="28"/>
          <w:szCs w:val="28"/>
        </w:rPr>
        <w:sectPr w:rsidR="00932300" w:rsidSect="006E2759">
          <w:pgSz w:w="11906" w:h="16838"/>
          <w:pgMar w:top="568" w:right="849" w:bottom="567" w:left="1134" w:header="708" w:footer="708" w:gutter="0"/>
          <w:cols w:space="708"/>
          <w:docGrid w:linePitch="360"/>
        </w:sectPr>
      </w:pPr>
    </w:p>
    <w:p w:rsidR="008D77D7" w:rsidRDefault="008D77D7" w:rsidP="008D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7D7">
        <w:rPr>
          <w:rFonts w:ascii="Times New Roman" w:hAnsi="Times New Roman" w:cs="Times New Roman"/>
          <w:sz w:val="28"/>
          <w:szCs w:val="28"/>
        </w:rPr>
        <w:lastRenderedPageBreak/>
        <w:t>РАЗДЕЛ 7. КОМПЛЕКСНО-ТЕМАТИЧЕСКОЕ ПЛАНИРОВАНИЕ ЦИКЛОГРАММА ПЛАНИРОВАНИЯ ВОСПИТАТЕЛЬНО-ОБРАЗОВАТЕЛЬНОЙ РАБОТЫ старшей группы 2022-2023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684"/>
        <w:gridCol w:w="2695"/>
        <w:gridCol w:w="2797"/>
        <w:gridCol w:w="2604"/>
        <w:gridCol w:w="3258"/>
        <w:gridCol w:w="2881"/>
      </w:tblGrid>
      <w:tr w:rsidR="008D77D7" w:rsidRPr="00721BAA" w:rsidTr="00721BAA">
        <w:tc>
          <w:tcPr>
            <w:tcW w:w="1815" w:type="dxa"/>
          </w:tcPr>
          <w:p w:rsidR="008D77D7" w:rsidRPr="00721BAA" w:rsidRDefault="008D77D7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8D77D7" w:rsidRPr="00721BAA" w:rsidRDefault="008D77D7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1" w:type="dxa"/>
          </w:tcPr>
          <w:p w:rsidR="008D77D7" w:rsidRPr="00721BAA" w:rsidRDefault="008D77D7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730" w:type="dxa"/>
          </w:tcPr>
          <w:p w:rsidR="008D77D7" w:rsidRPr="00721BAA" w:rsidRDefault="008D77D7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66" w:type="dxa"/>
          </w:tcPr>
          <w:p w:rsidR="008D77D7" w:rsidRPr="00721BAA" w:rsidRDefault="008D77D7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94" w:type="dxa"/>
          </w:tcPr>
          <w:p w:rsidR="008D77D7" w:rsidRPr="00721BAA" w:rsidRDefault="008D77D7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D77D7" w:rsidRPr="00721BAA" w:rsidTr="00721BAA">
        <w:tc>
          <w:tcPr>
            <w:tcW w:w="1815" w:type="dxa"/>
          </w:tcPr>
          <w:p w:rsidR="008D77D7" w:rsidRPr="00721BAA" w:rsidRDefault="008D77D7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843" w:type="dxa"/>
          </w:tcPr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итуации общения (Нравственные темы на основе художественных произведений) 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Совместная с педагогом деятельность в уголке природы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Рассматривание картин, иллюстраций</w:t>
            </w:r>
          </w:p>
          <w:p w:rsidR="008D77D7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опровождение самостоятельной игровой деятельности</w:t>
            </w:r>
          </w:p>
        </w:tc>
        <w:tc>
          <w:tcPr>
            <w:tcW w:w="2971" w:type="dxa"/>
          </w:tcPr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- Утренняя гимнастика 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- Ситуации общения (Формирование гендерной, гражданской, семейной принадлежности) 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- Д/игры (ФЭМП) - Совместная с педагогом деятельность (Знакомство с традициями народов республики Бурятия) </w:t>
            </w:r>
          </w:p>
          <w:p w:rsidR="008D77D7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Работа с художественной литературой</w:t>
            </w:r>
          </w:p>
        </w:tc>
        <w:tc>
          <w:tcPr>
            <w:tcW w:w="2730" w:type="dxa"/>
          </w:tcPr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итуации общения (ОБЖ, ПДД)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Д/игры по экологии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Знакомство с предметами декоративно-прикладного искусства </w:t>
            </w:r>
          </w:p>
          <w:p w:rsidR="008D77D7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Сопровождение самостоятельной продуктивной деятельности</w:t>
            </w:r>
          </w:p>
        </w:tc>
        <w:tc>
          <w:tcPr>
            <w:tcW w:w="2666" w:type="dxa"/>
          </w:tcPr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овместная с педагогом изобразительная деятельность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Д/игры по развитию эмоций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BAA" w:rsidRPr="00721B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</w:t>
            </w:r>
            <w:r w:rsidR="00721BAA" w:rsidRPr="00721B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8D77D7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овместная с педагогом деятельность в книжном уголке</w:t>
            </w:r>
          </w:p>
        </w:tc>
        <w:tc>
          <w:tcPr>
            <w:tcW w:w="2894" w:type="dxa"/>
          </w:tcPr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- Утренняя гимнастика 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- Д/игры по развитию мелкой моторики </w:t>
            </w:r>
          </w:p>
          <w:p w:rsidR="00721BAA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Работа с художественной литературой</w:t>
            </w:r>
          </w:p>
          <w:p w:rsidR="008D77D7" w:rsidRPr="00721BAA" w:rsidRDefault="008D77D7" w:rsidP="008D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опровождение самостоятельной деятельности в уголке экспериментирования</w:t>
            </w:r>
          </w:p>
        </w:tc>
      </w:tr>
      <w:tr w:rsidR="00721BAA" w:rsidRPr="00721BAA" w:rsidTr="00721BAA">
        <w:tc>
          <w:tcPr>
            <w:tcW w:w="1815" w:type="dxa"/>
          </w:tcPr>
          <w:p w:rsidR="00721BAA" w:rsidRPr="00721BAA" w:rsidRDefault="00721BAA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4104" w:type="dxa"/>
            <w:gridSpan w:val="5"/>
          </w:tcPr>
          <w:p w:rsidR="00721BAA" w:rsidRPr="00721BAA" w:rsidRDefault="00721BAA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По сетке занятий</w:t>
            </w:r>
          </w:p>
        </w:tc>
      </w:tr>
      <w:tr w:rsidR="008D77D7" w:rsidRPr="00721BAA" w:rsidTr="00721BAA">
        <w:tc>
          <w:tcPr>
            <w:tcW w:w="1815" w:type="dxa"/>
          </w:tcPr>
          <w:p w:rsidR="008D77D7" w:rsidRPr="00721BAA" w:rsidRDefault="00721BAA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843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Наблюдение за неживой природой (почвой, небом, солнцем, водой ветром и т.д.) </w:t>
            </w:r>
          </w:p>
          <w:p w:rsidR="008D77D7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ижные игры (Лазание) - Самостоятельная деятельность (выносной материал).</w:t>
            </w:r>
          </w:p>
        </w:tc>
        <w:tc>
          <w:tcPr>
            <w:tcW w:w="2971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за живой природой (животный мир: птицы, животные, насекомые и т.д.))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одвижные игры (Бег)</w:t>
            </w:r>
          </w:p>
          <w:p w:rsidR="008D77D7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ая деятельность (выносной материал)</w:t>
            </w:r>
          </w:p>
        </w:tc>
        <w:tc>
          <w:tcPr>
            <w:tcW w:w="2730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живой природой (растительный мир: деревья, кустарники, цветы, </w:t>
            </w: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ды, семена и т.д.)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Подвижные игры (Прыжки)</w:t>
            </w:r>
          </w:p>
          <w:p w:rsidR="008D77D7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ая деятельность (выносной материал)</w:t>
            </w:r>
          </w:p>
        </w:tc>
        <w:tc>
          <w:tcPr>
            <w:tcW w:w="2666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Целевая прогулка/экскурсия, наблюдение за окружающим 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игры </w:t>
            </w: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иентировка в пространстве, равновесие)</w:t>
            </w:r>
          </w:p>
          <w:p w:rsidR="008D77D7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ая деятельность (выносной материал).</w:t>
            </w:r>
          </w:p>
        </w:tc>
        <w:tc>
          <w:tcPr>
            <w:tcW w:w="2894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блюдение за явлениями общественной жизни (за работой людей, транспортом и т.д.) 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движные игры (Метание) </w:t>
            </w:r>
          </w:p>
          <w:p w:rsidR="008D77D7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Самостоятельная деятельность (выносной материал)</w:t>
            </w:r>
          </w:p>
        </w:tc>
      </w:tr>
      <w:tr w:rsidR="00721BAA" w:rsidRPr="00721BAA" w:rsidTr="00721BAA">
        <w:tc>
          <w:tcPr>
            <w:tcW w:w="1815" w:type="dxa"/>
          </w:tcPr>
          <w:p w:rsidR="00721BAA" w:rsidRPr="00721BAA" w:rsidRDefault="00721BAA" w:rsidP="008D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</w:t>
            </w:r>
          </w:p>
        </w:tc>
        <w:tc>
          <w:tcPr>
            <w:tcW w:w="2843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Бодрящая гимнастика и оздоровительные мероприятия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Д/игры по РР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овместная с педагогом театрализованная деятельность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Работа с художественной литературой 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Д/игры по (ОБЖ, ПДД)</w:t>
            </w:r>
          </w:p>
        </w:tc>
        <w:tc>
          <w:tcPr>
            <w:tcW w:w="2971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Бодрящая гимнастика и оздоровительные мероприятия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южетно-ролевая игра 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Сопровождение самостоятельной театрализованной деятельности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опровождение самостоятельной двигательной деятельности</w:t>
            </w:r>
          </w:p>
        </w:tc>
        <w:tc>
          <w:tcPr>
            <w:tcW w:w="2730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Бодрящая гимнастика и оздоровительные мероприятия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Сюжетно-ролевая игра 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Работа с художественной литературой</w:t>
            </w:r>
          </w:p>
        </w:tc>
        <w:tc>
          <w:tcPr>
            <w:tcW w:w="2666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- Бодрящая гимнастика и оздоровительные мероприятия 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Д/игры (Предметный/природный мир)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Работа с художественной литературой 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Сопровождение самостоятельной трудовой деятельности</w:t>
            </w:r>
          </w:p>
        </w:tc>
        <w:tc>
          <w:tcPr>
            <w:tcW w:w="2894" w:type="dxa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- Бодрящая гимнастика и оздоровительные мероприятия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Д/игры (Социальный мир) - Совместная с педагогом музыкально-художественная деятельность</w:t>
            </w:r>
          </w:p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но-досуговая деятельность (Развлечения)</w:t>
            </w:r>
          </w:p>
        </w:tc>
      </w:tr>
      <w:tr w:rsidR="00721BAA" w:rsidRPr="00721BAA" w:rsidTr="00CC7CA0">
        <w:tc>
          <w:tcPr>
            <w:tcW w:w="15919" w:type="dxa"/>
            <w:gridSpan w:val="6"/>
          </w:tcPr>
          <w:p w:rsidR="00721BAA" w:rsidRPr="00721BAA" w:rsidRDefault="00721BAA" w:rsidP="0072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AA">
              <w:rPr>
                <w:rFonts w:ascii="Times New Roman" w:hAnsi="Times New Roman" w:cs="Times New Roman"/>
                <w:sz w:val="28"/>
                <w:szCs w:val="28"/>
              </w:rPr>
              <w:t>Планирование индивидуальной работы с детьми осуществляется по плану воспитателя</w:t>
            </w:r>
          </w:p>
        </w:tc>
      </w:tr>
    </w:tbl>
    <w:p w:rsidR="008D77D7" w:rsidRPr="00721BAA" w:rsidRDefault="008D77D7" w:rsidP="008D77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7D7" w:rsidRPr="008D77D7" w:rsidRDefault="008D77D7" w:rsidP="008D77D7">
      <w:pPr>
        <w:jc w:val="both"/>
        <w:rPr>
          <w:rFonts w:ascii="Times New Roman" w:hAnsi="Times New Roman" w:cs="Times New Roman"/>
          <w:sz w:val="28"/>
          <w:szCs w:val="28"/>
        </w:rPr>
        <w:sectPr w:rsidR="008D77D7" w:rsidRPr="008D77D7" w:rsidSect="008D77D7">
          <w:pgSz w:w="16838" w:h="11906" w:orient="landscape"/>
          <w:pgMar w:top="851" w:right="568" w:bottom="849" w:left="567" w:header="708" w:footer="708" w:gutter="0"/>
          <w:cols w:space="708"/>
          <w:docGrid w:linePitch="360"/>
        </w:sectPr>
      </w:pPr>
    </w:p>
    <w:p w:rsidR="007C3DC2" w:rsidRPr="007C3DC2" w:rsidRDefault="007C3DC2" w:rsidP="007C3D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C3DC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</w:r>
    </w:p>
    <w:p w:rsidR="007C3DC2" w:rsidRDefault="007C3DC2" w:rsidP="007C3D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77D7" w:rsidRDefault="007C3DC2" w:rsidP="007C3D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C3DC2">
        <w:rPr>
          <w:rFonts w:ascii="Times New Roman" w:hAnsi="Times New Roman" w:cs="Times New Roman"/>
          <w:sz w:val="28"/>
          <w:szCs w:val="28"/>
        </w:rPr>
        <w:t>Старшая группа, 2022/2023 учебный год</w:t>
      </w:r>
    </w:p>
    <w:p w:rsidR="00536422" w:rsidRDefault="00536422" w:rsidP="007C3D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7371"/>
        <w:gridCol w:w="5888"/>
      </w:tblGrid>
      <w:tr w:rsidR="00536422" w:rsidTr="00536422">
        <w:tc>
          <w:tcPr>
            <w:tcW w:w="2660" w:type="dxa"/>
          </w:tcPr>
          <w:p w:rsidR="00536422" w:rsidRPr="00536422" w:rsidRDefault="00536422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2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371" w:type="dxa"/>
          </w:tcPr>
          <w:p w:rsidR="00536422" w:rsidRPr="00536422" w:rsidRDefault="00536422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2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88" w:type="dxa"/>
          </w:tcPr>
          <w:p w:rsidR="00536422" w:rsidRPr="00536422" w:rsidRDefault="00536422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22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536422" w:rsidTr="00CC7CA0">
        <w:tc>
          <w:tcPr>
            <w:tcW w:w="15919" w:type="dxa"/>
            <w:gridSpan w:val="3"/>
          </w:tcPr>
          <w:p w:rsidR="00536422" w:rsidRPr="00275FB3" w:rsidRDefault="00536422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F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36422" w:rsidTr="00536422">
        <w:tc>
          <w:tcPr>
            <w:tcW w:w="2660" w:type="dxa"/>
          </w:tcPr>
          <w:p w:rsidR="00536422" w:rsidRPr="00536422" w:rsidRDefault="00536422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22">
              <w:rPr>
                <w:rFonts w:ascii="Times New Roman" w:hAnsi="Times New Roman" w:cs="Times New Roman"/>
                <w:sz w:val="28"/>
                <w:szCs w:val="28"/>
              </w:rPr>
              <w:t>1. «Сегодня - дошколята, завтра – школьники»</w:t>
            </w:r>
          </w:p>
        </w:tc>
        <w:tc>
          <w:tcPr>
            <w:tcW w:w="7371" w:type="dxa"/>
          </w:tcPr>
          <w:p w:rsidR="00536422" w:rsidRPr="00536422" w:rsidRDefault="00536422" w:rsidP="005364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642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енним праздником - Днем знаний; формировать знания о школе, интерес к школе, познавательную мотивацию; закрепить знания о детском саде как ближайшем социальном окружении; развивать доброжелательные отношения между детьми; создавать эмоционально положительное отношение к детскому саду и его сотрудникам; воспитывать уважение к труду педагога.</w:t>
            </w:r>
          </w:p>
        </w:tc>
        <w:tc>
          <w:tcPr>
            <w:tcW w:w="5888" w:type="dxa"/>
          </w:tcPr>
          <w:p w:rsidR="00536422" w:rsidRPr="00536422" w:rsidRDefault="00536422" w:rsidP="005364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6422">
              <w:rPr>
                <w:rFonts w:ascii="Times New Roman" w:hAnsi="Times New Roman" w:cs="Times New Roman"/>
                <w:sz w:val="28"/>
                <w:szCs w:val="28"/>
              </w:rPr>
              <w:t>Досуг «День знаний» Изготовление визитной карточки группы Фотовыставка «Как я провел лето»</w:t>
            </w:r>
          </w:p>
        </w:tc>
      </w:tr>
      <w:tr w:rsidR="00536422" w:rsidTr="00536422">
        <w:tc>
          <w:tcPr>
            <w:tcW w:w="2660" w:type="dxa"/>
          </w:tcPr>
          <w:p w:rsidR="00536422" w:rsidRPr="006066CF" w:rsidRDefault="005974C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t>2. «Осенняя пора, очей очарованье»</w:t>
            </w:r>
          </w:p>
        </w:tc>
        <w:tc>
          <w:tcPr>
            <w:tcW w:w="7371" w:type="dxa"/>
          </w:tcPr>
          <w:p w:rsidR="00536422" w:rsidRPr="006066CF" w:rsidRDefault="005974C3" w:rsidP="005974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и характеризовать приметы ранней осени, проводить фенологические наблюдения; расширять представления о явлениях живой и неживой природы; воспитывать эстетическое отношение к природному миру</w:t>
            </w:r>
          </w:p>
        </w:tc>
        <w:tc>
          <w:tcPr>
            <w:tcW w:w="5888" w:type="dxa"/>
          </w:tcPr>
          <w:p w:rsidR="00C22B56" w:rsidRPr="00220509" w:rsidRDefault="00C22B56" w:rsidP="00C2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яя ярмарка</w:t>
            </w:r>
          </w:p>
          <w:p w:rsidR="00C22B56" w:rsidRPr="00220509" w:rsidRDefault="00C22B56" w:rsidP="00C2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осенних поделок.</w:t>
            </w:r>
          </w:p>
          <w:p w:rsidR="00536422" w:rsidRPr="006066CF" w:rsidRDefault="00536422" w:rsidP="00673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22" w:rsidTr="00536422">
        <w:tc>
          <w:tcPr>
            <w:tcW w:w="2660" w:type="dxa"/>
          </w:tcPr>
          <w:p w:rsidR="00536422" w:rsidRPr="006066CF" w:rsidRDefault="005974C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t>3. «Труд людей осенью»</w:t>
            </w:r>
          </w:p>
        </w:tc>
        <w:tc>
          <w:tcPr>
            <w:tcW w:w="7371" w:type="dxa"/>
          </w:tcPr>
          <w:p w:rsidR="00536422" w:rsidRPr="006066CF" w:rsidRDefault="005974C3" w:rsidP="005974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t>Цели деятельности педагога: закрепить представления детей об осеннем урожае,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  <w:tc>
          <w:tcPr>
            <w:tcW w:w="5888" w:type="dxa"/>
          </w:tcPr>
          <w:p w:rsidR="00536422" w:rsidRPr="006066CF" w:rsidRDefault="00673008" w:rsidP="005974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20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 «Собираем урожай</w:t>
            </w:r>
          </w:p>
        </w:tc>
      </w:tr>
      <w:tr w:rsidR="00536422" w:rsidTr="00536422">
        <w:tc>
          <w:tcPr>
            <w:tcW w:w="2660" w:type="dxa"/>
          </w:tcPr>
          <w:p w:rsidR="00536422" w:rsidRPr="006066CF" w:rsidRDefault="005974C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t xml:space="preserve">4. «Земля наш общий дом». «Славное море – Священный </w:t>
            </w:r>
            <w:r w:rsidRPr="0060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кал»</w:t>
            </w:r>
          </w:p>
        </w:tc>
        <w:tc>
          <w:tcPr>
            <w:tcW w:w="7371" w:type="dxa"/>
          </w:tcPr>
          <w:p w:rsidR="00536422" w:rsidRPr="006066CF" w:rsidRDefault="005974C3" w:rsidP="005974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ть у детей понятие, что наша планета - огромный шар, покрытый морями, океанами и материками, окруженный слоем воздуха; расширить знания детей об экосистемах, природно-климатических зонах, живой и </w:t>
            </w:r>
            <w:r w:rsidRPr="0060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.</w:t>
            </w:r>
          </w:p>
        </w:tc>
        <w:tc>
          <w:tcPr>
            <w:tcW w:w="5888" w:type="dxa"/>
          </w:tcPr>
          <w:p w:rsidR="00536422" w:rsidRPr="006066CF" w:rsidRDefault="005974C3" w:rsidP="005974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рисунков "Дружба людей разных национальностей". Создание в уголке природы мини музея «Секреты Дедушки Байкала» (фотографии, открытки, роспись на камнях, </w:t>
            </w:r>
            <w:r w:rsidRPr="0060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 из глины, домашние рисунки детей).</w:t>
            </w:r>
          </w:p>
        </w:tc>
      </w:tr>
      <w:tr w:rsidR="005974C3" w:rsidTr="00CC7CA0">
        <w:tc>
          <w:tcPr>
            <w:tcW w:w="15919" w:type="dxa"/>
            <w:gridSpan w:val="3"/>
          </w:tcPr>
          <w:p w:rsidR="005974C3" w:rsidRPr="006066CF" w:rsidRDefault="005974C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536422" w:rsidTr="00536422">
        <w:tc>
          <w:tcPr>
            <w:tcW w:w="2660" w:type="dxa"/>
          </w:tcPr>
          <w:p w:rsidR="00536422" w:rsidRPr="006066CF" w:rsidRDefault="005974C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t>1. «Мой город». Наш дом - Бурятия</w:t>
            </w:r>
          </w:p>
        </w:tc>
        <w:tc>
          <w:tcPr>
            <w:tcW w:w="7371" w:type="dxa"/>
          </w:tcPr>
          <w:p w:rsidR="00536422" w:rsidRPr="006066CF" w:rsidRDefault="005974C3" w:rsidP="005974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t>Закрепить и расширить знания детей о родном городе: название города, символы, основные достопримечательности (места отдыха горожан, кинотеатр, исторический памятник, Дворец культуры, спорта); познакомить с историей возникновения города, его названия, с названиями главных улиц; дать представление об основных предприятиях города; воспитывать чувство восхищения красотой родного города, любовь к нему, желание сделать его еще красивее; учить ориентироваться в пределах ближайшего к ДОУ микрорайона и составлять простейшие картосхемы, планы.</w:t>
            </w:r>
          </w:p>
        </w:tc>
        <w:tc>
          <w:tcPr>
            <w:tcW w:w="5888" w:type="dxa"/>
          </w:tcPr>
          <w:p w:rsidR="00536422" w:rsidRPr="006066CF" w:rsidRDefault="005974C3" w:rsidP="005974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66CF">
              <w:rPr>
                <w:rFonts w:ascii="Times New Roman" w:hAnsi="Times New Roman" w:cs="Times New Roman"/>
                <w:sz w:val="28"/>
                <w:szCs w:val="28"/>
              </w:rPr>
              <w:t>Презентация «Мой любимый город». Создание и рассматривание альбома: «Прогулка по городу».</w:t>
            </w:r>
          </w:p>
        </w:tc>
      </w:tr>
      <w:tr w:rsidR="005974C3" w:rsidTr="00536422">
        <w:tc>
          <w:tcPr>
            <w:tcW w:w="2660" w:type="dxa"/>
          </w:tcPr>
          <w:p w:rsidR="005974C3" w:rsidRPr="00CC7CA0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2. «Родная страна»</w:t>
            </w:r>
          </w:p>
        </w:tc>
        <w:tc>
          <w:tcPr>
            <w:tcW w:w="7371" w:type="dxa"/>
          </w:tcPr>
          <w:p w:rsidR="005974C3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Цели деятельности педагога: расширять знания детей о родной стране, представления о том, что Россия - огромная многонациональная страна; формировать интерес к малой Родине; познакомить со столицей России, с гербом, флагом и гимном РФ; воспитывать патриотические чувства</w:t>
            </w:r>
          </w:p>
        </w:tc>
        <w:tc>
          <w:tcPr>
            <w:tcW w:w="5888" w:type="dxa"/>
          </w:tcPr>
          <w:p w:rsidR="005974C3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Создание и презентация коллажа «Моя родина Россия»</w:t>
            </w:r>
          </w:p>
        </w:tc>
      </w:tr>
      <w:tr w:rsidR="005974C3" w:rsidTr="00536422">
        <w:tc>
          <w:tcPr>
            <w:tcW w:w="2660" w:type="dxa"/>
          </w:tcPr>
          <w:p w:rsidR="005974C3" w:rsidRPr="00CC7CA0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3. «Мир предметов и техники»</w:t>
            </w:r>
          </w:p>
        </w:tc>
        <w:tc>
          <w:tcPr>
            <w:tcW w:w="7371" w:type="dxa"/>
          </w:tcPr>
          <w:p w:rsidR="005974C3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редметах и технике, способах их использования; учить устанавливать связи между назначением предметов, строением и материалом, из которого сделан предмет; поддерживать и стимулировать попытки самостоятельного познания детьми окружающих предметов, установления связей между ними по чувственно воспринимаемым признакам; побуждать самостоятельно осмысливать и объяснить полученную информацию</w:t>
            </w:r>
          </w:p>
        </w:tc>
        <w:tc>
          <w:tcPr>
            <w:tcW w:w="5888" w:type="dxa"/>
          </w:tcPr>
          <w:p w:rsidR="005974C3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Игра - путешествие в прошлое предметов.</w:t>
            </w:r>
          </w:p>
        </w:tc>
      </w:tr>
      <w:tr w:rsidR="005974C3" w:rsidTr="00536422">
        <w:tc>
          <w:tcPr>
            <w:tcW w:w="2660" w:type="dxa"/>
          </w:tcPr>
          <w:p w:rsidR="005974C3" w:rsidRPr="00CC7CA0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Труд взрослых. Профессии»</w:t>
            </w:r>
          </w:p>
        </w:tc>
        <w:tc>
          <w:tcPr>
            <w:tcW w:w="7371" w:type="dxa"/>
          </w:tcPr>
          <w:p w:rsidR="005974C3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разным профессиям, знания о конкретных профессиях и взаимосвязях между ними; формировать отчетливые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); создавать условия для обогащения игровой деятельности, позволяющей детям моделировать отношения между людьми разных профессий; 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, ценностное отношение к труду и его результатам</w:t>
            </w:r>
          </w:p>
        </w:tc>
        <w:tc>
          <w:tcPr>
            <w:tcW w:w="5888" w:type="dxa"/>
          </w:tcPr>
          <w:p w:rsidR="005974C3" w:rsidRPr="00CC7CA0" w:rsidRDefault="005974C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A0" w:rsidTr="00CC7CA0">
        <w:tc>
          <w:tcPr>
            <w:tcW w:w="15919" w:type="dxa"/>
            <w:gridSpan w:val="3"/>
          </w:tcPr>
          <w:p w:rsidR="00CC7CA0" w:rsidRPr="00CC7CA0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7CA0" w:rsidTr="00536422">
        <w:tc>
          <w:tcPr>
            <w:tcW w:w="2660" w:type="dxa"/>
          </w:tcPr>
          <w:p w:rsidR="00CC7CA0" w:rsidRPr="00CC7CA0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1. «Семья и семейные традиции»</w:t>
            </w:r>
          </w:p>
        </w:tc>
        <w:tc>
          <w:tcPr>
            <w:tcW w:w="7371" w:type="dxa"/>
          </w:tcPr>
          <w:p w:rsidR="00CC7CA0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Цели деятельности педагога: расширить представления детей о семье и родственных связях; вызвать желание узнать о членах семьи, их занятиях, интересах, интерес и уважение к семейным традициям: воспитывать желание и потребность проявлять заботу о близких и внимание к ним</w:t>
            </w:r>
          </w:p>
        </w:tc>
        <w:tc>
          <w:tcPr>
            <w:tcW w:w="5888" w:type="dxa"/>
          </w:tcPr>
          <w:p w:rsidR="00CC7CA0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Коллажи "Генеалогическое древо".</w:t>
            </w:r>
          </w:p>
        </w:tc>
      </w:tr>
      <w:tr w:rsidR="00CC7CA0" w:rsidTr="00536422">
        <w:tc>
          <w:tcPr>
            <w:tcW w:w="2660" w:type="dxa"/>
          </w:tcPr>
          <w:p w:rsidR="00CC7CA0" w:rsidRPr="00CC7CA0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>2. «Перелетные птицы»</w:t>
            </w:r>
          </w:p>
        </w:tc>
        <w:tc>
          <w:tcPr>
            <w:tcW w:w="7371" w:type="dxa"/>
          </w:tcPr>
          <w:p w:rsidR="00CC7CA0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t xml:space="preserve">Цели деятельности педагога: обобщить представление детей о птицах на основе выделения их существенных признаков; развивать умение соотносить изменения в природе с жизнью птиц осенью. Закрепить с детьми обобщающее понятие «Перелётные птицы», уточнить, систематизировать и дополнить знания детей о перелётных птица, их внешних особенностях, образе жизни, питании. </w:t>
            </w:r>
            <w:r w:rsidRPr="00CC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ировать в речи названия перелётных птиц</w:t>
            </w:r>
          </w:p>
        </w:tc>
        <w:tc>
          <w:tcPr>
            <w:tcW w:w="5888" w:type="dxa"/>
          </w:tcPr>
          <w:p w:rsidR="00CC7CA0" w:rsidRPr="00CC7CA0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" Птицы-наши друзья"</w:t>
            </w:r>
          </w:p>
        </w:tc>
      </w:tr>
      <w:tr w:rsidR="00CC7CA0" w:rsidTr="00536422">
        <w:tc>
          <w:tcPr>
            <w:tcW w:w="2660" w:type="dxa"/>
          </w:tcPr>
          <w:p w:rsidR="00CC7CA0" w:rsidRPr="00627019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Поздняя осень»</w:t>
            </w:r>
          </w:p>
        </w:tc>
        <w:tc>
          <w:tcPr>
            <w:tcW w:w="7371" w:type="dxa"/>
          </w:tcPr>
          <w:p w:rsidR="00CC7CA0" w:rsidRPr="00627019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характерных признаках поздней осени, об изменениях в жизни растений, животных, птиц; вызвать желание и воспитывать умение любоваться красками осенней природы в процессе рассматривания иллюстраций, слушания художественных текстов, практического взаимодействия с миром природы</w:t>
            </w:r>
          </w:p>
        </w:tc>
        <w:tc>
          <w:tcPr>
            <w:tcW w:w="5888" w:type="dxa"/>
          </w:tcPr>
          <w:p w:rsidR="00CC7CA0" w:rsidRPr="00627019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A0" w:rsidTr="00536422">
        <w:tc>
          <w:tcPr>
            <w:tcW w:w="2660" w:type="dxa"/>
          </w:tcPr>
          <w:p w:rsidR="00CC7CA0" w:rsidRPr="00627019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4. «Мир комнатных растений»</w:t>
            </w:r>
          </w:p>
        </w:tc>
        <w:tc>
          <w:tcPr>
            <w:tcW w:w="7371" w:type="dxa"/>
          </w:tcPr>
          <w:p w:rsidR="00CC7CA0" w:rsidRPr="00627019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комнатных растениях и приемах ухода за ними; учить описывать растения, отмечая существенные признаки; воспитывать стремление беречь растения, ухаживать за ними</w:t>
            </w:r>
          </w:p>
        </w:tc>
        <w:tc>
          <w:tcPr>
            <w:tcW w:w="5888" w:type="dxa"/>
          </w:tcPr>
          <w:p w:rsidR="00CC7CA0" w:rsidRPr="00627019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A0" w:rsidTr="00CC7CA0">
        <w:tc>
          <w:tcPr>
            <w:tcW w:w="15919" w:type="dxa"/>
            <w:gridSpan w:val="3"/>
          </w:tcPr>
          <w:p w:rsidR="00CC7CA0" w:rsidRPr="00627019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C7CA0" w:rsidTr="00536422">
        <w:tc>
          <w:tcPr>
            <w:tcW w:w="2660" w:type="dxa"/>
          </w:tcPr>
          <w:p w:rsidR="00CC7CA0" w:rsidRPr="00627019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1. «Зимушка-зима»</w:t>
            </w:r>
          </w:p>
        </w:tc>
        <w:tc>
          <w:tcPr>
            <w:tcW w:w="7371" w:type="dxa"/>
          </w:tcPr>
          <w:p w:rsidR="00CC7CA0" w:rsidRPr="00627019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Расширить и конкретизировать представления детей о зиме, явлениях живой и неживой природы зимой; воспитывать бережное отношение к природе; развивать наблюдательность, познавательную активность, инициативу</w:t>
            </w:r>
          </w:p>
        </w:tc>
        <w:tc>
          <w:tcPr>
            <w:tcW w:w="5888" w:type="dxa"/>
          </w:tcPr>
          <w:p w:rsidR="00CC7CA0" w:rsidRPr="00627019" w:rsidRDefault="00CC7CA0" w:rsidP="00CC7C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Развлечение. Зима. В гостях у детей Старик-годовик.</w:t>
            </w:r>
          </w:p>
        </w:tc>
      </w:tr>
      <w:tr w:rsidR="00CC7CA0" w:rsidTr="00536422">
        <w:tc>
          <w:tcPr>
            <w:tcW w:w="2660" w:type="dxa"/>
          </w:tcPr>
          <w:p w:rsidR="00CC7CA0" w:rsidRPr="00627019" w:rsidRDefault="00627019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2. «Будь осторожен!»</w:t>
            </w:r>
          </w:p>
        </w:tc>
        <w:tc>
          <w:tcPr>
            <w:tcW w:w="7371" w:type="dxa"/>
          </w:tcPr>
          <w:p w:rsidR="00CC7CA0" w:rsidRPr="00627019" w:rsidRDefault="00627019" w:rsidP="006270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б основных источниках и видах опасности в быту, на улице, в природе, в общении с незнакомыми людьми; развивать осторожное и осмотрительное отношение к потенциально опасным для человека ситуациям, познакомить с универсальными способами (алгоритмами действий) предупреждения опасных ситуаций, учить обращаться за помощью взрослого в случае их возникновения; способствовать становлению устойчивого интереса к правилам и нормам безопасного поведения</w:t>
            </w:r>
          </w:p>
        </w:tc>
        <w:tc>
          <w:tcPr>
            <w:tcW w:w="5888" w:type="dxa"/>
          </w:tcPr>
          <w:p w:rsidR="00CC7CA0" w:rsidRPr="00627019" w:rsidRDefault="00CC7CA0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A0" w:rsidTr="00536422">
        <w:tc>
          <w:tcPr>
            <w:tcW w:w="2660" w:type="dxa"/>
          </w:tcPr>
          <w:p w:rsidR="00CC7CA0" w:rsidRPr="00627019" w:rsidRDefault="00627019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3. «Зимующие птицы»</w:t>
            </w:r>
          </w:p>
        </w:tc>
        <w:tc>
          <w:tcPr>
            <w:tcW w:w="7371" w:type="dxa"/>
          </w:tcPr>
          <w:p w:rsidR="00CC7CA0" w:rsidRPr="00627019" w:rsidRDefault="00627019" w:rsidP="006270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расширять словарь по теме «Зимующие птицы»; расширять представления о том, чем питаются птицы зимой; формировать обобщающее понятие </w:t>
            </w:r>
            <w:r w:rsidRPr="00627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ующие птицы»; формировать фразовую речь; совершенствовать грамматический строй речи; совершенствовать навыки словообразования; обучать детей составлению описательных рассказов о зимующих птицах; развивать произвольное внимание, память, логическое мышление; воспитывать заботливое отношение к птицам, желание подкармливать их зимой.</w:t>
            </w:r>
          </w:p>
        </w:tc>
        <w:tc>
          <w:tcPr>
            <w:tcW w:w="5888" w:type="dxa"/>
          </w:tcPr>
          <w:p w:rsidR="00CC7CA0" w:rsidRPr="00627019" w:rsidRDefault="00627019" w:rsidP="006270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 из бросового материала «</w:t>
            </w:r>
            <w:r w:rsidR="00330674">
              <w:rPr>
                <w:rFonts w:ascii="Times New Roman" w:hAnsi="Times New Roman" w:cs="Times New Roman"/>
                <w:sz w:val="28"/>
                <w:szCs w:val="28"/>
              </w:rPr>
              <w:t xml:space="preserve">Дом для </w:t>
            </w: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Птицы» с участием родителей.</w:t>
            </w:r>
          </w:p>
        </w:tc>
      </w:tr>
      <w:tr w:rsidR="00CC7CA0" w:rsidTr="00536422">
        <w:tc>
          <w:tcPr>
            <w:tcW w:w="2660" w:type="dxa"/>
          </w:tcPr>
          <w:p w:rsidR="00CC7CA0" w:rsidRPr="00627019" w:rsidRDefault="00627019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Новый год»</w:t>
            </w:r>
          </w:p>
        </w:tc>
        <w:tc>
          <w:tcPr>
            <w:tcW w:w="7371" w:type="dxa"/>
          </w:tcPr>
          <w:p w:rsidR="00CC7CA0" w:rsidRPr="00627019" w:rsidRDefault="00627019" w:rsidP="006270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традициях праздничной культуры, обычаях празднования Нового года в нашей стране и других странах; побуждать самостоятельно, осмысливать и объяснять полученную информацию; развивать интерес к сотрудничеству; закрепить навыки совместной деятельности (принимать общую цель, договариваться о способах деятельности и материалах, в процессе общего дела помогать и быть внимательными друг к другу, добиваться хорошего результата); воспитывать желание порадовать близких, изготовить для них подарки</w:t>
            </w:r>
          </w:p>
        </w:tc>
        <w:tc>
          <w:tcPr>
            <w:tcW w:w="5888" w:type="dxa"/>
          </w:tcPr>
          <w:p w:rsidR="00CC7CA0" w:rsidRPr="00627019" w:rsidRDefault="00627019" w:rsidP="006270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9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"Новогодние приключения"!</w:t>
            </w:r>
          </w:p>
        </w:tc>
      </w:tr>
      <w:tr w:rsidR="00627019" w:rsidTr="009837C8">
        <w:tc>
          <w:tcPr>
            <w:tcW w:w="15919" w:type="dxa"/>
            <w:gridSpan w:val="3"/>
          </w:tcPr>
          <w:p w:rsidR="00627019" w:rsidRPr="00300E86" w:rsidRDefault="00627019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C7CA0" w:rsidTr="00536422">
        <w:tc>
          <w:tcPr>
            <w:tcW w:w="2660" w:type="dxa"/>
          </w:tcPr>
          <w:p w:rsidR="00CC7CA0" w:rsidRPr="00300E86" w:rsidRDefault="009571E9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Неделя игры</w:t>
            </w:r>
            <w:r w:rsidR="00627019" w:rsidRPr="00300E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CC7CA0" w:rsidRDefault="009571E9" w:rsidP="009571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Святках, колядках, Рождестве; </w:t>
            </w:r>
            <w:r w:rsidR="00CD3A36">
              <w:rPr>
                <w:rFonts w:ascii="Times New Roman" w:hAnsi="Times New Roman" w:cs="Times New Roman"/>
                <w:sz w:val="28"/>
                <w:szCs w:val="28"/>
              </w:rPr>
              <w:t>развивать певческие умения, быстроту, ловкость.</w:t>
            </w:r>
          </w:p>
          <w:p w:rsidR="009571E9" w:rsidRDefault="009571E9" w:rsidP="009571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E9" w:rsidRDefault="009571E9" w:rsidP="009571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E9" w:rsidRDefault="009571E9" w:rsidP="009571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E9" w:rsidRPr="00300E86" w:rsidRDefault="009571E9" w:rsidP="009571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CC7CA0" w:rsidRPr="00300E86" w:rsidRDefault="00627019" w:rsidP="0062701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0E86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330674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»</w:t>
            </w:r>
          </w:p>
        </w:tc>
      </w:tr>
      <w:tr w:rsidR="00CC7CA0" w:rsidTr="00536422">
        <w:tc>
          <w:tcPr>
            <w:tcW w:w="2660" w:type="dxa"/>
          </w:tcPr>
          <w:p w:rsidR="00CC7CA0" w:rsidRPr="00300E86" w:rsidRDefault="009571E9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Неделя творчества</w:t>
            </w:r>
            <w:r w:rsidR="00627019" w:rsidRPr="00300E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CC7CA0" w:rsidRPr="00300E86" w:rsidRDefault="009571E9" w:rsidP="00300E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и промыслами, воспитывать интерес к народному быту и изделием декоративно-прикладного искусства; поддерживать интерес к лепке и рисованию</w:t>
            </w:r>
          </w:p>
        </w:tc>
        <w:tc>
          <w:tcPr>
            <w:tcW w:w="5888" w:type="dxa"/>
          </w:tcPr>
          <w:p w:rsidR="00CC7CA0" w:rsidRPr="00300E86" w:rsidRDefault="00330674" w:rsidP="00300E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 Декоративное прикладное искусство» (Хохлома, гжель, дымковская игрушка)</w:t>
            </w:r>
          </w:p>
        </w:tc>
      </w:tr>
      <w:tr w:rsidR="00627019" w:rsidTr="00536422">
        <w:tc>
          <w:tcPr>
            <w:tcW w:w="2660" w:type="dxa"/>
          </w:tcPr>
          <w:p w:rsidR="00627019" w:rsidRPr="00300E86" w:rsidRDefault="009571E9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я. Зимушка хрустальная</w:t>
            </w:r>
            <w:r w:rsidR="00300E86" w:rsidRPr="00300E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627019" w:rsidRPr="00300E86" w:rsidRDefault="009571E9" w:rsidP="00300E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круговоротом воды в природе; учить </w:t>
            </w:r>
            <w:r w:rsidR="00CD3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A36">
              <w:rPr>
                <w:rFonts w:ascii="Times New Roman" w:hAnsi="Times New Roman" w:cs="Times New Roman"/>
                <w:sz w:val="28"/>
                <w:szCs w:val="28"/>
              </w:rPr>
              <w:t>зиму, изображ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ах, выделять средства выразительности</w:t>
            </w:r>
            <w:r w:rsidR="00CD3A36">
              <w:rPr>
                <w:rFonts w:ascii="Times New Roman" w:hAnsi="Times New Roman" w:cs="Times New Roman"/>
                <w:sz w:val="28"/>
                <w:szCs w:val="28"/>
              </w:rPr>
              <w:t xml:space="preserve"> в музыкальных произведениях; воспитывать трудовые навыки.</w:t>
            </w:r>
          </w:p>
        </w:tc>
        <w:tc>
          <w:tcPr>
            <w:tcW w:w="5888" w:type="dxa"/>
          </w:tcPr>
          <w:p w:rsidR="00627019" w:rsidRDefault="00627019" w:rsidP="007C3DC2">
            <w:pPr>
              <w:pStyle w:val="a6"/>
              <w:jc w:val="center"/>
            </w:pPr>
          </w:p>
        </w:tc>
      </w:tr>
      <w:tr w:rsidR="00300E86" w:rsidTr="009837C8">
        <w:tc>
          <w:tcPr>
            <w:tcW w:w="15919" w:type="dxa"/>
            <w:gridSpan w:val="3"/>
          </w:tcPr>
          <w:p w:rsidR="00300E86" w:rsidRPr="00300E86" w:rsidRDefault="00300E86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627019" w:rsidTr="00536422">
        <w:tc>
          <w:tcPr>
            <w:tcW w:w="2660" w:type="dxa"/>
          </w:tcPr>
          <w:p w:rsidR="00627019" w:rsidRPr="00300E86" w:rsidRDefault="00300E86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86">
              <w:rPr>
                <w:rFonts w:ascii="Times New Roman" w:hAnsi="Times New Roman" w:cs="Times New Roman"/>
                <w:sz w:val="28"/>
                <w:szCs w:val="28"/>
              </w:rPr>
              <w:t>1. «Друзья спорта»</w:t>
            </w:r>
          </w:p>
        </w:tc>
        <w:tc>
          <w:tcPr>
            <w:tcW w:w="7371" w:type="dxa"/>
          </w:tcPr>
          <w:p w:rsidR="00627019" w:rsidRPr="00300E86" w:rsidRDefault="00300E86" w:rsidP="00300E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00E86">
              <w:rPr>
                <w:rFonts w:ascii="Times New Roman" w:hAnsi="Times New Roman" w:cs="Times New Roman"/>
                <w:sz w:val="26"/>
                <w:szCs w:val="26"/>
              </w:rPr>
              <w:t>Расширить знания детей о различных видах спорта; формировать интерес к физической культуре и спорту, желание заниматься спортом; познакомить с доступными сведениями из истории олимпийского движения, с символами и ритуалами Олимпийских игр</w:t>
            </w:r>
          </w:p>
        </w:tc>
        <w:tc>
          <w:tcPr>
            <w:tcW w:w="5888" w:type="dxa"/>
          </w:tcPr>
          <w:p w:rsidR="00627019" w:rsidRPr="00300E86" w:rsidRDefault="00300E86" w:rsidP="00300E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0E86">
              <w:rPr>
                <w:rFonts w:ascii="Times New Roman" w:hAnsi="Times New Roman" w:cs="Times New Roman"/>
                <w:sz w:val="28"/>
                <w:szCs w:val="28"/>
              </w:rPr>
              <w:t>Развлечение "В здоровом теле - здоровый дух"!</w:t>
            </w:r>
          </w:p>
        </w:tc>
      </w:tr>
      <w:tr w:rsidR="00627019" w:rsidTr="00536422">
        <w:tc>
          <w:tcPr>
            <w:tcW w:w="2660" w:type="dxa"/>
          </w:tcPr>
          <w:p w:rsidR="00627019" w:rsidRPr="00300E86" w:rsidRDefault="00300E86" w:rsidP="00300E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86">
              <w:rPr>
                <w:rFonts w:ascii="Times New Roman" w:hAnsi="Times New Roman" w:cs="Times New Roman"/>
                <w:sz w:val="28"/>
                <w:szCs w:val="28"/>
              </w:rPr>
              <w:t>2. «Юные путешественники»</w:t>
            </w:r>
          </w:p>
        </w:tc>
        <w:tc>
          <w:tcPr>
            <w:tcW w:w="7371" w:type="dxa"/>
          </w:tcPr>
          <w:p w:rsidR="00627019" w:rsidRPr="00275FB3" w:rsidRDefault="00300E86" w:rsidP="00300E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75FB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глобусом - моделью земного шара; дать элементарные знания по географии; расширить знания о реках, морях, океанах, жителях морского дна, странах и континентах, природно-климатических зонах; воспитывать бережное отношение к природе</w:t>
            </w:r>
          </w:p>
        </w:tc>
        <w:tc>
          <w:tcPr>
            <w:tcW w:w="5888" w:type="dxa"/>
          </w:tcPr>
          <w:p w:rsidR="00627019" w:rsidRPr="00275FB3" w:rsidRDefault="00300E86" w:rsidP="00300E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75FB3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природно-климатических зон</w:t>
            </w:r>
          </w:p>
        </w:tc>
      </w:tr>
      <w:tr w:rsidR="00300E86" w:rsidTr="00536422">
        <w:tc>
          <w:tcPr>
            <w:tcW w:w="2660" w:type="dxa"/>
          </w:tcPr>
          <w:p w:rsidR="00300E86" w:rsidRPr="00275FB3" w:rsidRDefault="00300E86" w:rsidP="00275F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FB3">
              <w:rPr>
                <w:rFonts w:ascii="Times New Roman" w:hAnsi="Times New Roman" w:cs="Times New Roman"/>
                <w:sz w:val="28"/>
                <w:szCs w:val="28"/>
              </w:rPr>
              <w:t>3. «Защитники Отечества»</w:t>
            </w:r>
          </w:p>
        </w:tc>
        <w:tc>
          <w:tcPr>
            <w:tcW w:w="7371" w:type="dxa"/>
          </w:tcPr>
          <w:p w:rsidR="00300E86" w:rsidRPr="00275FB3" w:rsidRDefault="00275FB3" w:rsidP="00275F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75FB3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ссийской ар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</w:t>
            </w:r>
          </w:p>
        </w:tc>
        <w:tc>
          <w:tcPr>
            <w:tcW w:w="5888" w:type="dxa"/>
          </w:tcPr>
          <w:p w:rsidR="00300E86" w:rsidRPr="00275FB3" w:rsidRDefault="00275FB3" w:rsidP="00275F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75F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детских работ по теме недели.</w:t>
            </w:r>
          </w:p>
        </w:tc>
      </w:tr>
      <w:tr w:rsidR="00300E86" w:rsidTr="00536422">
        <w:tc>
          <w:tcPr>
            <w:tcW w:w="2660" w:type="dxa"/>
          </w:tcPr>
          <w:p w:rsidR="00300E86" w:rsidRPr="00673008" w:rsidRDefault="00275FB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4. «Народная культура и традиции». «Наш дом – Бурятия»</w:t>
            </w:r>
          </w:p>
        </w:tc>
        <w:tc>
          <w:tcPr>
            <w:tcW w:w="7371" w:type="dxa"/>
          </w:tcPr>
          <w:p w:rsidR="00300E86" w:rsidRPr="00673008" w:rsidRDefault="00275FB3" w:rsidP="00275F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народных традициях и обычаях, декоративно-прикладном искусстве, народных игрушках, предметах народного быта; воспитывать интерес и любовь к народной культуре</w:t>
            </w:r>
          </w:p>
        </w:tc>
        <w:tc>
          <w:tcPr>
            <w:tcW w:w="5888" w:type="dxa"/>
          </w:tcPr>
          <w:p w:rsidR="00275FB3" w:rsidRPr="00673008" w:rsidRDefault="00275FB3" w:rsidP="00275F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Выставка работ по теме. Организация мини музея «Быт и</w:t>
            </w:r>
            <w:r w:rsidR="0033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традиции бурят».</w:t>
            </w:r>
          </w:p>
        </w:tc>
      </w:tr>
      <w:tr w:rsidR="00275FB3" w:rsidTr="009837C8">
        <w:tc>
          <w:tcPr>
            <w:tcW w:w="15919" w:type="dxa"/>
            <w:gridSpan w:val="3"/>
          </w:tcPr>
          <w:p w:rsidR="00275FB3" w:rsidRPr="00673008" w:rsidRDefault="00275FB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75FB3" w:rsidTr="00536422">
        <w:tc>
          <w:tcPr>
            <w:tcW w:w="2660" w:type="dxa"/>
          </w:tcPr>
          <w:p w:rsidR="00275FB3" w:rsidRPr="00673008" w:rsidRDefault="00275FB3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1. «Женский праздник»</w:t>
            </w:r>
          </w:p>
        </w:tc>
        <w:tc>
          <w:tcPr>
            <w:tcW w:w="7371" w:type="dxa"/>
          </w:tcPr>
          <w:p w:rsidR="00275FB3" w:rsidRPr="00673008" w:rsidRDefault="00275FB3" w:rsidP="00275F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детей о празднике 8 марта; развивать гендерные представления; воспитывать доброе внимательное отношение к женщинам, любовь и заботу о маме, бабушке, вызывать желание оказывать помощь женщинам.</w:t>
            </w:r>
          </w:p>
        </w:tc>
        <w:tc>
          <w:tcPr>
            <w:tcW w:w="5888" w:type="dxa"/>
          </w:tcPr>
          <w:p w:rsidR="00275FB3" w:rsidRPr="00673008" w:rsidRDefault="00275FB3" w:rsidP="00275F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Конкурс чтецов: "Милой мамочке моей это поздравление…</w:t>
            </w:r>
          </w:p>
        </w:tc>
      </w:tr>
      <w:tr w:rsidR="00275FB3" w:rsidTr="00536422">
        <w:tc>
          <w:tcPr>
            <w:tcW w:w="2660" w:type="dxa"/>
          </w:tcPr>
          <w:p w:rsidR="00275FB3" w:rsidRPr="00673008" w:rsidRDefault="00673008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Уроки вежливости и этикета»</w:t>
            </w:r>
          </w:p>
        </w:tc>
        <w:tc>
          <w:tcPr>
            <w:tcW w:w="7371" w:type="dxa"/>
          </w:tcPr>
          <w:p w:rsidR="00275FB3" w:rsidRPr="00673008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авилах речевого этикета, стимулировать желание самостоятельно выполнять их; развивать умение соблюдать этику общения в условиях коллективного взаимодействия; познакомить детей с основными правилами этикета телефонного разговора, столового, гостевого этикета, культуры общения в общественных местах (в театре, музее, кафе)</w:t>
            </w:r>
          </w:p>
        </w:tc>
        <w:tc>
          <w:tcPr>
            <w:tcW w:w="5888" w:type="dxa"/>
          </w:tcPr>
          <w:p w:rsidR="00275FB3" w:rsidRPr="00673008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День вежливости и доброты</w:t>
            </w:r>
          </w:p>
        </w:tc>
      </w:tr>
      <w:tr w:rsidR="00275FB3" w:rsidTr="00536422">
        <w:tc>
          <w:tcPr>
            <w:tcW w:w="2660" w:type="dxa"/>
          </w:tcPr>
          <w:p w:rsidR="00275FB3" w:rsidRPr="00673008" w:rsidRDefault="00673008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3. «Весна пришла!»</w:t>
            </w:r>
          </w:p>
        </w:tc>
        <w:tc>
          <w:tcPr>
            <w:tcW w:w="7371" w:type="dxa"/>
          </w:tcPr>
          <w:p w:rsidR="00275FB3" w:rsidRPr="00673008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времени года - весне; поддерживать проявление интереса к природе, к наблюдению, экспериментированию, изучению материалов энциклопедий, журналов; развивать умение ориентироваться во времени и сезонах, используя различные календари (погоды, природы, года);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</w:t>
            </w:r>
          </w:p>
        </w:tc>
        <w:tc>
          <w:tcPr>
            <w:tcW w:w="5888" w:type="dxa"/>
          </w:tcPr>
          <w:p w:rsidR="00275FB3" w:rsidRPr="00673008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Одежда весной»</w:t>
            </w:r>
          </w:p>
        </w:tc>
      </w:tr>
      <w:tr w:rsidR="00673008" w:rsidTr="00536422">
        <w:tc>
          <w:tcPr>
            <w:tcW w:w="2660" w:type="dxa"/>
          </w:tcPr>
          <w:p w:rsidR="00673008" w:rsidRPr="00673008" w:rsidRDefault="00673008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4. «Неделя книги»</w:t>
            </w:r>
          </w:p>
        </w:tc>
        <w:tc>
          <w:tcPr>
            <w:tcW w:w="7371" w:type="dxa"/>
          </w:tcPr>
          <w:p w:rsidR="00673008" w:rsidRPr="00673008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одержанием деятельности писателя, художника-иллюстратора, художника-оформителя, процессом создания книг, правилами обращения с книгами; развивать интерес к книге, представления о многообразии жанров литературы и их некоторых специфических признаках (композиция, средства языковой выразительности); воспитывать любовь к книге; способствовать углублению и дифференциации читательских интересов</w:t>
            </w:r>
          </w:p>
        </w:tc>
        <w:tc>
          <w:tcPr>
            <w:tcW w:w="5888" w:type="dxa"/>
          </w:tcPr>
          <w:p w:rsidR="00673008" w:rsidRPr="00673008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3008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</w:tc>
      </w:tr>
      <w:tr w:rsidR="00673008" w:rsidRPr="00BD093D" w:rsidTr="009837C8">
        <w:tc>
          <w:tcPr>
            <w:tcW w:w="15919" w:type="dxa"/>
            <w:gridSpan w:val="3"/>
          </w:tcPr>
          <w:p w:rsidR="00673008" w:rsidRPr="00BD093D" w:rsidRDefault="00673008" w:rsidP="0067300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73008" w:rsidRPr="00BD093D" w:rsidTr="00536422">
        <w:tc>
          <w:tcPr>
            <w:tcW w:w="2660" w:type="dxa"/>
          </w:tcPr>
          <w:p w:rsidR="00673008" w:rsidRPr="00BD093D" w:rsidRDefault="00673008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1. «Неделя здоровья»</w:t>
            </w:r>
          </w:p>
        </w:tc>
        <w:tc>
          <w:tcPr>
            <w:tcW w:w="7371" w:type="dxa"/>
          </w:tcPr>
          <w:p w:rsidR="00673008" w:rsidRPr="00BD093D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</w:t>
            </w:r>
            <w:r w:rsidRPr="00BD0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го интереса к правилам и нормам здорового образа жизни, потребности в здоровье</w:t>
            </w:r>
            <w:r w:rsidR="00BD093D" w:rsidRPr="00BD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сберегающем и безопасном поведении</w:t>
            </w:r>
          </w:p>
        </w:tc>
        <w:tc>
          <w:tcPr>
            <w:tcW w:w="5888" w:type="dxa"/>
          </w:tcPr>
          <w:p w:rsidR="00673008" w:rsidRPr="00BD093D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"В здоровом теле - здоровый дух"!</w:t>
            </w:r>
          </w:p>
        </w:tc>
      </w:tr>
      <w:tr w:rsidR="00673008" w:rsidRPr="00BD093D" w:rsidTr="00536422">
        <w:tc>
          <w:tcPr>
            <w:tcW w:w="2660" w:type="dxa"/>
          </w:tcPr>
          <w:p w:rsidR="00673008" w:rsidRPr="00BD093D" w:rsidRDefault="00BD093D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Космические просторы»</w:t>
            </w:r>
          </w:p>
        </w:tc>
        <w:tc>
          <w:tcPr>
            <w:tcW w:w="7371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Дать детям знания о космосе, космическом пространстве, о космонавтах, луноходах, космических путешествиях, о происхождении луны, солнца, звезд; учить самостоятельно, осмысливать и объяснять полученную информацию, делать маленькие «открытия», включаться в поисковую деятельность, используя разные способы: опыты, эвристические рассуждения, длительные сравнительные наблюдения</w:t>
            </w:r>
          </w:p>
        </w:tc>
        <w:tc>
          <w:tcPr>
            <w:tcW w:w="5888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на тему: "Космос". Придумывание фантастических рассказов по теме.</w:t>
            </w:r>
          </w:p>
        </w:tc>
      </w:tr>
      <w:tr w:rsidR="00673008" w:rsidRPr="00BD093D" w:rsidTr="00536422">
        <w:tc>
          <w:tcPr>
            <w:tcW w:w="2660" w:type="dxa"/>
          </w:tcPr>
          <w:p w:rsidR="00673008" w:rsidRPr="00BD093D" w:rsidRDefault="00BD093D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3. «Насекомые»</w:t>
            </w:r>
          </w:p>
        </w:tc>
        <w:tc>
          <w:tcPr>
            <w:tcW w:w="7371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закрепить знания о цикле развития насекомых, способе питания, образе жизни, окраске в соответствии с местом обитания, защите от врагов, пользе и вреде, значении для жизни других обитателей природы</w:t>
            </w:r>
          </w:p>
        </w:tc>
        <w:tc>
          <w:tcPr>
            <w:tcW w:w="5888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Викторина «Что мы знаем о насекомых»</w:t>
            </w:r>
          </w:p>
        </w:tc>
      </w:tr>
      <w:tr w:rsidR="00673008" w:rsidRPr="00BD093D" w:rsidTr="00536422">
        <w:tc>
          <w:tcPr>
            <w:tcW w:w="2660" w:type="dxa"/>
          </w:tcPr>
          <w:p w:rsidR="00673008" w:rsidRPr="00BD093D" w:rsidRDefault="00BD093D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4. «Дорожная азбука»</w:t>
            </w:r>
          </w:p>
        </w:tc>
        <w:tc>
          <w:tcPr>
            <w:tcW w:w="7371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Дать детям знания о правилах безопасного дорожного движения в качестве пешехода и пассажира транспортного средства; учить соблюдать правила дорожного движения, правильно вести себя в транспорте и на дороге</w:t>
            </w:r>
          </w:p>
        </w:tc>
        <w:tc>
          <w:tcPr>
            <w:tcW w:w="5888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Развлечение по ПДД</w:t>
            </w:r>
          </w:p>
        </w:tc>
      </w:tr>
      <w:tr w:rsidR="00BD093D" w:rsidRPr="00BD093D" w:rsidTr="009837C8">
        <w:tc>
          <w:tcPr>
            <w:tcW w:w="15919" w:type="dxa"/>
            <w:gridSpan w:val="3"/>
          </w:tcPr>
          <w:p w:rsidR="00BD093D" w:rsidRPr="00BD093D" w:rsidRDefault="00BD093D" w:rsidP="00BD093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73008" w:rsidRPr="00BD093D" w:rsidTr="00536422">
        <w:tc>
          <w:tcPr>
            <w:tcW w:w="2660" w:type="dxa"/>
          </w:tcPr>
          <w:p w:rsidR="00673008" w:rsidRPr="00BD093D" w:rsidRDefault="00BD093D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1. «9 мая»</w:t>
            </w:r>
          </w:p>
        </w:tc>
        <w:tc>
          <w:tcPr>
            <w:tcW w:w="7371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Великой Отечественной войне и ее героях; познакомить с памятниками героям Великой Отечественной войны; воспитывать детей в духе патриотизма, любви к Родине</w:t>
            </w:r>
          </w:p>
        </w:tc>
        <w:tc>
          <w:tcPr>
            <w:tcW w:w="5888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дню победы</w:t>
            </w:r>
          </w:p>
        </w:tc>
      </w:tr>
      <w:tr w:rsidR="00673008" w:rsidRPr="00BD093D" w:rsidTr="00536422">
        <w:tc>
          <w:tcPr>
            <w:tcW w:w="2660" w:type="dxa"/>
          </w:tcPr>
          <w:p w:rsidR="00673008" w:rsidRPr="00BD093D" w:rsidRDefault="00BD093D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2. «Искусство и культура»</w:t>
            </w:r>
          </w:p>
        </w:tc>
        <w:tc>
          <w:tcPr>
            <w:tcW w:w="7371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оявление эстетического отношения к окружающему миру в ходе посещения музеев, экскурсий к разным объектам искусства; познакомить с разными видами искусства; подвести к пониманию ценности искусства и культуры; развивать эстетические интересы, предпочтения, желание познавать искусство, интерес к </w:t>
            </w:r>
            <w:r w:rsidRPr="00BD0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ю музеев, галерей, театров</w:t>
            </w:r>
          </w:p>
        </w:tc>
        <w:tc>
          <w:tcPr>
            <w:tcW w:w="5888" w:type="dxa"/>
          </w:tcPr>
          <w:p w:rsidR="00673008" w:rsidRPr="00BD093D" w:rsidRDefault="00673008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08" w:rsidRPr="00BD093D" w:rsidTr="00536422">
        <w:tc>
          <w:tcPr>
            <w:tcW w:w="2660" w:type="dxa"/>
          </w:tcPr>
          <w:p w:rsidR="00673008" w:rsidRPr="00BD093D" w:rsidRDefault="00BD093D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Опыты и эксперименты</w:t>
            </w:r>
          </w:p>
        </w:tc>
        <w:tc>
          <w:tcPr>
            <w:tcW w:w="7371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Учить детей организовывать собственную деятельность экспериментирования по исследованию свойств и качеств предметов и материалов, обсуждать цель и ход эксперимента с другими детьми; развивать интерес к игровому экспериментированию, к развивающим и познавательным играм; побуждать самостоятельно принимать и ставить познавательные задачи, выдвигать предположения о причинах и результатах наблюдаемых явлений природы, замечать противоречия в суждениях, использовать разные способы проверки предположений: метод проб и ошибок, опыты, эвристические рассуждения, сравнительные наблюдения</w:t>
            </w:r>
          </w:p>
        </w:tc>
        <w:tc>
          <w:tcPr>
            <w:tcW w:w="5888" w:type="dxa"/>
          </w:tcPr>
          <w:p w:rsidR="00673008" w:rsidRPr="00BD093D" w:rsidRDefault="00BD093D" w:rsidP="00673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водой</w:t>
            </w:r>
          </w:p>
        </w:tc>
      </w:tr>
      <w:tr w:rsidR="00673008" w:rsidRPr="00BD093D" w:rsidTr="00536422">
        <w:tc>
          <w:tcPr>
            <w:tcW w:w="2660" w:type="dxa"/>
          </w:tcPr>
          <w:p w:rsidR="00673008" w:rsidRPr="00BD093D" w:rsidRDefault="00BD093D" w:rsidP="007C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4. «Экологическая тропа». «Нерпа – байкальское чудо»</w:t>
            </w:r>
          </w:p>
        </w:tc>
        <w:tc>
          <w:tcPr>
            <w:tcW w:w="7371" w:type="dxa"/>
          </w:tcPr>
          <w:p w:rsidR="00673008" w:rsidRPr="00BD093D" w:rsidRDefault="00BD093D" w:rsidP="00BD09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стениях и животных, птицах, насекомых, обитателях водоемов; развивать интерес к природе; воспитывать стремление оберегать природный мир, видеть его красоту, следовать доступным правилам поведения в природе</w:t>
            </w:r>
          </w:p>
        </w:tc>
        <w:tc>
          <w:tcPr>
            <w:tcW w:w="5888" w:type="dxa"/>
          </w:tcPr>
          <w:p w:rsidR="00673008" w:rsidRPr="00BD093D" w:rsidRDefault="00BD093D" w:rsidP="00BD09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093D">
              <w:rPr>
                <w:rFonts w:ascii="Times New Roman" w:hAnsi="Times New Roman" w:cs="Times New Roman"/>
                <w:sz w:val="28"/>
                <w:szCs w:val="28"/>
              </w:rPr>
              <w:t>Семейная экологическая викторина «Знатоки леса». Посадка цветов в цветнике и овощей в огороде</w:t>
            </w:r>
          </w:p>
        </w:tc>
      </w:tr>
    </w:tbl>
    <w:p w:rsidR="00536422" w:rsidRPr="00BD093D" w:rsidRDefault="00536422" w:rsidP="007C3DC2">
      <w:pPr>
        <w:pStyle w:val="a6"/>
        <w:jc w:val="center"/>
        <w:rPr>
          <w:rFonts w:ascii="Times New Roman" w:hAnsi="Times New Roman" w:cs="Times New Roman"/>
          <w:sz w:val="28"/>
          <w:szCs w:val="28"/>
        </w:rPr>
        <w:sectPr w:rsidR="00536422" w:rsidRPr="00BD093D" w:rsidSect="00CC7CA0">
          <w:pgSz w:w="16838" w:h="11906" w:orient="landscape"/>
          <w:pgMar w:top="567" w:right="568" w:bottom="284" w:left="567" w:header="708" w:footer="708" w:gutter="0"/>
          <w:cols w:space="708"/>
          <w:docGrid w:linePitch="360"/>
        </w:sectPr>
      </w:pPr>
    </w:p>
    <w:p w:rsidR="00932300" w:rsidRPr="00BD093D" w:rsidRDefault="00932300">
      <w:pPr>
        <w:rPr>
          <w:rFonts w:ascii="Times New Roman" w:hAnsi="Times New Roman" w:cs="Times New Roman"/>
          <w:sz w:val="28"/>
          <w:szCs w:val="28"/>
        </w:rPr>
        <w:sectPr w:rsidR="00932300" w:rsidRPr="00BD093D" w:rsidSect="008D77D7">
          <w:type w:val="continuous"/>
          <w:pgSz w:w="16838" w:h="11906" w:orient="landscape"/>
          <w:pgMar w:top="1134" w:right="568" w:bottom="849" w:left="567" w:header="708" w:footer="708" w:gutter="0"/>
          <w:cols w:space="708"/>
          <w:docGrid w:linePitch="360"/>
        </w:sectPr>
      </w:pPr>
    </w:p>
    <w:p w:rsidR="00BD093D" w:rsidRDefault="00BD093D" w:rsidP="00BD0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93D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план воспитательной работы МАДОУ Детский сад №59 «Золотой ключик» на 2022-2023 учебный год </w:t>
      </w:r>
    </w:p>
    <w:p w:rsidR="00932300" w:rsidRPr="00247119" w:rsidRDefault="00BD093D" w:rsidP="00BD093D">
      <w:pPr>
        <w:jc w:val="center"/>
        <w:rPr>
          <w:rFonts w:ascii="Times New Roman" w:hAnsi="Times New Roman" w:cs="Times New Roman"/>
          <w:sz w:val="20"/>
          <w:szCs w:val="20"/>
        </w:rPr>
      </w:pPr>
      <w:r w:rsidRPr="00247119">
        <w:rPr>
          <w:rFonts w:ascii="Times New Roman" w:hAnsi="Times New Roman" w:cs="Times New Roman"/>
          <w:sz w:val="20"/>
          <w:szCs w:val="20"/>
        </w:rPr>
        <w:t>Старшая логопедическая группа № 21</w:t>
      </w:r>
    </w:p>
    <w:tbl>
      <w:tblPr>
        <w:tblStyle w:val="a5"/>
        <w:tblW w:w="0" w:type="auto"/>
        <w:tblLook w:val="04A0"/>
      </w:tblPr>
      <w:tblGrid>
        <w:gridCol w:w="1499"/>
        <w:gridCol w:w="1912"/>
        <w:gridCol w:w="229"/>
        <w:gridCol w:w="1982"/>
        <w:gridCol w:w="2887"/>
        <w:gridCol w:w="2219"/>
        <w:gridCol w:w="2718"/>
        <w:gridCol w:w="2473"/>
      </w:tblGrid>
      <w:tr w:rsidR="007424B3" w:rsidRPr="007572EC" w:rsidTr="005728A7">
        <w:tc>
          <w:tcPr>
            <w:tcW w:w="1654" w:type="dxa"/>
          </w:tcPr>
          <w:p w:rsidR="00BD093D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520" w:type="dxa"/>
          </w:tcPr>
          <w:p w:rsidR="00BD093D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529" w:type="dxa"/>
            <w:gridSpan w:val="2"/>
          </w:tcPr>
          <w:p w:rsidR="00BD093D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>Модуль «Трудовое воспитание и ранняя профориентация»</w:t>
            </w:r>
          </w:p>
        </w:tc>
        <w:tc>
          <w:tcPr>
            <w:tcW w:w="3231" w:type="dxa"/>
          </w:tcPr>
          <w:p w:rsidR="00726D70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BD093D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>«Я-патриот»</w:t>
            </w:r>
          </w:p>
        </w:tc>
        <w:tc>
          <w:tcPr>
            <w:tcW w:w="2390" w:type="dxa"/>
          </w:tcPr>
          <w:p w:rsidR="00BD093D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>Модуль «Конкурсное движение»</w:t>
            </w:r>
          </w:p>
        </w:tc>
        <w:tc>
          <w:tcPr>
            <w:tcW w:w="2539" w:type="dxa"/>
          </w:tcPr>
          <w:p w:rsidR="00BD093D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>Модуль «Экологическое воспитание»</w:t>
            </w:r>
          </w:p>
        </w:tc>
        <w:tc>
          <w:tcPr>
            <w:tcW w:w="2056" w:type="dxa"/>
          </w:tcPr>
          <w:p w:rsidR="00726D70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BD093D" w:rsidRPr="007572EC" w:rsidRDefault="00BD093D" w:rsidP="0072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t>«Я и мое здоровье»</w:t>
            </w:r>
          </w:p>
        </w:tc>
      </w:tr>
      <w:tr w:rsidR="007424B3" w:rsidRPr="007572EC" w:rsidTr="005728A7">
        <w:trPr>
          <w:trHeight w:val="1455"/>
        </w:trPr>
        <w:tc>
          <w:tcPr>
            <w:tcW w:w="1654" w:type="dxa"/>
            <w:vMerge w:val="restart"/>
          </w:tcPr>
          <w:p w:rsidR="00AC57B8" w:rsidRPr="007572EC" w:rsidRDefault="00AC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B8" w:rsidRPr="007572EC" w:rsidRDefault="00AC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B8" w:rsidRPr="007572EC" w:rsidRDefault="00AC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B8" w:rsidRPr="007572EC" w:rsidRDefault="00AC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B8" w:rsidRPr="007572EC" w:rsidRDefault="00AC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B8" w:rsidRPr="007572EC" w:rsidRDefault="00AC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B8" w:rsidRPr="007572EC" w:rsidRDefault="00AC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B8" w:rsidRPr="007572EC" w:rsidRDefault="00AC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07" w:rsidRPr="007572EC" w:rsidRDefault="00DE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520" w:type="dxa"/>
            <w:vMerge w:val="restart"/>
          </w:tcPr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529" w:type="dxa"/>
            <w:gridSpan w:val="2"/>
            <w:vMerge w:val="restart"/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родители</w:t>
            </w:r>
          </w:p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ят на работу?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туальная экскурсия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 чего начинается Родина?»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конкурс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ство осени»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«Деревья осенью»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Личная гигиена»</w:t>
            </w:r>
          </w:p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B3" w:rsidRPr="007572EC" w:rsidTr="005728A7">
        <w:trPr>
          <w:trHeight w:val="4830"/>
        </w:trPr>
        <w:tc>
          <w:tcPr>
            <w:tcW w:w="1654" w:type="dxa"/>
            <w:vMerge/>
          </w:tcPr>
          <w:p w:rsidR="00DE4007" w:rsidRPr="007572EC" w:rsidRDefault="00DE4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Семья –дороже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»</w:t>
            </w:r>
          </w:p>
        </w:tc>
        <w:tc>
          <w:tcPr>
            <w:tcW w:w="2390" w:type="dxa"/>
            <w:vMerge/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езонные выставки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ворческих работ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Что нам осень принесла?», «Урожай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 нас хорош»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 Г. Зайцев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ружи с водой», К.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ковский «Мойдодыр»,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Барто «Девочка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мазая», З. Бяльковская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я – чистюля», З.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а «Купание»,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 «Водичка-</w:t>
            </w:r>
          </w:p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чка», «Расти коса до пояса»</w:t>
            </w:r>
          </w:p>
        </w:tc>
      </w:tr>
      <w:tr w:rsidR="007424B3" w:rsidRPr="007572EC" w:rsidTr="005728A7">
        <w:trPr>
          <w:trHeight w:val="270"/>
        </w:trPr>
        <w:tc>
          <w:tcPr>
            <w:tcW w:w="1654" w:type="dxa"/>
            <w:vMerge/>
          </w:tcPr>
          <w:p w:rsidR="00DE4007" w:rsidRPr="007572EC" w:rsidRDefault="00DE4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DE4007" w:rsidRPr="007572EC" w:rsidRDefault="00DE4007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E4007" w:rsidRPr="007572EC" w:rsidRDefault="00DE4007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И </w:t>
            </w:r>
            <w:r w:rsidRPr="0075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птека»</w:t>
            </w:r>
          </w:p>
        </w:tc>
      </w:tr>
      <w:tr w:rsidR="007424B3" w:rsidRPr="007572EC" w:rsidTr="005728A7">
        <w:trPr>
          <w:trHeight w:val="708"/>
        </w:trPr>
        <w:tc>
          <w:tcPr>
            <w:tcW w:w="1654" w:type="dxa"/>
            <w:vMerge w:val="restart"/>
          </w:tcPr>
          <w:p w:rsidR="00F3350B" w:rsidRPr="007572EC" w:rsidRDefault="00F3350B" w:rsidP="00B6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Merge w:val="restart"/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</w:t>
            </w:r>
          </w:p>
          <w:p w:rsidR="00F3350B" w:rsidRPr="007572EC" w:rsidRDefault="00F3350B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учения</w:t>
            </w:r>
          </w:p>
        </w:tc>
        <w:tc>
          <w:tcPr>
            <w:tcW w:w="2529" w:type="dxa"/>
            <w:gridSpan w:val="2"/>
            <w:vMerge w:val="restart"/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и помощнику воспитателя  накрыть на</w:t>
            </w:r>
          </w:p>
          <w:p w:rsidR="00F3350B" w:rsidRPr="007572EC" w:rsidRDefault="00F3350B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туальная экскурсия в</w:t>
            </w:r>
          </w:p>
          <w:p w:rsidR="00F3350B" w:rsidRPr="007572EC" w:rsidRDefault="00F3350B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едческий музей</w:t>
            </w:r>
          </w:p>
        </w:tc>
        <w:tc>
          <w:tcPr>
            <w:tcW w:w="2390" w:type="dxa"/>
            <w:vMerge w:val="restart"/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поздравительных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к «Доброе</w:t>
            </w:r>
          </w:p>
          <w:p w:rsidR="00F3350B" w:rsidRPr="007572EC" w:rsidRDefault="00F3350B" w:rsidP="00E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дце»</w:t>
            </w:r>
          </w:p>
        </w:tc>
        <w:tc>
          <w:tcPr>
            <w:tcW w:w="2539" w:type="dxa"/>
            <w:vMerge w:val="restart"/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подарков из </w:t>
            </w:r>
            <w:r w:rsidRPr="0075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х материалов к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у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пожилого</w:t>
            </w:r>
            <w:r w:rsidRPr="0075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»</w:t>
            </w:r>
          </w:p>
        </w:tc>
        <w:tc>
          <w:tcPr>
            <w:tcW w:w="2056" w:type="dxa"/>
            <w:vMerge w:val="restart"/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 «К своим знакам»</w:t>
            </w:r>
          </w:p>
        </w:tc>
      </w:tr>
      <w:tr w:rsidR="007424B3" w:rsidRPr="007572EC" w:rsidTr="005728A7">
        <w:trPr>
          <w:trHeight w:val="100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F3350B" w:rsidRPr="007572EC" w:rsidRDefault="00F3350B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7D8C" w:rsidRPr="007572EC" w:rsidTr="005728A7">
        <w:trPr>
          <w:trHeight w:val="2160"/>
        </w:trPr>
        <w:tc>
          <w:tcPr>
            <w:tcW w:w="5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мятники и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примечательности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го города»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и «Мои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шка и дедушка»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еждународному Дню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ого человека.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: «Чем я </w:t>
            </w:r>
            <w:r w:rsidRPr="0075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у помочь»,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было бы, если бы», «Хорошо- плохо»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ситуация</w:t>
            </w:r>
          </w:p>
          <w:p w:rsidR="00F3350B" w:rsidRPr="007572EC" w:rsidRDefault="00F3350B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нажды на улице»</w:t>
            </w:r>
          </w:p>
        </w:tc>
      </w:tr>
      <w:tr w:rsidR="007424B3" w:rsidRPr="007572EC" w:rsidTr="005728A7">
        <w:trPr>
          <w:trHeight w:val="1200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1C56BF" w:rsidRPr="007572EC" w:rsidRDefault="001C56B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трудом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ых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трудом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телянш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творчества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ила России – в единстве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ов» (декламация,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, хореография, рисунки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в национальном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ме»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ое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День птиц»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развлечение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ма, папа, я -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семья!»</w:t>
            </w:r>
          </w:p>
        </w:tc>
      </w:tr>
      <w:tr w:rsidR="007424B3" w:rsidRPr="007572EC" w:rsidTr="005728A7">
        <w:trPr>
          <w:trHeight w:val="1417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1C56BF" w:rsidRPr="007572EC" w:rsidRDefault="001C56B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е игр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есный мешочек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у что нужно для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Родина – Россия»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озиции рисунков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5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графий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рдце матери лучше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а греет»</w:t>
            </w: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Братья наши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ьшие»,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ое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«Как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вьишка домой спешил»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1C56BF" w:rsidRPr="007572EC" w:rsidRDefault="001C56BF" w:rsidP="00EC7D8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кто-то заболел»</w:t>
            </w:r>
          </w:p>
        </w:tc>
      </w:tr>
      <w:tr w:rsidR="007424B3" w:rsidRPr="007572EC" w:rsidTr="005728A7">
        <w:trPr>
          <w:trHeight w:val="701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1C56BF" w:rsidRPr="007572EC" w:rsidRDefault="001C56B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бербан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жили наши предки»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«избы»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о-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ых работ</w:t>
            </w:r>
          </w:p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ые часы»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ормушки для птиц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1C56BF" w:rsidRPr="007572EC" w:rsidRDefault="001C56B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едицинский</w:t>
            </w:r>
          </w:p>
          <w:p w:rsidR="001C56BF" w:rsidRPr="007572EC" w:rsidRDefault="001C56BF" w:rsidP="00EC7D8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</w:tc>
      </w:tr>
      <w:tr w:rsidR="007424B3" w:rsidRPr="007572EC" w:rsidTr="005728A7">
        <w:trPr>
          <w:trHeight w:val="333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льтура и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и русского народа»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здники на Руси»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игры, фольклор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экологических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к о воде: История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й Капли (грустная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о воде), Как Тучка была в пустыне (сказка о месте, где нет воды), Сила Дождя и Дружбы (сказка о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ительной силе воды),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Маленького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гушонка (добрая сказка о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ороте воды в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е), Все живое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дается в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 (Экологическая сказка),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о воде, самом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есном чуде на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 (Экологическая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).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: К. Чуковский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ктор Айболит», Е. Шкловский «Как лечили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ку», Т. Волгина «Два друга»</w:t>
            </w:r>
          </w:p>
        </w:tc>
      </w:tr>
      <w:tr w:rsidR="007424B3" w:rsidRPr="007572EC" w:rsidTr="005728A7">
        <w:trPr>
          <w:trHeight w:val="1331"/>
        </w:trPr>
        <w:tc>
          <w:tcPr>
            <w:tcW w:w="1654" w:type="dxa"/>
            <w:tcBorders>
              <w:top w:val="nil"/>
              <w:bottom w:val="single" w:sz="4" w:space="0" w:color="auto"/>
            </w:tcBorders>
          </w:tcPr>
          <w:p w:rsidR="00247119" w:rsidRPr="007572EC" w:rsidRDefault="00247119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24B3" w:rsidRPr="007572EC" w:rsidTr="005728A7">
        <w:trPr>
          <w:trHeight w:val="785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247119" w:rsidRPr="007572EC" w:rsidRDefault="00247119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ые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</w:t>
            </w:r>
          </w:p>
          <w:p w:rsidR="00247119" w:rsidRPr="007572EC" w:rsidRDefault="00247119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и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кажем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шам как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аживать за</w:t>
            </w:r>
          </w:p>
          <w:p w:rsidR="00247119" w:rsidRPr="007572EC" w:rsidRDefault="00247119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ми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о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и новогодних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ов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 «Краски на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у».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ние забавы» с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м детей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х  груп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корми птиц»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ситуация «Один дома»</w:t>
            </w:r>
          </w:p>
        </w:tc>
      </w:tr>
      <w:tr w:rsidR="007424B3" w:rsidRPr="007572EC" w:rsidTr="005728A7">
        <w:trPr>
          <w:trHeight w:val="322"/>
        </w:trPr>
        <w:tc>
          <w:tcPr>
            <w:tcW w:w="1654" w:type="dxa"/>
            <w:vMerge/>
          </w:tcPr>
          <w:p w:rsidR="00247119" w:rsidRPr="007572EC" w:rsidRDefault="00247119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знаний о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слах России»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выставки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тера земли русской»</w:t>
            </w:r>
          </w:p>
        </w:tc>
        <w:tc>
          <w:tcPr>
            <w:tcW w:w="2390" w:type="dxa"/>
            <w:vMerge/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247119" w:rsidRPr="007572EC" w:rsidRDefault="00247119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24B3" w:rsidRPr="007572EC" w:rsidTr="005728A7">
        <w:trPr>
          <w:trHeight w:val="166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ХЛ: А. Толстой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ратино»,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аршак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ао глупом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онке»,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Чуковский</w:t>
            </w:r>
          </w:p>
          <w:p w:rsidR="00247119" w:rsidRPr="007572EC" w:rsidRDefault="00247119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ауси и Мауси»</w:t>
            </w:r>
          </w:p>
        </w:tc>
      </w:tr>
      <w:tr w:rsidR="007424B3" w:rsidRPr="007572EC" w:rsidTr="005728A7">
        <w:trPr>
          <w:trHeight w:val="1170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ьми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ных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Есть такая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– Родину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щать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Наша Армия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ая» стихи, песни,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итрина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о он! Это он! Это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а – чемпион!»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о снегом и льдом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деятельность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де хранятся витамины?»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24B3" w:rsidRPr="007572EC" w:rsidTr="005728A7">
        <w:trPr>
          <w:trHeight w:val="1050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7424B3" w:rsidRPr="007572EC" w:rsidRDefault="007424B3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овк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сии моей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мочка любимая»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альбома.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и, песни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8 Март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итрина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ы для мамы»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науки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лейдоскоп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й»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Берегите лес»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ситуация «Если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 пожар?»</w:t>
            </w:r>
          </w:p>
        </w:tc>
      </w:tr>
      <w:tr w:rsidR="007424B3" w:rsidRPr="007572EC" w:rsidTr="005728A7">
        <w:trPr>
          <w:trHeight w:val="1080"/>
        </w:trPr>
        <w:tc>
          <w:tcPr>
            <w:tcW w:w="1654" w:type="dxa"/>
            <w:vMerge/>
          </w:tcPr>
          <w:p w:rsidR="007424B3" w:rsidRPr="007572EC" w:rsidRDefault="007424B3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ая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иная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ихи о профессиях»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би и знай родной свой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»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 знатоков родного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я.</w:t>
            </w:r>
          </w:p>
        </w:tc>
        <w:tc>
          <w:tcPr>
            <w:tcW w:w="2390" w:type="dxa"/>
            <w:vMerge/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ХЛ: Е.И. Чарушин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икита охотник», «Почему у земли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тье зеленое»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.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тина, «Кто землю украшает?»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Лопатина,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гучая травинка»</w:t>
            </w:r>
          </w:p>
          <w:p w:rsidR="007424B3" w:rsidRPr="007572EC" w:rsidRDefault="007424B3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Скребцов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сценировка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С.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ака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Кошкин дом»</w:t>
            </w:r>
          </w:p>
        </w:tc>
      </w:tr>
      <w:tr w:rsidR="007424B3" w:rsidRPr="007572EC" w:rsidTr="005728A7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7424B3" w:rsidRPr="007572EC" w:rsidRDefault="007424B3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ХЛ: С. Маршак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шкин дом», Г. Цыферов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л был на свете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ненок»,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Толстой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ныесобаки», С. Михалков «Дядя Степа»,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 Хоринская «Спичка невеличка».</w:t>
            </w:r>
          </w:p>
        </w:tc>
      </w:tr>
      <w:tr w:rsidR="00EC7D8C" w:rsidRPr="007572EC" w:rsidTr="005728A7">
        <w:trPr>
          <w:trHeight w:val="1590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7424B3" w:rsidRPr="007572EC" w:rsidRDefault="007424B3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фильмов,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их</w:t>
            </w:r>
          </w:p>
          <w:p w:rsidR="007424B3" w:rsidRPr="007572EC" w:rsidRDefault="007424B3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лейдоскоп</w:t>
            </w:r>
          </w:p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й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космонавтики»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й в чемодане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мос» -путешествие по</w:t>
            </w:r>
          </w:p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бите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ой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и по мотивам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фильмов ко</w:t>
            </w:r>
          </w:p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ю смеха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Каждую соринку – в</w:t>
            </w:r>
          </w:p>
          <w:p w:rsidR="007424B3" w:rsidRPr="007572EC" w:rsidRDefault="00EC7D8C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зинку!»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акция «Дети не</w:t>
            </w:r>
          </w:p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ют летать!»</w:t>
            </w:r>
          </w:p>
        </w:tc>
      </w:tr>
      <w:tr w:rsidR="00EC7D8C" w:rsidRPr="007572EC" w:rsidTr="005728A7">
        <w:trPr>
          <w:trHeight w:val="1110"/>
        </w:trPr>
        <w:tc>
          <w:tcPr>
            <w:tcW w:w="1654" w:type="dxa"/>
            <w:vMerge/>
            <w:tcBorders>
              <w:top w:val="single" w:sz="4" w:space="0" w:color="auto"/>
            </w:tcBorders>
          </w:tcPr>
          <w:p w:rsidR="007424B3" w:rsidRPr="007572EC" w:rsidRDefault="007424B3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ая</w:t>
            </w:r>
          </w:p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рад профессий»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роектов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ные богатства</w:t>
            </w:r>
          </w:p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7424B3" w:rsidRPr="007572EC" w:rsidRDefault="007424B3" w:rsidP="002471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и «Посади дерево»,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ое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 «День</w:t>
            </w:r>
          </w:p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и</w:t>
            </w:r>
            <w:r w:rsidR="007572EC"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Б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 «Как беречь</w:t>
            </w:r>
          </w:p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у?»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424B3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нь Здоровья</w:t>
            </w:r>
          </w:p>
        </w:tc>
      </w:tr>
      <w:tr w:rsidR="00EC7D8C" w:rsidRPr="007572EC" w:rsidTr="005728A7">
        <w:trPr>
          <w:trHeight w:val="915"/>
        </w:trPr>
        <w:tc>
          <w:tcPr>
            <w:tcW w:w="16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7D8C" w:rsidRPr="007572EC" w:rsidRDefault="00EC7D8C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7D8C" w:rsidRPr="007572EC" w:rsidRDefault="00EC7D8C" w:rsidP="002471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C7D8C" w:rsidRPr="007572EC" w:rsidRDefault="00EC7D8C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на городской</w:t>
            </w:r>
          </w:p>
          <w:p w:rsidR="00EC7D8C" w:rsidRPr="007572EC" w:rsidRDefault="00EC7D8C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дион</w:t>
            </w:r>
          </w:p>
        </w:tc>
      </w:tr>
      <w:tr w:rsidR="000A264F" w:rsidRPr="007572EC" w:rsidTr="00764B15">
        <w:trPr>
          <w:trHeight w:val="780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0A264F" w:rsidRPr="007572EC" w:rsidRDefault="000A264F" w:rsidP="00EC7D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ие </w:t>
            </w:r>
          </w:p>
          <w:p w:rsidR="000A264F" w:rsidRPr="007572EC" w:rsidRDefault="000A264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</w:t>
            </w:r>
          </w:p>
          <w:p w:rsidR="000A264F" w:rsidRPr="007572EC" w:rsidRDefault="000A264F" w:rsidP="00EC7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День</w:t>
            </w:r>
          </w:p>
          <w:p w:rsidR="000A264F" w:rsidRPr="007572EC" w:rsidRDefault="000A264F" w:rsidP="00EC7D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а»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День Победы»</w:t>
            </w:r>
          </w:p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х подвигам гордятся</w:t>
            </w:r>
          </w:p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ки» «Панорамы</w:t>
            </w:r>
          </w:p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евых действий» -</w:t>
            </w:r>
          </w:p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</w:t>
            </w:r>
          </w:p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ссмертный полк»</w:t>
            </w:r>
          </w:p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ди, прославившие</w:t>
            </w:r>
          </w:p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ю»</w:t>
            </w:r>
          </w:p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Голубь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»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нструирование из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и)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военной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й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и и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го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 «Войну видали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шь в кино»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наблюдений за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ущими растениями на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детского сада.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Правила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детям знать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о»</w:t>
            </w:r>
          </w:p>
        </w:tc>
      </w:tr>
      <w:tr w:rsidR="000A264F" w:rsidRPr="007572EC" w:rsidTr="00764B15">
        <w:trPr>
          <w:trHeight w:val="548"/>
        </w:trPr>
        <w:tc>
          <w:tcPr>
            <w:tcW w:w="1654" w:type="dxa"/>
            <w:vMerge/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0A264F" w:rsidRPr="007572EC" w:rsidRDefault="000A264F" w:rsidP="00EC7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64F" w:rsidRPr="007572EC" w:rsidRDefault="000A264F" w:rsidP="00EC7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247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экологических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к о мусоре: «Зайчик и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вежонок» </w:t>
            </w:r>
            <w:r w:rsidRPr="00757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Экологическа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сказка), «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а и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ведь» </w:t>
            </w:r>
            <w:r w:rsidRPr="00757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Экологическая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казка), «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места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сору» </w:t>
            </w:r>
            <w:r w:rsidRPr="00757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Экологическая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казка), «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про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амище-окаянище»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Экологическая сказка).</w:t>
            </w:r>
          </w:p>
        </w:tc>
        <w:tc>
          <w:tcPr>
            <w:tcW w:w="205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264F" w:rsidRPr="007572EC" w:rsidTr="00764B15">
        <w:trPr>
          <w:trHeight w:val="375"/>
        </w:trPr>
        <w:tc>
          <w:tcPr>
            <w:tcW w:w="1654" w:type="dxa"/>
            <w:vMerge/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: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ихалков «А что у вас?», Джанни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ри «Чем пахнут ремесла?», Э.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нский «25 профессий Маши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енко», В. Маяковский «Кем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?», И. Крылов «Стрекоза и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вей», К. Чуковский «Айболит»,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едорино горе», русские народные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 «Крошечка-Хаврошечка»,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венадцать месяцев», Ю. Тувим</w:t>
            </w:r>
          </w:p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ё для всех»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64F" w:rsidRPr="007572EC" w:rsidRDefault="000A264F" w:rsidP="00EB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0A264F" w:rsidRPr="007572EC" w:rsidRDefault="000A264F" w:rsidP="00572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264F" w:rsidRPr="007572EC" w:rsidTr="00764B15">
        <w:trPr>
          <w:trHeight w:val="2520"/>
        </w:trPr>
        <w:tc>
          <w:tcPr>
            <w:tcW w:w="1654" w:type="dxa"/>
            <w:vMerge/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64F" w:rsidRPr="007572EC" w:rsidRDefault="000A264F" w:rsidP="002471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64F" w:rsidRPr="007572EC" w:rsidRDefault="000A264F" w:rsidP="002471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2471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2471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</w:tcPr>
          <w:p w:rsidR="000A264F" w:rsidRPr="007572EC" w:rsidRDefault="000A264F" w:rsidP="00742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64F" w:rsidRPr="007572EC" w:rsidRDefault="000A264F" w:rsidP="002471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264F" w:rsidRPr="007572EC" w:rsidTr="000A264F">
        <w:trPr>
          <w:trHeight w:val="1350"/>
        </w:trPr>
        <w:tc>
          <w:tcPr>
            <w:tcW w:w="1654" w:type="dxa"/>
            <w:vMerge/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</w:t>
            </w:r>
          </w:p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вые игр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ическое</w:t>
            </w:r>
          </w:p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ентство</w:t>
            </w:r>
          </w:p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йкальские</w:t>
            </w:r>
          </w:p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изонты»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развлечение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России»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на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фальте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оцветные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шки»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ристическая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-конкурс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учший головной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 к лету»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о-оздоровительный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. Развлечения на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ы «Зоопарк», «Наш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род», «Домашние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» и др.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равствуй, лето!»</w:t>
            </w:r>
          </w:p>
        </w:tc>
      </w:tr>
      <w:tr w:rsidR="000A264F" w:rsidRPr="007572EC" w:rsidTr="000A264F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семейном 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эшмобе «Зеленое лето»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ак вести себя на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е?»</w:t>
            </w:r>
          </w:p>
        </w:tc>
      </w:tr>
      <w:tr w:rsidR="000A264F" w:rsidRPr="007572EC" w:rsidTr="00764B15">
        <w:trPr>
          <w:trHeight w:val="990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учения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695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на участке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День семьи»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конкурс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УПЕР-семейка»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екте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олята-дошколята»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яя школа безопасности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опасность на воде»</w:t>
            </w:r>
          </w:p>
        </w:tc>
      </w:tr>
      <w:tr w:rsidR="000A264F" w:rsidRPr="007572EC" w:rsidTr="000A264F">
        <w:trPr>
          <w:trHeight w:val="96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64F" w:rsidRPr="007572EC" w:rsidRDefault="000A264F" w:rsidP="00695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Школа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форных наук</w:t>
            </w:r>
          </w:p>
        </w:tc>
      </w:tr>
      <w:tr w:rsidR="000A264F" w:rsidRPr="007572EC" w:rsidTr="000A264F">
        <w:trPr>
          <w:trHeight w:val="1380"/>
        </w:trPr>
        <w:tc>
          <w:tcPr>
            <w:tcW w:w="1654" w:type="dxa"/>
            <w:tcBorders>
              <w:top w:val="single" w:sz="4" w:space="0" w:color="auto"/>
            </w:tcBorders>
          </w:tcPr>
          <w:p w:rsidR="000A264F" w:rsidRPr="007572EC" w:rsidRDefault="000A264F" w:rsidP="00B61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ая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лэпбука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сии моего</w:t>
            </w:r>
          </w:p>
          <w:p w:rsidR="000A264F" w:rsidRPr="007572EC" w:rsidRDefault="000A264F" w:rsidP="000A26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детского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а «Байкал-</w:t>
            </w:r>
          </w:p>
          <w:p w:rsidR="000A264F" w:rsidRPr="007572EC" w:rsidRDefault="000A264F" w:rsidP="000A26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чужина Сибири»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детских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 «Это мое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!»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листьев с деревьев и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тарников, изготовление</w:t>
            </w:r>
          </w:p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бария.</w:t>
            </w:r>
          </w:p>
        </w:tc>
        <w:tc>
          <w:tcPr>
            <w:tcW w:w="2056" w:type="dxa"/>
            <w:tcBorders>
              <w:top w:val="single" w:sz="4" w:space="0" w:color="auto"/>
              <w:right w:val="single" w:sz="4" w:space="0" w:color="auto"/>
            </w:tcBorders>
          </w:tcPr>
          <w:p w:rsidR="000A264F" w:rsidRPr="007572EC" w:rsidRDefault="000A264F" w:rsidP="000A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к перекрёстку</w:t>
            </w:r>
          </w:p>
        </w:tc>
      </w:tr>
    </w:tbl>
    <w:p w:rsidR="007424B3" w:rsidRPr="007572EC" w:rsidRDefault="007424B3" w:rsidP="00B61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4F" w:rsidRPr="007572EC" w:rsidRDefault="000A264F" w:rsidP="00B61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4F" w:rsidRPr="007572EC" w:rsidRDefault="000A264F" w:rsidP="00B6129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72EC">
        <w:rPr>
          <w:rFonts w:ascii="Times New Roman" w:hAnsi="Times New Roman" w:cs="Times New Roman"/>
          <w:color w:val="000000"/>
          <w:sz w:val="28"/>
          <w:szCs w:val="28"/>
        </w:rPr>
        <w:t>Реализация содержания регионального компонента образования в разных видах детской деятельности</w:t>
      </w:r>
      <w:r w:rsidR="00EB3FD9" w:rsidRPr="0075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2340"/>
        <w:gridCol w:w="3009"/>
        <w:gridCol w:w="3854"/>
        <w:gridCol w:w="3987"/>
        <w:gridCol w:w="2729"/>
      </w:tblGrid>
      <w:tr w:rsidR="00764B15" w:rsidRPr="007572EC" w:rsidTr="00764B15">
        <w:tc>
          <w:tcPr>
            <w:tcW w:w="2376" w:type="dxa"/>
          </w:tcPr>
          <w:p w:rsidR="00764B15" w:rsidRPr="007572EC" w:rsidRDefault="00764B15" w:rsidP="0076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94" w:type="dxa"/>
          </w:tcPr>
          <w:p w:rsidR="00764B15" w:rsidRPr="007572EC" w:rsidRDefault="00764B15" w:rsidP="0076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. области</w:t>
            </w:r>
          </w:p>
        </w:tc>
        <w:tc>
          <w:tcPr>
            <w:tcW w:w="3969" w:type="dxa"/>
          </w:tcPr>
          <w:p w:rsidR="00764B15" w:rsidRPr="007572EC" w:rsidRDefault="00764B15" w:rsidP="0076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4110" w:type="dxa"/>
          </w:tcPr>
          <w:p w:rsidR="00764B15" w:rsidRPr="007572EC" w:rsidRDefault="00764B15" w:rsidP="0076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2770" w:type="dxa"/>
          </w:tcPr>
          <w:p w:rsidR="00764B15" w:rsidRPr="007572EC" w:rsidRDefault="00764B15" w:rsidP="0076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семьёй</w:t>
            </w:r>
          </w:p>
        </w:tc>
      </w:tr>
      <w:tr w:rsidR="00764B15" w:rsidRPr="007572EC" w:rsidTr="00764B15">
        <w:tc>
          <w:tcPr>
            <w:tcW w:w="2376" w:type="dxa"/>
          </w:tcPr>
          <w:p w:rsidR="00764B15" w:rsidRPr="007572EC" w:rsidRDefault="00764B15" w:rsidP="00764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лавное море –</w:t>
            </w:r>
          </w:p>
          <w:p w:rsidR="00764B15" w:rsidRPr="007572EC" w:rsidRDefault="00764B15" w:rsidP="00764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ященный</w:t>
            </w:r>
          </w:p>
          <w:p w:rsidR="00764B15" w:rsidRPr="007572EC" w:rsidRDefault="00764B15" w:rsidP="0076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йкал</w:t>
            </w:r>
          </w:p>
        </w:tc>
        <w:tc>
          <w:tcPr>
            <w:tcW w:w="2694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Познават.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Худ.эстетич.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Соц.ком. 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Речевое развитие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Физическое развитие</w:t>
            </w:r>
          </w:p>
        </w:tc>
        <w:tc>
          <w:tcPr>
            <w:tcW w:w="3969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Заучивание стихов о родном крае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Лепка птиц, животных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итатели наших лесов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Литературная викторина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Бурятские сказки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«Ветры Байкала» -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ое занятие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«Рыбы Байкала» -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ое занятие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«Подводный мир» -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мыльными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зырями.</w:t>
            </w:r>
          </w:p>
        </w:tc>
        <w:tc>
          <w:tcPr>
            <w:tcW w:w="4110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ассматривание занимательных географических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 региона «Экспедиция по горным вершинам Саян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ешение проблемных ситуаций «Ледяные забавы», «Как увидеть воздух», «Почва и горны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оды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пыты «Такая разная вода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Дидактические игры: «Опасно - не опасно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оставь букет из цветов нашего леса».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итатели Байкала».</w:t>
            </w:r>
          </w:p>
        </w:tc>
        <w:tc>
          <w:tcPr>
            <w:tcW w:w="2770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 уголк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ы мини музея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екреты Дедушки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йкала»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фотографии,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ки, роспись на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нях, поделки из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ины, домашние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и детей).</w:t>
            </w:r>
          </w:p>
        </w:tc>
      </w:tr>
      <w:tr w:rsidR="00764B15" w:rsidRPr="007572EC" w:rsidTr="00764B15">
        <w:tc>
          <w:tcPr>
            <w:tcW w:w="2376" w:type="dxa"/>
          </w:tcPr>
          <w:p w:rsidR="00764B15" w:rsidRPr="007572EC" w:rsidRDefault="00764B15" w:rsidP="00764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рпа –</w:t>
            </w:r>
          </w:p>
          <w:p w:rsidR="00764B15" w:rsidRPr="007572EC" w:rsidRDefault="00764B15" w:rsidP="00764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йкальское</w:t>
            </w:r>
          </w:p>
          <w:p w:rsidR="00764B15" w:rsidRPr="007572EC" w:rsidRDefault="00764B15" w:rsidP="0076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удо</w:t>
            </w:r>
          </w:p>
        </w:tc>
        <w:tc>
          <w:tcPr>
            <w:tcW w:w="2694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Познават.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Худ.эстетич.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Соц.ком. 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Речевое развитие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Физическое развитие</w:t>
            </w:r>
          </w:p>
        </w:tc>
        <w:tc>
          <w:tcPr>
            <w:tcW w:w="3969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«Нерпа – чудо Байкала» -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ое занятие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«Нерпа с бельком» - лепка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«Нерпёнок на льдине» -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традиционное рисование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онотопия).</w:t>
            </w:r>
          </w:p>
        </w:tc>
        <w:tc>
          <w:tcPr>
            <w:tcW w:w="4110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ассматривание фотоальбома «Такие забавны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рпы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Составление кроссвордов о животных и растениях Бурятии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Дидактические игры: «Кто лишний?». «Хорошо-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хо» (экологическая). «Узнай по описанию».</w:t>
            </w:r>
          </w:p>
        </w:tc>
        <w:tc>
          <w:tcPr>
            <w:tcW w:w="2770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йная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ологическая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торина «Знатоки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а».</w:t>
            </w:r>
          </w:p>
        </w:tc>
      </w:tr>
      <w:tr w:rsidR="00764B15" w:rsidRPr="007572EC" w:rsidTr="007572EC">
        <w:trPr>
          <w:trHeight w:val="991"/>
        </w:trPr>
        <w:tc>
          <w:tcPr>
            <w:tcW w:w="2376" w:type="dxa"/>
          </w:tcPr>
          <w:p w:rsidR="00764B15" w:rsidRPr="007572EC" w:rsidRDefault="00764B15" w:rsidP="0076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 дом -</w:t>
            </w:r>
          </w:p>
          <w:p w:rsidR="00764B15" w:rsidRPr="007572EC" w:rsidRDefault="00764B15" w:rsidP="0076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рятия</w:t>
            </w:r>
          </w:p>
        </w:tc>
        <w:tc>
          <w:tcPr>
            <w:tcW w:w="2694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знават.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Худ.эстетич.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оц.ком. развит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Речевое развитие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Физическое развитие</w:t>
            </w:r>
          </w:p>
        </w:tc>
        <w:tc>
          <w:tcPr>
            <w:tcW w:w="3969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итуативный разговор: «Мы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им наш город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циональные костюмы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мплекс занятий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ся совместно с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ем бурятского языка)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мена. Что они означают? –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е занятие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ртуальные путешествия с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ьтимедийных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й, видеофильмов: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шествие по родному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у», «Путешествие по</w:t>
            </w:r>
            <w:r w:rsidRPr="0075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е Бурятии»,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еобыкновенная природа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ятии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ечер загадок о растениях,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тных, птицах насекомых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го края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копластика «Поделки из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го материала».</w:t>
            </w:r>
          </w:p>
        </w:tc>
        <w:tc>
          <w:tcPr>
            <w:tcW w:w="4110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Народные игры бурят: «Табун» (Хурэг адуун),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8B7F56"/>
                <w:sz w:val="24"/>
                <w:szCs w:val="24"/>
              </w:rPr>
              <w:t>«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олка, нитка и узелок» (Зун, утахн, зангилаа),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8B7F56"/>
                <w:sz w:val="24"/>
                <w:szCs w:val="24"/>
              </w:rPr>
              <w:t>«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 и ягнята» (Шоно ба хурьгад)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Природа Бурятии, растительный и животный мир, культура и быт народов Бурятии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ечевой фольклор Бурятии (мифы, легенды,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шебные сказки, улигеры)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дуктивная деятельность по мотивам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ого творчества, произведения бурятских композиторов, произведения устного народного творчества, детских писателей Бурятии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вижные игры народов Бурятии, спортивная жизнь нашего региона. </w:t>
            </w:r>
          </w:p>
          <w:p w:rsidR="00764B15" w:rsidRPr="007572EC" w:rsidRDefault="00764B15" w:rsidP="009C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южетно-ролевые игры: «Дом», «Детский сад»,</w:t>
            </w:r>
            <w:r w:rsidRPr="0075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ыбалка», «Семья», «Профессия швея народных костюмов», «День рождения в традициях своего народа». </w:t>
            </w: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дактические игры «Когда это бывает», </w:t>
            </w: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ибная поляна», «Заселим озеро, лес», </w:t>
            </w: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ы родного края», «Что нам нужно взять в поход». </w:t>
            </w: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sz w:val="24"/>
                <w:szCs w:val="24"/>
              </w:rPr>
              <w:t>-Долгосрочный проект: «Моя малая Родина». - Индивидуальные проекты «Наши имена и их значение», «Секреты бабушкиной шкатулки».</w:t>
            </w: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ие и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ьбомов: «Отдых с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ьей на даче»,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Моя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ья», «Прогулка по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у»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садка деревьев,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ка участка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рудовой десант»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ей и родителей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Конкурс на лучшую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мушку для птиц,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лучшую ледяную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йку, лучший</w:t>
            </w:r>
            <w:r w:rsidRPr="00757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барий.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рганизация мини </w:t>
            </w:r>
          </w:p>
          <w:p w:rsidR="00764B15" w:rsidRPr="007572EC" w:rsidRDefault="00764B15" w:rsidP="00764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ея «Быт и </w:t>
            </w:r>
          </w:p>
          <w:p w:rsidR="00764B15" w:rsidRPr="007572EC" w:rsidRDefault="00764B15" w:rsidP="007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и бурят».</w:t>
            </w:r>
          </w:p>
        </w:tc>
      </w:tr>
      <w:tr w:rsidR="00764B15" w:rsidRPr="007572EC" w:rsidTr="00764B15">
        <w:trPr>
          <w:trHeight w:val="2190"/>
        </w:trPr>
        <w:tc>
          <w:tcPr>
            <w:tcW w:w="2376" w:type="dxa"/>
            <w:tcBorders>
              <w:top w:val="single" w:sz="4" w:space="0" w:color="auto"/>
            </w:tcBorders>
          </w:tcPr>
          <w:p w:rsidR="009C1332" w:rsidRPr="007572EC" w:rsidRDefault="009C1332" w:rsidP="009C1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ушное золото</w:t>
            </w:r>
          </w:p>
          <w:p w:rsidR="00764B15" w:rsidRPr="007572EC" w:rsidRDefault="009C1332" w:rsidP="009C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бир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знават.развитие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Худ.эстетич.развитие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оц.ком. развитие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Речевое развитие </w:t>
            </w:r>
          </w:p>
          <w:p w:rsidR="00764B15" w:rsidRPr="007572EC" w:rsidRDefault="009C1332" w:rsidP="009C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Физическое развит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«Животный мир Сибири» -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е занятие.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«Золотая фауна тайги» -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е занятие.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Соболь на кедровой ветке» </w:t>
            </w:r>
          </w:p>
          <w:p w:rsidR="00764B15" w:rsidRPr="007572EC" w:rsidRDefault="009C1332" w:rsidP="009C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идактические игры: «Богатство Сибири» (игра на знание животных, обладающих ценным мехом – белка, горностай, куница, колонок, выдра).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авни соболя с другими животными». </w:t>
            </w:r>
          </w:p>
          <w:p w:rsidR="009C1332" w:rsidRPr="007572EC" w:rsidRDefault="009C1332" w:rsidP="009C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гадывание кроссворда «Лесные звери». </w:t>
            </w:r>
          </w:p>
          <w:p w:rsidR="00764B15" w:rsidRPr="007572EC" w:rsidRDefault="009C1332" w:rsidP="009C133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ая игра «Соболь вышел на охоту».</w:t>
            </w: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B15" w:rsidRPr="007572EC" w:rsidRDefault="00764B15" w:rsidP="00764B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9C1332" w:rsidRPr="007572EC" w:rsidRDefault="009C1332" w:rsidP="009C1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</w:p>
          <w:p w:rsidR="00764B15" w:rsidRPr="007572EC" w:rsidRDefault="009C1332" w:rsidP="009C1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та Священного озеро Байкала</w:t>
            </w:r>
          </w:p>
        </w:tc>
      </w:tr>
    </w:tbl>
    <w:p w:rsidR="007572EC" w:rsidRDefault="007572EC" w:rsidP="007572EC">
      <w:pPr>
        <w:jc w:val="center"/>
        <w:rPr>
          <w:color w:val="000000"/>
          <w:sz w:val="28"/>
          <w:szCs w:val="28"/>
        </w:rPr>
        <w:sectPr w:rsidR="007572EC" w:rsidSect="000A264F">
          <w:pgSz w:w="16838" w:h="11906" w:orient="landscape"/>
          <w:pgMar w:top="426" w:right="568" w:bottom="0" w:left="567" w:header="708" w:footer="708" w:gutter="0"/>
          <w:cols w:space="708"/>
          <w:docGrid w:linePitch="360"/>
        </w:sectPr>
      </w:pPr>
    </w:p>
    <w:p w:rsidR="007572EC" w:rsidRPr="007572EC" w:rsidRDefault="007572EC" w:rsidP="007572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72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8. ВЗАИМОДЕЙСТВИЕ С СЕМЬЯМИ ВОСПИТАННИКОВ</w:t>
      </w:r>
    </w:p>
    <w:p w:rsidR="007572EC" w:rsidRPr="007572EC" w:rsidRDefault="007572EC" w:rsidP="007572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72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сотрудничества с семьёй.</w:t>
      </w:r>
    </w:p>
    <w:tbl>
      <w:tblPr>
        <w:tblStyle w:val="a5"/>
        <w:tblW w:w="0" w:type="auto"/>
        <w:tblInd w:w="250" w:type="dxa"/>
        <w:tblLook w:val="04A0"/>
      </w:tblPr>
      <w:tblGrid>
        <w:gridCol w:w="2626"/>
        <w:gridCol w:w="2876"/>
        <w:gridCol w:w="2876"/>
        <w:gridCol w:w="2876"/>
      </w:tblGrid>
      <w:tr w:rsidR="007572EC" w:rsidTr="007572EC">
        <w:tc>
          <w:tcPr>
            <w:tcW w:w="2626" w:type="dxa"/>
          </w:tcPr>
          <w:p w:rsidR="007572EC" w:rsidRDefault="007572EC" w:rsidP="0075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Информативные</w:t>
            </w:r>
          </w:p>
        </w:tc>
        <w:tc>
          <w:tcPr>
            <w:tcW w:w="2876" w:type="dxa"/>
          </w:tcPr>
          <w:p w:rsidR="007572EC" w:rsidRDefault="007572EC" w:rsidP="0075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Обучающие</w:t>
            </w:r>
          </w:p>
        </w:tc>
        <w:tc>
          <w:tcPr>
            <w:tcW w:w="2876" w:type="dxa"/>
          </w:tcPr>
          <w:p w:rsidR="007572EC" w:rsidRDefault="007572EC" w:rsidP="0075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Исследовательские</w:t>
            </w:r>
          </w:p>
        </w:tc>
        <w:tc>
          <w:tcPr>
            <w:tcW w:w="2876" w:type="dxa"/>
          </w:tcPr>
          <w:p w:rsidR="007572EC" w:rsidRPr="007572EC" w:rsidRDefault="007572EC" w:rsidP="00757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Продуктивная</w:t>
            </w:r>
          </w:p>
          <w:p w:rsidR="007572EC" w:rsidRPr="007572EC" w:rsidRDefault="007572EC" w:rsidP="00757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E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совместная</w:t>
            </w:r>
          </w:p>
          <w:p w:rsidR="007572EC" w:rsidRDefault="007572EC" w:rsidP="0075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7572EC" w:rsidTr="007572EC">
        <w:tc>
          <w:tcPr>
            <w:tcW w:w="2626" w:type="dxa"/>
          </w:tcPr>
          <w:p w:rsidR="007572EC" w:rsidRPr="008B7CC4" w:rsidRDefault="007572EC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консультации</w:t>
            </w: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 – практикумы,</w:t>
            </w:r>
          </w:p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.</w:t>
            </w: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</w:t>
            </w:r>
          </w:p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</w:p>
        </w:tc>
      </w:tr>
      <w:tr w:rsidR="007572EC" w:rsidTr="007572EC">
        <w:tc>
          <w:tcPr>
            <w:tcW w:w="262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</w:t>
            </w: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</w:t>
            </w:r>
          </w:p>
          <w:p w:rsidR="007572EC" w:rsidRPr="008B7CC4" w:rsidRDefault="007572EC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ые</w:t>
            </w:r>
          </w:p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7572EC" w:rsidTr="007572EC">
        <w:tc>
          <w:tcPr>
            <w:tcW w:w="2626" w:type="dxa"/>
          </w:tcPr>
          <w:p w:rsidR="007572EC" w:rsidRPr="008B7CC4" w:rsidRDefault="008B7CC4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2876" w:type="dxa"/>
          </w:tcPr>
          <w:p w:rsidR="008B7CC4" w:rsidRPr="008B7CC4" w:rsidRDefault="008B7CC4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совместных</w:t>
            </w:r>
          </w:p>
          <w:p w:rsidR="007572EC" w:rsidRPr="008B7CC4" w:rsidRDefault="008B7CC4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, поделок</w:t>
            </w: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B7CC4" w:rsidRPr="008B7CC4" w:rsidRDefault="008B7CC4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,</w:t>
            </w:r>
          </w:p>
          <w:p w:rsidR="007572EC" w:rsidRPr="008B7CC4" w:rsidRDefault="008B7CC4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</w:t>
            </w:r>
          </w:p>
        </w:tc>
      </w:tr>
      <w:tr w:rsidR="007572EC" w:rsidTr="007572EC">
        <w:tc>
          <w:tcPr>
            <w:tcW w:w="2626" w:type="dxa"/>
          </w:tcPr>
          <w:p w:rsidR="007572EC" w:rsidRPr="008B7CC4" w:rsidRDefault="008B7CC4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 - передвижки</w:t>
            </w:r>
          </w:p>
        </w:tc>
        <w:tc>
          <w:tcPr>
            <w:tcW w:w="2876" w:type="dxa"/>
          </w:tcPr>
          <w:p w:rsidR="007572EC" w:rsidRPr="008B7CC4" w:rsidRDefault="008B7CC4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проекты</w:t>
            </w: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EC" w:rsidTr="007572EC">
        <w:tc>
          <w:tcPr>
            <w:tcW w:w="2626" w:type="dxa"/>
          </w:tcPr>
          <w:p w:rsidR="008B7CC4" w:rsidRPr="008B7CC4" w:rsidRDefault="008B7CC4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</w:p>
          <w:p w:rsidR="007572EC" w:rsidRPr="008B7CC4" w:rsidRDefault="008B7CC4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</w:t>
            </w:r>
          </w:p>
        </w:tc>
        <w:tc>
          <w:tcPr>
            <w:tcW w:w="2876" w:type="dxa"/>
          </w:tcPr>
          <w:p w:rsidR="008B7CC4" w:rsidRPr="008B7CC4" w:rsidRDefault="008B7CC4" w:rsidP="008B7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праздники,</w:t>
            </w:r>
          </w:p>
          <w:p w:rsidR="007572EC" w:rsidRPr="008B7CC4" w:rsidRDefault="008B7CC4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</w:t>
            </w: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572EC" w:rsidRPr="008B7CC4" w:rsidRDefault="007572EC" w:rsidP="008B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2EC" w:rsidRDefault="007572EC" w:rsidP="007572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2EC" w:rsidRDefault="007572EC" w:rsidP="00B61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2EC" w:rsidRDefault="007572EC" w:rsidP="00B61296">
      <w:pPr>
        <w:jc w:val="center"/>
        <w:rPr>
          <w:rFonts w:ascii="Times New Roman" w:hAnsi="Times New Roman" w:cs="Times New Roman"/>
          <w:sz w:val="28"/>
          <w:szCs w:val="28"/>
        </w:rPr>
        <w:sectPr w:rsidR="007572EC" w:rsidSect="007572EC">
          <w:pgSz w:w="11906" w:h="16838"/>
          <w:pgMar w:top="567" w:right="425" w:bottom="567" w:left="193" w:header="709" w:footer="709" w:gutter="0"/>
          <w:cols w:space="708"/>
          <w:docGrid w:linePitch="360"/>
        </w:sectPr>
      </w:pPr>
    </w:p>
    <w:p w:rsidR="008B7CC4" w:rsidRPr="008B7CC4" w:rsidRDefault="008B7CC4" w:rsidP="008B7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 и формы взаимодействия с родителями</w:t>
      </w:r>
    </w:p>
    <w:p w:rsidR="008B7CC4" w:rsidRPr="008B7CC4" w:rsidRDefault="008B7CC4" w:rsidP="008B7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 с родителями в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шей логопедической группе №2</w:t>
      </w:r>
      <w:r w:rsidRPr="008B7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7572EC" w:rsidRDefault="008B7CC4" w:rsidP="008B7CC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CC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вовлечения родителей в жизнедеятельность группы</w:t>
      </w:r>
    </w:p>
    <w:p w:rsidR="008B7CC4" w:rsidRPr="008B7CC4" w:rsidRDefault="008B7CC4" w:rsidP="008B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Ind w:w="392" w:type="dxa"/>
        <w:tblLook w:val="04A0"/>
      </w:tblPr>
      <w:tblGrid>
        <w:gridCol w:w="420"/>
        <w:gridCol w:w="65"/>
        <w:gridCol w:w="4952"/>
        <w:gridCol w:w="31"/>
        <w:gridCol w:w="2343"/>
        <w:gridCol w:w="21"/>
        <w:gridCol w:w="9"/>
        <w:gridCol w:w="2755"/>
      </w:tblGrid>
      <w:tr w:rsidR="00961BCF" w:rsidTr="00294329">
        <w:tc>
          <w:tcPr>
            <w:tcW w:w="485" w:type="dxa"/>
            <w:gridSpan w:val="2"/>
          </w:tcPr>
          <w:p w:rsidR="008B7CC4" w:rsidRDefault="008B7CC4" w:rsidP="008B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35" w:type="dxa"/>
          </w:tcPr>
          <w:p w:rsidR="008B7CC4" w:rsidRDefault="008B7CC4" w:rsidP="008B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gridSpan w:val="2"/>
          </w:tcPr>
          <w:p w:rsidR="008B7CC4" w:rsidRDefault="008B7CC4" w:rsidP="008B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883" w:type="dxa"/>
            <w:gridSpan w:val="3"/>
          </w:tcPr>
          <w:p w:rsidR="008B7CC4" w:rsidRDefault="008B7CC4" w:rsidP="008B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7CC4" w:rsidTr="00837A97">
        <w:tc>
          <w:tcPr>
            <w:tcW w:w="11112" w:type="dxa"/>
            <w:gridSpan w:val="8"/>
          </w:tcPr>
          <w:p w:rsidR="008B7CC4" w:rsidRDefault="008B7CC4" w:rsidP="008B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61BCF" w:rsidTr="00294329">
        <w:tc>
          <w:tcPr>
            <w:tcW w:w="485" w:type="dxa"/>
            <w:gridSpan w:val="2"/>
          </w:tcPr>
          <w:p w:rsidR="008B7CC4" w:rsidRPr="005E67AD" w:rsidRDefault="008B7CC4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8B7CC4" w:rsidRPr="008B7CC4" w:rsidRDefault="008B7CC4" w:rsidP="008B7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«Особенности развития </w:t>
            </w:r>
          </w:p>
          <w:p w:rsidR="008B7CC4" w:rsidRPr="005E67AD" w:rsidRDefault="008B7CC4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 5-6 лет».</w:t>
            </w:r>
          </w:p>
        </w:tc>
        <w:tc>
          <w:tcPr>
            <w:tcW w:w="2409" w:type="dxa"/>
            <w:gridSpan w:val="2"/>
          </w:tcPr>
          <w:p w:rsidR="008B7CC4" w:rsidRPr="008B7CC4" w:rsidRDefault="008B7CC4" w:rsidP="008B7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</w:t>
            </w:r>
          </w:p>
          <w:p w:rsidR="008B7CC4" w:rsidRPr="005E67AD" w:rsidRDefault="008B7CC4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2883" w:type="dxa"/>
            <w:gridSpan w:val="3"/>
          </w:tcPr>
          <w:p w:rsidR="008B7CC4" w:rsidRPr="005E67AD" w:rsidRDefault="008B7CC4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61BCF" w:rsidTr="00294329">
        <w:tc>
          <w:tcPr>
            <w:tcW w:w="485" w:type="dxa"/>
            <w:gridSpan w:val="2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5" w:type="dxa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отовыставки «Осенняя палитра»</w:t>
            </w:r>
          </w:p>
        </w:tc>
        <w:tc>
          <w:tcPr>
            <w:tcW w:w="2409" w:type="dxa"/>
            <w:gridSpan w:val="2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2883" w:type="dxa"/>
            <w:gridSpan w:val="3"/>
          </w:tcPr>
          <w:p w:rsidR="005E67AD" w:rsidRPr="005E67AD" w:rsidRDefault="005E67AD" w:rsidP="005E6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и </w:t>
            </w:r>
          </w:p>
          <w:p w:rsidR="008B7CC4" w:rsidRPr="005E67AD" w:rsidRDefault="005E67AD" w:rsidP="005E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961BCF" w:rsidTr="00294329">
        <w:tc>
          <w:tcPr>
            <w:tcW w:w="485" w:type="dxa"/>
            <w:gridSpan w:val="2"/>
          </w:tcPr>
          <w:p w:rsidR="005E67AD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5E67AD" w:rsidRPr="005E67AD" w:rsidRDefault="005E67AD" w:rsidP="005E6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«Значение профилактических </w:t>
            </w:r>
          </w:p>
          <w:p w:rsidR="008B7CC4" w:rsidRPr="005E67AD" w:rsidRDefault="005E67AD" w:rsidP="005E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ок»</w:t>
            </w:r>
          </w:p>
        </w:tc>
        <w:tc>
          <w:tcPr>
            <w:tcW w:w="2409" w:type="dxa"/>
            <w:gridSpan w:val="2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  <w:tc>
          <w:tcPr>
            <w:tcW w:w="2883" w:type="dxa"/>
            <w:gridSpan w:val="3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61BCF" w:rsidTr="00294329">
        <w:tc>
          <w:tcPr>
            <w:tcW w:w="485" w:type="dxa"/>
            <w:gridSpan w:val="2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8B7CC4" w:rsidRPr="005E67AD" w:rsidRDefault="005E67AD" w:rsidP="005E6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 – консультация «Как сделать путешествие </w:t>
            </w:r>
            <w:r w:rsidRPr="005E6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автомобиле интересным»</w:t>
            </w:r>
          </w:p>
        </w:tc>
        <w:tc>
          <w:tcPr>
            <w:tcW w:w="2409" w:type="dxa"/>
            <w:gridSpan w:val="2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83" w:type="dxa"/>
            <w:gridSpan w:val="3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61BCF" w:rsidTr="00294329">
        <w:tc>
          <w:tcPr>
            <w:tcW w:w="485" w:type="dxa"/>
            <w:gridSpan w:val="2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5" w:type="dxa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гуляния «Разгуляй-ярмарка!»</w:t>
            </w:r>
          </w:p>
        </w:tc>
        <w:tc>
          <w:tcPr>
            <w:tcW w:w="2409" w:type="dxa"/>
            <w:gridSpan w:val="2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883" w:type="dxa"/>
            <w:gridSpan w:val="3"/>
          </w:tcPr>
          <w:p w:rsidR="008B7CC4" w:rsidRPr="005E67AD" w:rsidRDefault="005E67AD" w:rsidP="008B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E67AD" w:rsidTr="00837A97">
        <w:tc>
          <w:tcPr>
            <w:tcW w:w="11112" w:type="dxa"/>
            <w:gridSpan w:val="8"/>
          </w:tcPr>
          <w:p w:rsidR="005E67AD" w:rsidRDefault="005E67AD" w:rsidP="005E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  <w:t>Октябрь</w:t>
            </w:r>
          </w:p>
        </w:tc>
      </w:tr>
      <w:tr w:rsidR="005E67AD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5E67AD" w:rsidRPr="005E67AD" w:rsidRDefault="005E67AD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</w:t>
            </w:r>
          </w:p>
          <w:p w:rsidR="005E67AD" w:rsidRPr="005E67AD" w:rsidRDefault="005E67AD" w:rsidP="002071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МАДОУ</w:t>
            </w:r>
          </w:p>
          <w:p w:rsidR="005E67AD" w:rsidRPr="005E67AD" w:rsidRDefault="005E67AD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Е.А.</w:t>
            </w:r>
          </w:p>
        </w:tc>
      </w:tr>
      <w:tr w:rsidR="005E67AD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5E67AD" w:rsidRPr="005E67AD" w:rsidRDefault="005E67AD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Учите ребенка говорить красиво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  <w:p w:rsidR="005E67AD" w:rsidRPr="005E67AD" w:rsidRDefault="005E67AD" w:rsidP="002071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E67AD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5E67AD" w:rsidRPr="005E67AD" w:rsidRDefault="005E67AD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сультация «Как научить ребенка</w:t>
            </w:r>
          </w:p>
          <w:p w:rsidR="005E67AD" w:rsidRPr="005E67AD" w:rsidRDefault="005E67AD" w:rsidP="002071B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й безопасности на улице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E67AD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5E67AD" w:rsidRPr="002071B6" w:rsidRDefault="005E67AD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7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7AD" w:rsidRPr="002071B6" w:rsidRDefault="005E67AD" w:rsidP="002071B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проведение субботника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</w:t>
            </w:r>
          </w:p>
          <w:p w:rsidR="005E67AD" w:rsidRPr="005E67AD" w:rsidRDefault="005E67AD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  <w:p w:rsidR="005E67AD" w:rsidRPr="002071B6" w:rsidRDefault="005E67AD" w:rsidP="002071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5E67AD" w:rsidRPr="005E67AD" w:rsidRDefault="005E67AD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5E67AD" w:rsidRPr="002071B6" w:rsidRDefault="005E67AD" w:rsidP="002071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2071B6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2071B6" w:rsidRPr="002071B6" w:rsidRDefault="002071B6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7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2071B6" w:rsidRDefault="002071B6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ко Дню пожилого человека</w:t>
            </w:r>
          </w:p>
          <w:p w:rsidR="002071B6" w:rsidRPr="002071B6" w:rsidRDefault="002071B6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дравительная открытка «Из детских рук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2071B6" w:rsidRDefault="002071B6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2071B6" w:rsidRPr="002071B6" w:rsidRDefault="002071B6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дети,</w:t>
            </w:r>
          </w:p>
          <w:p w:rsidR="002071B6" w:rsidRPr="002071B6" w:rsidRDefault="002071B6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2071B6" w:rsidTr="00837A97">
        <w:tc>
          <w:tcPr>
            <w:tcW w:w="11112" w:type="dxa"/>
            <w:gridSpan w:val="8"/>
          </w:tcPr>
          <w:p w:rsidR="002071B6" w:rsidRPr="002071B6" w:rsidRDefault="002071B6" w:rsidP="00207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  <w:t>Ноябрь</w:t>
            </w:r>
          </w:p>
        </w:tc>
      </w:tr>
      <w:tr w:rsidR="002071B6" w:rsidRPr="00961BCF" w:rsidTr="00294329">
        <w:tc>
          <w:tcPr>
            <w:tcW w:w="4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1B6" w:rsidRPr="00961BCF" w:rsidRDefault="002071B6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1B6" w:rsidRPr="00961BCF" w:rsidRDefault="002071B6" w:rsidP="002071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аздника «День матери»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71B6" w:rsidRPr="002071B6" w:rsidRDefault="002071B6" w:rsidP="00207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е </w:t>
            </w:r>
          </w:p>
          <w:p w:rsidR="002071B6" w:rsidRPr="00961BCF" w:rsidRDefault="002071B6" w:rsidP="002071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2071B6" w:rsidRPr="002071B6" w:rsidRDefault="002071B6" w:rsidP="00207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руководители, </w:t>
            </w:r>
          </w:p>
          <w:p w:rsidR="002071B6" w:rsidRPr="00961BCF" w:rsidRDefault="002071B6" w:rsidP="002071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71B6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2071B6" w:rsidRPr="00961BCF" w:rsidRDefault="002071B6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2071B6" w:rsidRDefault="002071B6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ы «Нам с мамой не скучно!» </w:t>
            </w:r>
          </w:p>
          <w:p w:rsidR="002071B6" w:rsidRPr="00961BCF" w:rsidRDefault="002071B6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станционно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961BCF" w:rsidRDefault="002071B6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2071B6" w:rsidRPr="002071B6" w:rsidRDefault="002071B6" w:rsidP="00207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  <w:p w:rsidR="002071B6" w:rsidRPr="00961BCF" w:rsidRDefault="002071B6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2071B6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2071B6" w:rsidRPr="00961BCF" w:rsidRDefault="002071B6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961BCF" w:rsidRDefault="00961BCF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Веселая зарядка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961BCF" w:rsidRDefault="00961BCF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2071B6" w:rsidRPr="00961BCF" w:rsidRDefault="00961BCF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71B6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2071B6" w:rsidRPr="00961BCF" w:rsidRDefault="002071B6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961BCF" w:rsidRDefault="00961BCF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сультация «На дороге много правил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961BCF" w:rsidRDefault="00961BCF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2071B6" w:rsidRPr="00961BCF" w:rsidRDefault="00961BCF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71B6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2071B6" w:rsidRPr="00961BCF" w:rsidRDefault="002071B6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961BCF" w:rsidRDefault="00961BCF" w:rsidP="002071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: «Добрая зима для птиц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1B6" w:rsidRPr="00961BCF" w:rsidRDefault="00961BCF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проект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  <w:p w:rsidR="002071B6" w:rsidRPr="00961BCF" w:rsidRDefault="00961BCF" w:rsidP="00961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961BCF" w:rsidRPr="00961BCF" w:rsidTr="00837A97">
        <w:tc>
          <w:tcPr>
            <w:tcW w:w="11112" w:type="dxa"/>
            <w:gridSpan w:val="8"/>
          </w:tcPr>
          <w:p w:rsidR="00961BCF" w:rsidRPr="00961BCF" w:rsidRDefault="00961BCF" w:rsidP="00961B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  <w:t>Декабрь</w:t>
            </w:r>
          </w:p>
        </w:tc>
      </w:tr>
      <w:tr w:rsidR="00961BCF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961BCF" w:rsidRPr="00961BCF" w:rsidRDefault="00961BCF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етско-взрослых поделок «Мультгерои </w:t>
            </w:r>
          </w:p>
          <w:p w:rsidR="00961BCF" w:rsidRPr="00961BCF" w:rsidRDefault="00961BCF" w:rsidP="00961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овогодней ёлке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выставка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и </w:t>
            </w:r>
          </w:p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961BCF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961BCF" w:rsidRPr="00961BCF" w:rsidRDefault="00961BCF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«Для чего нужны сказки детям в </w:t>
            </w:r>
          </w:p>
          <w:p w:rsidR="00961BCF" w:rsidRPr="00961BCF" w:rsidRDefault="00961BCF" w:rsidP="00961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м мире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61BCF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961BCF" w:rsidRPr="00961BCF" w:rsidRDefault="00961BCF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-консультация «Профилактика детского </w:t>
            </w:r>
          </w:p>
          <w:p w:rsidR="00961BCF" w:rsidRPr="00961BCF" w:rsidRDefault="00961BCF" w:rsidP="00961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тизма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61BCF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961BCF" w:rsidRPr="00961BCF" w:rsidRDefault="00961BCF" w:rsidP="005E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новогоднего праздника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20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руководители, </w:t>
            </w:r>
          </w:p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61BCF" w:rsidRPr="00961BCF" w:rsidTr="00837A97">
        <w:tc>
          <w:tcPr>
            <w:tcW w:w="11112" w:type="dxa"/>
            <w:gridSpan w:val="8"/>
          </w:tcPr>
          <w:p w:rsidR="00961BCF" w:rsidRPr="00961BCF" w:rsidRDefault="00961BCF" w:rsidP="00961B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  <w:t>Январь</w:t>
            </w:r>
          </w:p>
        </w:tc>
      </w:tr>
      <w:tr w:rsidR="00961BCF" w:rsidRPr="00961BCF" w:rsidTr="00294329">
        <w:tc>
          <w:tcPr>
            <w:tcW w:w="485" w:type="dxa"/>
            <w:gridSpan w:val="2"/>
            <w:tcBorders>
              <w:righ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и </w:t>
            </w:r>
          </w:p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961BCF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«Развитие познавательной </w:t>
            </w:r>
          </w:p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 дома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61BCF" w:rsidRDefault="00961BCF" w:rsidP="0096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</w:p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61BCF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сультация «Опасные ситуации дома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61BCF" w:rsidRPr="00911072" w:rsidRDefault="00961BCF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11072" w:rsidRPr="00961BCF" w:rsidTr="00837A97">
        <w:tc>
          <w:tcPr>
            <w:tcW w:w="11112" w:type="dxa"/>
            <w:gridSpan w:val="8"/>
          </w:tcPr>
          <w:p w:rsidR="00911072" w:rsidRPr="00911072" w:rsidRDefault="00911072" w:rsidP="009110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961BCF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61BCF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BCF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праздника «Сагаалган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CF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11072" w:rsidRPr="00911072" w:rsidRDefault="00911072" w:rsidP="00911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руководители, </w:t>
            </w:r>
          </w:p>
          <w:p w:rsidR="00961BCF" w:rsidRPr="00911072" w:rsidRDefault="00911072" w:rsidP="009110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</w:tc>
      </w:tr>
      <w:tr w:rsidR="00911072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11072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072" w:rsidRPr="00911072" w:rsidRDefault="00911072" w:rsidP="00911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ый конкурс для пап «А ну-ка, </w:t>
            </w:r>
          </w:p>
          <w:p w:rsidR="00911072" w:rsidRPr="00911072" w:rsidRDefault="00911072" w:rsidP="009110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ы!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072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11072" w:rsidRPr="00911072" w:rsidRDefault="00911072" w:rsidP="00911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узкие </w:t>
            </w:r>
          </w:p>
          <w:p w:rsidR="00911072" w:rsidRPr="00911072" w:rsidRDefault="00911072" w:rsidP="00911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ы, </w:t>
            </w:r>
          </w:p>
          <w:p w:rsidR="00911072" w:rsidRPr="00911072" w:rsidRDefault="00911072" w:rsidP="009110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911072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11072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072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Учимся поощрять ребенка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072" w:rsidRPr="00911072" w:rsidRDefault="00911072" w:rsidP="00911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</w:p>
          <w:p w:rsidR="00911072" w:rsidRPr="00911072" w:rsidRDefault="00911072" w:rsidP="009110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11072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11072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11072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072" w:rsidRPr="00911072" w:rsidRDefault="00911072" w:rsidP="00911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-консультация «Осторожно, открытые </w:t>
            </w:r>
          </w:p>
          <w:p w:rsidR="00911072" w:rsidRPr="00911072" w:rsidRDefault="00911072" w:rsidP="009110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а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072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11072" w:rsidRPr="00911072" w:rsidRDefault="0091107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413C3" w:rsidRPr="00961BCF" w:rsidTr="00837A97">
        <w:tc>
          <w:tcPr>
            <w:tcW w:w="11112" w:type="dxa"/>
            <w:gridSpan w:val="8"/>
          </w:tcPr>
          <w:p w:rsidR="009413C3" w:rsidRPr="00911072" w:rsidRDefault="009413C3" w:rsidP="00941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  <w:t>Март</w:t>
            </w:r>
          </w:p>
        </w:tc>
      </w:tr>
      <w:tr w:rsidR="00911072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11072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13C3" w:rsidRPr="009413C3" w:rsidRDefault="009413C3" w:rsidP="0094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праздника </w:t>
            </w:r>
          </w:p>
          <w:p w:rsidR="00911072" w:rsidRPr="00837A97" w:rsidRDefault="009413C3" w:rsidP="009413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072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413C3" w:rsidRPr="009413C3" w:rsidRDefault="009413C3" w:rsidP="0094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руководители, </w:t>
            </w:r>
          </w:p>
          <w:p w:rsidR="00911072" w:rsidRPr="00837A97" w:rsidRDefault="009413C3" w:rsidP="009413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11072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11072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072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вежливости и этикета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3C3" w:rsidRPr="009413C3" w:rsidRDefault="009413C3" w:rsidP="0094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</w:t>
            </w:r>
          </w:p>
          <w:p w:rsidR="00911072" w:rsidRPr="00837A97" w:rsidRDefault="009413C3" w:rsidP="009413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11072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11072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11072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13C3" w:rsidRPr="009413C3" w:rsidRDefault="009413C3" w:rsidP="0094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«Почему дети не слушают своих </w:t>
            </w:r>
          </w:p>
          <w:p w:rsidR="00911072" w:rsidRPr="00837A97" w:rsidRDefault="009413C3" w:rsidP="009413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072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пка передвижка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11072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413C3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413C3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13C3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сультация «Осторожно, тонкий лед!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3C3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9413C3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413C3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413C3" w:rsidRPr="00837A97" w:rsidRDefault="009413C3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13C3" w:rsidRPr="00837A97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ое настроение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A97" w:rsidRPr="00837A97" w:rsidRDefault="00837A97" w:rsidP="00837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семейного </w:t>
            </w:r>
          </w:p>
          <w:p w:rsidR="009413C3" w:rsidRPr="00837A97" w:rsidRDefault="00837A97" w:rsidP="00837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837A97" w:rsidRPr="00837A97" w:rsidRDefault="00837A97" w:rsidP="00837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  <w:p w:rsidR="009413C3" w:rsidRPr="00837A97" w:rsidRDefault="00837A97" w:rsidP="00837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837A97" w:rsidRPr="00961BCF" w:rsidTr="00837A97">
        <w:tc>
          <w:tcPr>
            <w:tcW w:w="11112" w:type="dxa"/>
            <w:gridSpan w:val="8"/>
          </w:tcPr>
          <w:p w:rsidR="00837A97" w:rsidRPr="009413C3" w:rsidRDefault="00837A97" w:rsidP="00837A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  <w:t>Апрель</w:t>
            </w:r>
          </w:p>
        </w:tc>
      </w:tr>
      <w:tr w:rsidR="009413C3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9413C3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13C3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родителей к посадке огорода на окне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3C3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837A97" w:rsidRPr="00837A97" w:rsidRDefault="00837A97" w:rsidP="00837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и </w:t>
            </w:r>
          </w:p>
          <w:p w:rsidR="009413C3" w:rsidRPr="00294329" w:rsidRDefault="00837A97" w:rsidP="00837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837A97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837A97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A97" w:rsidRPr="00294329" w:rsidRDefault="00837A97" w:rsidP="00841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Темперамент ребенка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A97" w:rsidRPr="00837A97" w:rsidRDefault="00837A97" w:rsidP="00837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</w:p>
          <w:p w:rsidR="00837A97" w:rsidRPr="00294329" w:rsidRDefault="00837A97" w:rsidP="00837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837A97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37A97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837A97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A97" w:rsidRPr="00837A97" w:rsidRDefault="00837A97" w:rsidP="00837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-консультация «Правила пожарной </w:t>
            </w:r>
          </w:p>
          <w:p w:rsidR="00837A97" w:rsidRPr="00294329" w:rsidRDefault="00837A97" w:rsidP="00837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в быту!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A97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837A97" w:rsidRPr="00294329" w:rsidRDefault="00D1759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37A97" w:rsidRPr="00961BCF" w:rsidTr="00294329">
        <w:tc>
          <w:tcPr>
            <w:tcW w:w="420" w:type="dxa"/>
            <w:tcBorders>
              <w:right w:val="single" w:sz="4" w:space="0" w:color="auto"/>
            </w:tcBorders>
          </w:tcPr>
          <w:p w:rsidR="00837A97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A97" w:rsidRPr="00294329" w:rsidRDefault="00837A97" w:rsidP="00837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квест-игра «День Земли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A97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837A97" w:rsidRPr="00294329" w:rsidRDefault="00D1759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37A97" w:rsidRPr="00961BCF" w:rsidTr="00294329">
        <w:trPr>
          <w:trHeight w:val="293"/>
        </w:trPr>
        <w:tc>
          <w:tcPr>
            <w:tcW w:w="420" w:type="dxa"/>
            <w:tcBorders>
              <w:right w:val="single" w:sz="4" w:space="0" w:color="auto"/>
            </w:tcBorders>
          </w:tcPr>
          <w:p w:rsidR="00837A97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A97" w:rsidRPr="00294329" w:rsidRDefault="00837A97" w:rsidP="00837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ительское собрание (Умные площадки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A97" w:rsidRPr="00294329" w:rsidRDefault="00D17592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D17592" w:rsidRPr="00D17592" w:rsidRDefault="00D17592" w:rsidP="00D17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МАДОУ </w:t>
            </w:r>
          </w:p>
          <w:p w:rsidR="00D17592" w:rsidRPr="00D17592" w:rsidRDefault="00D17592" w:rsidP="00D17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щенко Е.А. </w:t>
            </w:r>
          </w:p>
          <w:p w:rsidR="00D17592" w:rsidRPr="00D17592" w:rsidRDefault="00D17592" w:rsidP="00D17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  <w:p w:rsidR="00837A97" w:rsidRPr="00294329" w:rsidRDefault="00D17592" w:rsidP="00D17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дакова Т.Н</w:t>
            </w:r>
          </w:p>
        </w:tc>
      </w:tr>
      <w:tr w:rsidR="00837A97" w:rsidRPr="00961BCF" w:rsidTr="00294329">
        <w:trPr>
          <w:trHeight w:val="293"/>
        </w:trPr>
        <w:tc>
          <w:tcPr>
            <w:tcW w:w="420" w:type="dxa"/>
            <w:tcBorders>
              <w:right w:val="single" w:sz="4" w:space="0" w:color="auto"/>
            </w:tcBorders>
          </w:tcPr>
          <w:p w:rsidR="00837A97" w:rsidRPr="00294329" w:rsidRDefault="00837A97" w:rsidP="00961B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A97" w:rsidRPr="00294329" w:rsidRDefault="00837A97" w:rsidP="00837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проведение субботника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592" w:rsidRPr="00D17592" w:rsidRDefault="00D17592" w:rsidP="00D17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е </w:t>
            </w:r>
          </w:p>
          <w:p w:rsidR="00D17592" w:rsidRPr="00D17592" w:rsidRDefault="00D17592" w:rsidP="00D17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 </w:t>
            </w:r>
          </w:p>
          <w:p w:rsidR="00837A97" w:rsidRPr="00294329" w:rsidRDefault="00D17592" w:rsidP="00D17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D17592" w:rsidRPr="00D17592" w:rsidRDefault="00D17592" w:rsidP="00D17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  <w:p w:rsidR="00837A97" w:rsidRPr="00294329" w:rsidRDefault="00D17592" w:rsidP="00D17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r w:rsidR="00294329" w:rsidRPr="0029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294329" w:rsidRPr="00961BCF" w:rsidTr="00AB3FA5">
        <w:trPr>
          <w:trHeight w:val="293"/>
        </w:trPr>
        <w:tc>
          <w:tcPr>
            <w:tcW w:w="11112" w:type="dxa"/>
            <w:gridSpan w:val="8"/>
          </w:tcPr>
          <w:p w:rsidR="00294329" w:rsidRPr="009413C3" w:rsidRDefault="00294329" w:rsidP="00294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  <w:t>Май</w:t>
            </w:r>
          </w:p>
        </w:tc>
      </w:tr>
      <w:tr w:rsidR="00294329" w:rsidRPr="00294329" w:rsidTr="00294329">
        <w:trPr>
          <w:trHeight w:val="293"/>
        </w:trPr>
        <w:tc>
          <w:tcPr>
            <w:tcW w:w="420" w:type="dxa"/>
            <w:tcBorders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(нетрадиционная форма проведения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4329" w:rsidRPr="00294329" w:rsidTr="00294329">
        <w:trPr>
          <w:trHeight w:val="293"/>
        </w:trPr>
        <w:tc>
          <w:tcPr>
            <w:tcW w:w="420" w:type="dxa"/>
            <w:tcBorders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Акция «Уголок памяти»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ини- </w:t>
            </w:r>
          </w:p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и </w:t>
            </w:r>
          </w:p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94329" w:rsidRPr="00294329" w:rsidTr="00294329">
        <w:trPr>
          <w:trHeight w:val="293"/>
        </w:trPr>
        <w:tc>
          <w:tcPr>
            <w:tcW w:w="420" w:type="dxa"/>
            <w:tcBorders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Консультация «Польза игр на свежем воздухе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и </w:t>
            </w:r>
          </w:p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94329" w:rsidRPr="00294329" w:rsidTr="00294329">
        <w:trPr>
          <w:trHeight w:val="293"/>
        </w:trPr>
        <w:tc>
          <w:tcPr>
            <w:tcW w:w="420" w:type="dxa"/>
            <w:tcBorders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Онлайн-консультация «Безопасность на вод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</w:tcBorders>
          </w:tcPr>
          <w:p w:rsidR="00294329" w:rsidRPr="00294329" w:rsidRDefault="00294329" w:rsidP="002943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и </w:t>
            </w:r>
          </w:p>
          <w:p w:rsidR="00294329" w:rsidRPr="00294329" w:rsidRDefault="00294329" w:rsidP="002943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8B7CC4" w:rsidRPr="00294329" w:rsidRDefault="008B7CC4" w:rsidP="0029432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4329" w:rsidRPr="00294329" w:rsidRDefault="00294329" w:rsidP="00294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3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9. ОСОБЕННОСТИ ОРГАНИЗАЦИИ РАЗВИВАЮЩЕЙ ПРЕДМЕТНО-</w:t>
      </w:r>
    </w:p>
    <w:p w:rsidR="00294329" w:rsidRPr="00294329" w:rsidRDefault="00294329" w:rsidP="00294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Й СРЕДЫ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Под понятием среды подразумевается окружающая обстановка природного,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социально-бытового и культурно-эстетического характера. Это условия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существования человека, его жизненное пространство.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Вся развивающая среда в группе содержательно-насыщена, доступна и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безопасна, размещена с учётом детских интересов, индивидуальных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потребностей, гендерного подхода, что обеспечивает эмоциональное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благополучие и психологический комфорт каждому воспитаннику. В группе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следующие центры развития детей: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уголок по физическому воспитанию детей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уголок психологической разгрузки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музыкальный центр «Семь нот»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книжный уголок «Страна Читалия»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центр театрализованной деятельности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патриотический уголок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уголок конструирования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уголок ряженья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центр безопасности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уголок природы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центр художественного творчества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уголок экспериментальной деятельности «Хочу всё знать»;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- Игровые центры «Дом», «Парикмахерская», «Больница», «Гараж», «Юный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строитель».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Каждому ребенку предоставлена свобода в выборе средств, для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я своих интересов и любознательности, с учетом индивидуальных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. Предметно-развивающая среда не только обеспечивает разные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виды активности (физическую, умственную, игровую), но становится объектом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деятельности ребенка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Мебель в группе соответствует росту и возрасту детей, игрушки —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максимальный для данного возраста развивающий эффект.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Пространство группы организовано в виде разграниченных зон,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оснащенных большим количеством развивающих материалов (книги, игрушки,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творчества, развивающее оборудование и пр.). Все предметы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доступны детям, что позволяет дошкольникам выбирать интересные для себя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занятия, чередовать их в течение дня, а педагогу дает возможность эффективно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образовательный процесс с учетом индивидуальных </w:t>
      </w:r>
    </w:p>
    <w:p w:rsidR="00294329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детей. </w:t>
      </w:r>
    </w:p>
    <w:p w:rsidR="007572EC" w:rsidRPr="00294329" w:rsidRDefault="00294329" w:rsidP="0029432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94329">
        <w:rPr>
          <w:rFonts w:ascii="Times New Roman" w:eastAsia="Times New Roman" w:hAnsi="Times New Roman" w:cs="Times New Roman"/>
          <w:sz w:val="28"/>
          <w:szCs w:val="28"/>
        </w:rPr>
        <w:t xml:space="preserve">Оснащение уголков меняется в соответствии с тематическ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329">
        <w:rPr>
          <w:rFonts w:ascii="Times New Roman" w:eastAsia="Times New Roman" w:hAnsi="Times New Roman" w:cs="Times New Roman"/>
          <w:sz w:val="28"/>
          <w:szCs w:val="28"/>
        </w:rPr>
        <w:t>планированием образовательного процесса</w:t>
      </w:r>
      <w:r w:rsidRPr="00294329">
        <w:rPr>
          <w:rFonts w:eastAsia="Times New Roman"/>
        </w:rPr>
        <w:t>.</w:t>
      </w:r>
    </w:p>
    <w:p w:rsidR="00294329" w:rsidRDefault="00294329" w:rsidP="00294329">
      <w:pPr>
        <w:pStyle w:val="a6"/>
        <w:rPr>
          <w:rFonts w:eastAsia="Times New Roman"/>
        </w:rPr>
      </w:pPr>
    </w:p>
    <w:p w:rsidR="00294329" w:rsidRDefault="00294329" w:rsidP="00294329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ДЕЛ 10. ПЕРЕЧЕНЬ МЕТОДИЧЕСКОЙ ЛИТЕРАТУРЫ</w:t>
      </w:r>
    </w:p>
    <w:p w:rsidR="00294329" w:rsidRDefault="00294329" w:rsidP="00294329">
      <w:pPr>
        <w:pStyle w:val="a6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7619"/>
      </w:tblGrid>
      <w:tr w:rsidR="00294329" w:rsidTr="00294329">
        <w:tc>
          <w:tcPr>
            <w:tcW w:w="3369" w:type="dxa"/>
          </w:tcPr>
          <w:p w:rsidR="00294329" w:rsidRDefault="00294329" w:rsidP="00294329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7619" w:type="dxa"/>
          </w:tcPr>
          <w:p w:rsidR="00294329" w:rsidRDefault="00294329" w:rsidP="00294329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Учебно-методический комплект</w:t>
            </w:r>
          </w:p>
        </w:tc>
      </w:tr>
      <w:tr w:rsidR="00294329" w:rsidTr="00294329">
        <w:tc>
          <w:tcPr>
            <w:tcW w:w="3369" w:type="dxa"/>
          </w:tcPr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Примерная образовательная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дошкольного образования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«Детство», авторы: Т.И.Бабаева,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А.Г.Гогоберидзе, О.В. Солнцева и др.-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СПб.: ООО «ИЗДАТЕЛЬСТВО </w:t>
            </w:r>
          </w:p>
          <w:p w:rsidR="00294329" w:rsidRDefault="00294329" w:rsidP="00294329">
            <w:pPr>
              <w:pStyle w:val="a6"/>
              <w:jc w:val="center"/>
              <w:rPr>
                <w:rFonts w:eastAsia="Times New Roman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>«ДЕТСТВО-ПРЕСС», 2014</w:t>
            </w:r>
          </w:p>
        </w:tc>
        <w:tc>
          <w:tcPr>
            <w:tcW w:w="7619" w:type="dxa"/>
          </w:tcPr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Дошкольник 5—6 лет. Как работать по программе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«Детство» // Сост. и ред. : Т. И. Бабаева, М. В. Крулехт, З. А.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Михайлова. — СПб.: ДЕТСТВО-ПРЕСС, 2010.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Деркунская В. А. Проектная деятельность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дошкольников. Учебно- методическое пособие. — СПб.: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13.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Деркунская В. А., Харчевникова А. Н. </w:t>
            </w:r>
          </w:p>
          <w:p w:rsidR="00294329" w:rsidRPr="00294329" w:rsidRDefault="00294329" w:rsidP="00294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 xml:space="preserve">Педагогическое сопровождение сюжетно- ролевых игр детей 4—5 </w:t>
            </w:r>
          </w:p>
          <w:p w:rsidR="00294329" w:rsidRDefault="00294329" w:rsidP="00294329">
            <w:pPr>
              <w:pStyle w:val="a6"/>
              <w:rPr>
                <w:rFonts w:eastAsia="Times New Roman"/>
              </w:rPr>
            </w:pPr>
            <w:r w:rsidRPr="00294329">
              <w:rPr>
                <w:rFonts w:ascii="Times New Roman" w:eastAsia="Times New Roman" w:hAnsi="Times New Roman" w:cs="Times New Roman"/>
                <w:color w:val="000000"/>
              </w:rPr>
              <w:t>лет. — М.: Центр Педагогического образования, 2012.</w:t>
            </w:r>
          </w:p>
        </w:tc>
      </w:tr>
      <w:tr w:rsidR="00465D9C" w:rsidTr="009010BC">
        <w:tc>
          <w:tcPr>
            <w:tcW w:w="10988" w:type="dxa"/>
            <w:gridSpan w:val="2"/>
          </w:tcPr>
          <w:p w:rsidR="00465D9C" w:rsidRDefault="00465D9C" w:rsidP="00294329">
            <w:pPr>
              <w:pStyle w:val="a6"/>
              <w:rPr>
                <w:rFonts w:eastAsia="Times New Roman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«Физическое развитие»:</w:t>
            </w:r>
          </w:p>
        </w:tc>
      </w:tr>
      <w:tr w:rsidR="00294329" w:rsidTr="00294329">
        <w:tc>
          <w:tcPr>
            <w:tcW w:w="3369" w:type="dxa"/>
          </w:tcPr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имерная образовательна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дошкольного образовани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Детство», авторы: Т.И.Бабаева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А.Г.Гогоберидзе, О.В. Солнцева и др.-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СПб.: ООО «ИЗДАТЕЛЬСТВО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ДЕТСТВО-ПРЕСС», 2014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и технология физического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я детей 3-5 лет «Играйте на </w:t>
            </w:r>
          </w:p>
          <w:p w:rsidR="00294329" w:rsidRDefault="00465D9C" w:rsidP="00465D9C">
            <w:pPr>
              <w:pStyle w:val="a6"/>
              <w:rPr>
                <w:rFonts w:eastAsia="Times New Roman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>здоровье» Л.Н. Волошина</w:t>
            </w:r>
          </w:p>
        </w:tc>
        <w:tc>
          <w:tcPr>
            <w:tcW w:w="7619" w:type="dxa"/>
          </w:tcPr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В.А. Деркунская. Образовательная область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Здоровье» (методический комплект программы «Детство»)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Детство - Пресс», Санкт – Петербург, Творческий центр СФЕРА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осква, 2012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Н.В. Нищева «Картотека подвижных игр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й, физкультминуток, пальчиковой гимнастики», Санкт-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етербург, Детство-Пресс, 2009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Т. Е. Харченко «Бодрящая гимнастика», Санкт- </w:t>
            </w:r>
          </w:p>
          <w:p w:rsidR="00294329" w:rsidRDefault="00465D9C" w:rsidP="00465D9C">
            <w:pPr>
              <w:pStyle w:val="a6"/>
              <w:rPr>
                <w:rFonts w:eastAsia="Times New Roman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>Петербург, Детство-Пресс, 2011</w:t>
            </w:r>
          </w:p>
        </w:tc>
      </w:tr>
      <w:tr w:rsidR="00465D9C" w:rsidTr="002038F9">
        <w:tc>
          <w:tcPr>
            <w:tcW w:w="10988" w:type="dxa"/>
            <w:gridSpan w:val="2"/>
          </w:tcPr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«Социально-коммуникативное развитие»:</w:t>
            </w:r>
          </w:p>
        </w:tc>
      </w:tr>
      <w:tr w:rsidR="00294329" w:rsidTr="00465D9C">
        <w:tc>
          <w:tcPr>
            <w:tcW w:w="3369" w:type="dxa"/>
            <w:tcBorders>
              <w:top w:val="nil"/>
            </w:tcBorders>
          </w:tcPr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имерная образовательна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дошкольного образовани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Детство», авторы: Т.И.Бабаева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А.Г.Гогоберидзе, О.В. Солнцева и др.-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СПб.: ООО «ИЗДАТЕЛЬСТВО </w:t>
            </w:r>
          </w:p>
          <w:p w:rsidR="00294329" w:rsidRDefault="00465D9C" w:rsidP="00465D9C">
            <w:pPr>
              <w:pStyle w:val="a6"/>
              <w:rPr>
                <w:rFonts w:eastAsia="Times New Roman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>«ДЕТСТВО-ПРЕСС», 2014</w:t>
            </w:r>
          </w:p>
        </w:tc>
        <w:tc>
          <w:tcPr>
            <w:tcW w:w="7619" w:type="dxa"/>
            <w:tcBorders>
              <w:top w:val="nil"/>
            </w:tcBorders>
          </w:tcPr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Т.И. Бабаева, Т.А. Березина, Л.С. Римашевская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область «Социализация» (методический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программы «Детство»), «Детство - Пресс», Санкт –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етербург, Москва, 2012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.В. Крухлет, А.А. Крухлет. Образовательна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область «Труд» (методический комплект программы «Детство»)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Детство - Пресс», Санкт – Петербург, Творческий центр СФЕРА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осква, 2012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НищеваН. В. Все работы хороши. Альбом. —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СПб.. ДЕТСТВО-ПРЕСС, 2010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Нищева Н. В. Мамы всякие нужны. Детям о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офессиях. наглядно- дидактическое пособие. — СПб.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10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НищеваН. В. Наш детский сад 1. Альбом. — СПб.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10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НищеваН. В. Наш детский сад 2. Альбом. — СПб.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10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НищеваН. В. Кем быть? Альбом. — СПб.. </w:t>
            </w:r>
          </w:p>
          <w:p w:rsidR="00294329" w:rsidRDefault="00465D9C" w:rsidP="00465D9C">
            <w:pPr>
              <w:pStyle w:val="a6"/>
              <w:rPr>
                <w:rFonts w:eastAsia="Times New Roman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>ДЕТСТВО-ПРЕСС, 2010.</w:t>
            </w:r>
          </w:p>
        </w:tc>
      </w:tr>
      <w:tr w:rsidR="00465D9C" w:rsidTr="007209BD">
        <w:tc>
          <w:tcPr>
            <w:tcW w:w="10988" w:type="dxa"/>
            <w:gridSpan w:val="2"/>
          </w:tcPr>
          <w:p w:rsidR="00465D9C" w:rsidRDefault="00465D9C" w:rsidP="00294329">
            <w:pPr>
              <w:pStyle w:val="a6"/>
              <w:rPr>
                <w:rFonts w:eastAsia="Times New Roman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«Познавательное развитие»:</w:t>
            </w:r>
          </w:p>
        </w:tc>
      </w:tr>
      <w:tr w:rsidR="00294329" w:rsidTr="00294329">
        <w:tc>
          <w:tcPr>
            <w:tcW w:w="3369" w:type="dxa"/>
          </w:tcPr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имерная образовательна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дошкольного образовани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Детство», авторы: Т.И.Бабаева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А.Г.Гогоберидзе, О.В. Солнцева и др.-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СПб.: ООО «ИЗДАТЕЛЬСТВО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ДЕТСТВО-ПРЕСС», 2014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О.Л. Князева, М.Д. Маханева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Приобщение детей к истокам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усской народной культуры» - СПб, </w:t>
            </w:r>
          </w:p>
          <w:p w:rsidR="00294329" w:rsidRDefault="00465D9C" w:rsidP="00465D9C">
            <w:pPr>
              <w:pStyle w:val="a6"/>
              <w:rPr>
                <w:rFonts w:eastAsia="Times New Roman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>ДЕТСТВО-ПРЕСС, 2006.</w:t>
            </w:r>
          </w:p>
        </w:tc>
        <w:tc>
          <w:tcPr>
            <w:tcW w:w="7619" w:type="dxa"/>
          </w:tcPr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ихайлова З. А., Бабаева Т. И., Кларина Л. М.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Серова 3. А. Развитие познавательно-исследовательских умений у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старших дошкольников. — СПб.: ДЕТСТВО-ПРЕСС, 2012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ихайлова З. А., Чеплашкина И. Н. Математика —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это интересно. Игровые ситуации, диагностика освоенности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атематических представлений. — СПб.: ДЕТСТВО-ПРЕСС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2008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ихайлова З. А. Игровые задачи дл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ошкольников. Учебно-методическое пособие. — СПб.: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09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ихайлова З. А., Иоффе Э. Н. Математика от трех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о семи. Учебно- методическое пособие. — СПб.: ДЕТСТВО-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РЕСС, 2009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ихайлова З. А., Сумина И. В., Чеплашкина И. Н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Первые шаги в математику. Проблемно-игровые ситуации для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етей 4—5 лет. — СПб.: ДЕТСТВО-ПРЕСС, 2009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Логические блоки Дьенеша. наглядно-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ое пособие. Методическое сопровождение З. А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ихайловой. — СПб.. Корвет, 1995—2011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Цветные счетные палочки Кюизенера. Наглядно-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ое пособие. Методическое сопровождение З. А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Михайловой. — СПб.: Корвет, 1995—2011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Финкельштейн Б. Б. На золотом крыльце сидели: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альбом игр и упражнений. — СПб.: Корвет, 2002—2011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Финкельштейн Б. Б. На золотом крыльце сидели: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альбом игр и упражнений. — СПб.: Корвет, 2002—2011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Л.Н. Коротовских «Планы-конспекты занятий по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развитию математических представлений у детей дошкольного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возраста». – СПб. : ООО «Издательство «Детство - Пресс», 2011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«Добро пожаловать в экологию» О.А Воронкевич,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- СПб, ДЕТСТВО-ПРЕСС, 2011.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Воронкевич О. А. Добро пожаловать в экологию! </w:t>
            </w:r>
          </w:p>
          <w:p w:rsidR="00465D9C" w:rsidRPr="00465D9C" w:rsidRDefault="00465D9C" w:rsidP="0046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 xml:space="preserve">Рабочая тетрадь для детей 4— </w:t>
            </w:r>
          </w:p>
          <w:p w:rsidR="00294329" w:rsidRDefault="00465D9C" w:rsidP="00465D9C">
            <w:pPr>
              <w:pStyle w:val="a6"/>
              <w:rPr>
                <w:rFonts w:eastAsia="Times New Roman"/>
              </w:rPr>
            </w:pPr>
            <w:r w:rsidRPr="00465D9C">
              <w:rPr>
                <w:rFonts w:ascii="Times New Roman" w:eastAsia="Times New Roman" w:hAnsi="Times New Roman" w:cs="Times New Roman"/>
                <w:color w:val="000000"/>
              </w:rPr>
              <w:t>5 лет. — СПб.: ДЕТСТВО-ПРЕСС, 2010</w:t>
            </w:r>
          </w:p>
        </w:tc>
      </w:tr>
      <w:tr w:rsidR="006D761B" w:rsidTr="00461E1A">
        <w:tc>
          <w:tcPr>
            <w:tcW w:w="10988" w:type="dxa"/>
            <w:gridSpan w:val="2"/>
          </w:tcPr>
          <w:p w:rsidR="006D761B" w:rsidRPr="00465D9C" w:rsidRDefault="006D761B" w:rsidP="00465D9C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6D761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lastRenderedPageBreak/>
              <w:t>«Художественно-эстетическое развитие»:</w:t>
            </w:r>
          </w:p>
        </w:tc>
      </w:tr>
      <w:tr w:rsidR="006D761B" w:rsidTr="00294329">
        <w:tc>
          <w:tcPr>
            <w:tcW w:w="3369" w:type="dxa"/>
          </w:tcPr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римерная образовательная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дошкольного образования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«Детство», авторы: Т.И.Бабаева,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А.Г.Гогоберидзе, О.В. Солнцева и др.-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СПб.: ООО «ИЗДАТЕЛЬСТВО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«ДЕТСТВО-ПРЕСС», 2014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о музыкальному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ю детей дошкольного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возраста «Ладушки»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И. Каплунова, И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Новоскольцева Издательство: </w:t>
            </w:r>
          </w:p>
          <w:p w:rsidR="006D761B" w:rsidRPr="00465D9C" w:rsidRDefault="006D761B" w:rsidP="006D76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>Композитор - Санкт-Петербург, 2010.</w:t>
            </w:r>
          </w:p>
        </w:tc>
        <w:tc>
          <w:tcPr>
            <w:tcW w:w="7619" w:type="dxa"/>
          </w:tcPr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 Н. А. Дети и пейзажная живопись. —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СПб.: ДЕТСТВО-ПРЕСС,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2007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Н. А. О портретной живописи. — СПб.: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06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Н. А. Детям о книжной графике. —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СПб.: ДЕТСТВО-ПРЕСС, 2006. </w:t>
            </w:r>
            <w:r w:rsidRPr="006D761B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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 Н. А. Знакомство с натюрмортом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ое пособие для педагогов ДОУ. — СПб.: ДЕТСТВО-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РЕСС, 2009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 Н. А. Знакомим с жанровой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живописью: наглядно-дидактическое пособие. — СПб.: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10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 Н. А. Знакомим со сказочно-былинной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живописью: наглядно- дидактическое пособие. — СПб.: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10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 Н. А. Знакомим дошкольников с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натюрмортом. Наглядно- дидактическое пособие. — СПб.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13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 Н. А. Знакомим дошкольников с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ейзажной живописью. Наглядно- дидактическое пособие. — </w:t>
            </w:r>
          </w:p>
          <w:p w:rsidR="006D761B" w:rsidRDefault="006D761B" w:rsidP="006D76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>СПб.. ДЕТСТВО-ПРЕСС, 2008.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урочкина Н. А. Знакомим дошкольников с портретной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живописью. Наглядно- дидактическое пособие. — СПб.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ДЕТСТВО-ПРЕСС, 2013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О.В. Акулова, Л.М. Гурович. Образовательная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область «Чтение художественной литературы» (методический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программы «Детство»), «Детство - Пресс», Санкт –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етербург, Творческий центр СФЕРА, Москва, 2012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А.М. Вербенец. Образовательная область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«Художественное творчество» (методический комплект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«Детство»), «Детство - Пресс», Санкт – Петербург,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Творческий центр СФЕРА, Москва, 2012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.В. Соколова «Оригами для дошкольников»: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ое пособие для воспитателей ДОУ. – СПб.: Детство-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ресс, 2010.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Л.М. Салагаева «Объёмные картинки», Санкт-Петербург, </w:t>
            </w:r>
          </w:p>
          <w:p w:rsidR="006D761B" w:rsidRPr="00465D9C" w:rsidRDefault="006D761B" w:rsidP="006D761B">
            <w:pPr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>Детство-Пресс, 2010</w:t>
            </w:r>
          </w:p>
        </w:tc>
      </w:tr>
      <w:tr w:rsidR="006D761B" w:rsidTr="00192ACA">
        <w:tc>
          <w:tcPr>
            <w:tcW w:w="10988" w:type="dxa"/>
            <w:gridSpan w:val="2"/>
          </w:tcPr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lastRenderedPageBreak/>
              <w:t>«Речевое развитие»</w:t>
            </w:r>
          </w:p>
        </w:tc>
      </w:tr>
      <w:tr w:rsidR="006D761B" w:rsidTr="00294329">
        <w:tc>
          <w:tcPr>
            <w:tcW w:w="3369" w:type="dxa"/>
          </w:tcPr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римерная образовательная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дошкольного образования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«Детство», авторы: Т.И.Бабаева,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А.Г.Гогоберидзе, О.В. Солнцева и др.-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СПб.: ООО «ИЗДАТЕЛЬСТВО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«ДЕТСТВО-ПРЕСС», 2014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О.С. Ушакова «Программа развития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>речи дошкольников»</w:t>
            </w:r>
          </w:p>
        </w:tc>
        <w:tc>
          <w:tcPr>
            <w:tcW w:w="7619" w:type="dxa"/>
          </w:tcPr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О. Н. Сомкова Образовательная область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«Коммуникация» (методический комплект программы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«Детство»), «Детство - Пресс», Санкт – Петербург, Творческий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центр СФЕРА, Москва, 2012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С.В. Коноваленко, М.И. Кременецкая «Развитие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 xml:space="preserve">коммуникативных способностей и социализация детей старшего </w:t>
            </w:r>
          </w:p>
          <w:p w:rsidR="006D761B" w:rsidRPr="006D761B" w:rsidRDefault="006D761B" w:rsidP="006D76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761B">
              <w:rPr>
                <w:rFonts w:ascii="Times New Roman" w:eastAsia="Times New Roman" w:hAnsi="Times New Roman" w:cs="Times New Roman"/>
                <w:color w:val="000000"/>
              </w:rPr>
              <w:t>дошкольного возраста», Санкт-Петербург, Детство-Пресс, 2012</w:t>
            </w:r>
          </w:p>
        </w:tc>
      </w:tr>
    </w:tbl>
    <w:p w:rsidR="00294329" w:rsidRDefault="00294329" w:rsidP="00294329">
      <w:pPr>
        <w:pStyle w:val="a6"/>
        <w:rPr>
          <w:rFonts w:eastAsia="Times New Roman"/>
        </w:rPr>
      </w:pPr>
    </w:p>
    <w:p w:rsidR="00294329" w:rsidRPr="00B61296" w:rsidRDefault="00294329" w:rsidP="00294329">
      <w:pPr>
        <w:pStyle w:val="a6"/>
      </w:pPr>
    </w:p>
    <w:sectPr w:rsidR="00294329" w:rsidRPr="00B61296" w:rsidSect="00294329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22" w:rsidRDefault="00D13E22" w:rsidP="00114160">
      <w:pPr>
        <w:spacing w:after="0" w:line="240" w:lineRule="auto"/>
      </w:pPr>
      <w:r>
        <w:separator/>
      </w:r>
    </w:p>
  </w:endnote>
  <w:endnote w:type="continuationSeparator" w:id="1">
    <w:p w:rsidR="00D13E22" w:rsidRDefault="00D13E22" w:rsidP="0011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5908"/>
      <w:docPartObj>
        <w:docPartGallery w:val="Page Numbers (Bottom of Page)"/>
        <w:docPartUnique/>
      </w:docPartObj>
    </w:sdtPr>
    <w:sdtContent>
      <w:p w:rsidR="007572EC" w:rsidRDefault="00675085">
        <w:pPr>
          <w:pStyle w:val="a3"/>
          <w:jc w:val="right"/>
        </w:pPr>
        <w:fldSimple w:instr=" PAGE   \* MERGEFORMAT ">
          <w:r w:rsidR="009030B4">
            <w:rPr>
              <w:noProof/>
            </w:rPr>
            <w:t>2</w:t>
          </w:r>
        </w:fldSimple>
      </w:p>
    </w:sdtContent>
  </w:sdt>
  <w:p w:rsidR="007572EC" w:rsidRDefault="007572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22" w:rsidRDefault="00D13E22" w:rsidP="00114160">
      <w:pPr>
        <w:spacing w:after="0" w:line="240" w:lineRule="auto"/>
      </w:pPr>
      <w:r>
        <w:separator/>
      </w:r>
    </w:p>
  </w:footnote>
  <w:footnote w:type="continuationSeparator" w:id="1">
    <w:p w:rsidR="00D13E22" w:rsidRDefault="00D13E22" w:rsidP="00114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0EC"/>
    <w:rsid w:val="00004308"/>
    <w:rsid w:val="00005600"/>
    <w:rsid w:val="00040819"/>
    <w:rsid w:val="00085809"/>
    <w:rsid w:val="000A264F"/>
    <w:rsid w:val="000C5073"/>
    <w:rsid w:val="001048E5"/>
    <w:rsid w:val="00114160"/>
    <w:rsid w:val="001C56BF"/>
    <w:rsid w:val="001F228E"/>
    <w:rsid w:val="001F5195"/>
    <w:rsid w:val="002014E9"/>
    <w:rsid w:val="00205D5F"/>
    <w:rsid w:val="002071B6"/>
    <w:rsid w:val="00210A66"/>
    <w:rsid w:val="00217468"/>
    <w:rsid w:val="00247119"/>
    <w:rsid w:val="00251685"/>
    <w:rsid w:val="00275FB3"/>
    <w:rsid w:val="0028321E"/>
    <w:rsid w:val="00294329"/>
    <w:rsid w:val="002C36B7"/>
    <w:rsid w:val="002C5A5E"/>
    <w:rsid w:val="002E7AF3"/>
    <w:rsid w:val="00300E86"/>
    <w:rsid w:val="0032364C"/>
    <w:rsid w:val="00330674"/>
    <w:rsid w:val="00390747"/>
    <w:rsid w:val="00392457"/>
    <w:rsid w:val="003C2CCC"/>
    <w:rsid w:val="00420973"/>
    <w:rsid w:val="00422251"/>
    <w:rsid w:val="00465D9C"/>
    <w:rsid w:val="00521BC3"/>
    <w:rsid w:val="00536422"/>
    <w:rsid w:val="005728A7"/>
    <w:rsid w:val="00577D28"/>
    <w:rsid w:val="005974C3"/>
    <w:rsid w:val="005E67AD"/>
    <w:rsid w:val="006066CF"/>
    <w:rsid w:val="006151C4"/>
    <w:rsid w:val="00627019"/>
    <w:rsid w:val="00632128"/>
    <w:rsid w:val="00660F8F"/>
    <w:rsid w:val="00673008"/>
    <w:rsid w:val="00675085"/>
    <w:rsid w:val="006927BA"/>
    <w:rsid w:val="006953C5"/>
    <w:rsid w:val="006C3453"/>
    <w:rsid w:val="006C7824"/>
    <w:rsid w:val="006D761B"/>
    <w:rsid w:val="006E2759"/>
    <w:rsid w:val="006F1E3A"/>
    <w:rsid w:val="00721BAA"/>
    <w:rsid w:val="00726D70"/>
    <w:rsid w:val="007424B3"/>
    <w:rsid w:val="007572EC"/>
    <w:rsid w:val="007640EC"/>
    <w:rsid w:val="00764B15"/>
    <w:rsid w:val="0079770F"/>
    <w:rsid w:val="007C3DC2"/>
    <w:rsid w:val="0080754E"/>
    <w:rsid w:val="008177AE"/>
    <w:rsid w:val="00835404"/>
    <w:rsid w:val="00837A97"/>
    <w:rsid w:val="00862811"/>
    <w:rsid w:val="0088614C"/>
    <w:rsid w:val="008A5916"/>
    <w:rsid w:val="008B7CC4"/>
    <w:rsid w:val="008C6F7F"/>
    <w:rsid w:val="008D77D7"/>
    <w:rsid w:val="009030B4"/>
    <w:rsid w:val="00911072"/>
    <w:rsid w:val="00932300"/>
    <w:rsid w:val="00932EB9"/>
    <w:rsid w:val="009413C3"/>
    <w:rsid w:val="0095471A"/>
    <w:rsid w:val="009571E9"/>
    <w:rsid w:val="00961BCF"/>
    <w:rsid w:val="009837C8"/>
    <w:rsid w:val="009C1332"/>
    <w:rsid w:val="00AC57B8"/>
    <w:rsid w:val="00B07AF3"/>
    <w:rsid w:val="00B144CA"/>
    <w:rsid w:val="00B21540"/>
    <w:rsid w:val="00B61296"/>
    <w:rsid w:val="00B85BB5"/>
    <w:rsid w:val="00BD093D"/>
    <w:rsid w:val="00BE2AA8"/>
    <w:rsid w:val="00C05C27"/>
    <w:rsid w:val="00C22B56"/>
    <w:rsid w:val="00C24610"/>
    <w:rsid w:val="00C456F3"/>
    <w:rsid w:val="00C906C2"/>
    <w:rsid w:val="00CC7CA0"/>
    <w:rsid w:val="00CD0A4A"/>
    <w:rsid w:val="00CD3A36"/>
    <w:rsid w:val="00CD4B05"/>
    <w:rsid w:val="00D12E2D"/>
    <w:rsid w:val="00D13E22"/>
    <w:rsid w:val="00D17592"/>
    <w:rsid w:val="00D54296"/>
    <w:rsid w:val="00D6453D"/>
    <w:rsid w:val="00D909A4"/>
    <w:rsid w:val="00D94252"/>
    <w:rsid w:val="00DC01B3"/>
    <w:rsid w:val="00DE4007"/>
    <w:rsid w:val="00DF5225"/>
    <w:rsid w:val="00E176DF"/>
    <w:rsid w:val="00E25642"/>
    <w:rsid w:val="00E55D5F"/>
    <w:rsid w:val="00E93B5D"/>
    <w:rsid w:val="00EA552E"/>
    <w:rsid w:val="00EA6FE4"/>
    <w:rsid w:val="00EB1B08"/>
    <w:rsid w:val="00EB3FD9"/>
    <w:rsid w:val="00EC7D8C"/>
    <w:rsid w:val="00EE4CF0"/>
    <w:rsid w:val="00F3350B"/>
    <w:rsid w:val="00F8644D"/>
    <w:rsid w:val="00FD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7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40EC"/>
    <w:rPr>
      <w:rFonts w:eastAsiaTheme="minorEastAsia"/>
      <w:lang w:eastAsia="ru-RU"/>
    </w:rPr>
  </w:style>
  <w:style w:type="table" w:styleId="a5">
    <w:name w:val="Table Grid"/>
    <w:basedOn w:val="a1"/>
    <w:rsid w:val="007640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2759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C01B3"/>
    <w:rPr>
      <w:b/>
      <w:bCs/>
    </w:rPr>
  </w:style>
  <w:style w:type="paragraph" w:styleId="a8">
    <w:name w:val="List Paragraph"/>
    <w:basedOn w:val="a"/>
    <w:uiPriority w:val="34"/>
    <w:qFormat/>
    <w:rsid w:val="00CD4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7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F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F738-BAD0-4CBB-A7A6-9B31E8E5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1815</Words>
  <Characters>6735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2-10-12T16:23:00Z</dcterms:created>
  <dcterms:modified xsi:type="dcterms:W3CDTF">2023-03-01T01:48:00Z</dcterms:modified>
</cp:coreProperties>
</file>